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C77" w:rsidRDefault="00AD46B4" w:rsidP="00222D2D">
      <w:pPr>
        <w:tabs>
          <w:tab w:val="left" w:pos="2910"/>
        </w:tabs>
        <w:jc w:val="center"/>
        <w:rPr>
          <w:sz w:val="28"/>
          <w:szCs w:val="28"/>
        </w:rPr>
      </w:pPr>
      <w:r>
        <w:rPr>
          <w:b/>
          <w:cap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E089F61" wp14:editId="2BD742DA">
            <wp:simplePos x="0" y="0"/>
            <wp:positionH relativeFrom="column">
              <wp:posOffset>2990850</wp:posOffset>
            </wp:positionH>
            <wp:positionV relativeFrom="paragraph">
              <wp:posOffset>16129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3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46B4" w:rsidRDefault="00AD46B4" w:rsidP="00222D2D">
      <w:pPr>
        <w:tabs>
          <w:tab w:val="left" w:pos="2910"/>
        </w:tabs>
        <w:jc w:val="center"/>
        <w:rPr>
          <w:sz w:val="28"/>
          <w:szCs w:val="28"/>
        </w:rPr>
      </w:pPr>
    </w:p>
    <w:p w:rsidR="00AD46B4" w:rsidRDefault="00AD46B4" w:rsidP="00AD46B4">
      <w:pPr>
        <w:tabs>
          <w:tab w:val="left" w:pos="2910"/>
        </w:tabs>
        <w:rPr>
          <w:sz w:val="28"/>
          <w:szCs w:val="28"/>
        </w:rPr>
      </w:pPr>
    </w:p>
    <w:p w:rsidR="00AD46B4" w:rsidRDefault="00AD46B4" w:rsidP="00222D2D">
      <w:pPr>
        <w:tabs>
          <w:tab w:val="left" w:pos="2910"/>
        </w:tabs>
        <w:jc w:val="center"/>
        <w:rPr>
          <w:sz w:val="28"/>
          <w:szCs w:val="28"/>
        </w:rPr>
      </w:pPr>
    </w:p>
    <w:p w:rsidR="00AD46B4" w:rsidRDefault="00AD46B4" w:rsidP="00222D2D">
      <w:pPr>
        <w:jc w:val="center"/>
        <w:rPr>
          <w:b/>
          <w:sz w:val="28"/>
          <w:szCs w:val="28"/>
        </w:rPr>
      </w:pPr>
    </w:p>
    <w:p w:rsidR="00347C77" w:rsidRPr="006666A0" w:rsidRDefault="00347C77" w:rsidP="00222D2D">
      <w:pPr>
        <w:jc w:val="center"/>
        <w:rPr>
          <w:b/>
          <w:sz w:val="28"/>
          <w:szCs w:val="28"/>
        </w:rPr>
      </w:pPr>
      <w:r w:rsidRPr="006666A0">
        <w:rPr>
          <w:b/>
          <w:sz w:val="28"/>
          <w:szCs w:val="28"/>
        </w:rPr>
        <w:t>АДМИНИСТРАЦИЯ МУНИЦИПАЛЬНОГО ОБРАЗОВАНИЯ</w:t>
      </w:r>
    </w:p>
    <w:p w:rsidR="00AD46B4" w:rsidRDefault="000508C5" w:rsidP="00222D2D">
      <w:pPr>
        <w:jc w:val="center"/>
        <w:rPr>
          <w:b/>
          <w:sz w:val="28"/>
          <w:szCs w:val="28"/>
        </w:rPr>
      </w:pPr>
      <w:r w:rsidRPr="006666A0">
        <w:rPr>
          <w:b/>
          <w:sz w:val="28"/>
          <w:szCs w:val="28"/>
        </w:rPr>
        <w:t xml:space="preserve">«КАРДЫМОВСКИЙ </w:t>
      </w:r>
      <w:r w:rsidR="00AD46B4">
        <w:rPr>
          <w:b/>
          <w:sz w:val="28"/>
          <w:szCs w:val="28"/>
        </w:rPr>
        <w:t>МУНИЦИПАЛЬНЫЙ ОКРУГ</w:t>
      </w:r>
      <w:r w:rsidRPr="006666A0">
        <w:rPr>
          <w:b/>
          <w:sz w:val="28"/>
          <w:szCs w:val="28"/>
        </w:rPr>
        <w:t xml:space="preserve">» </w:t>
      </w:r>
    </w:p>
    <w:p w:rsidR="00347C77" w:rsidRPr="006666A0" w:rsidRDefault="000508C5" w:rsidP="00222D2D">
      <w:pPr>
        <w:jc w:val="center"/>
        <w:rPr>
          <w:b/>
          <w:sz w:val="28"/>
          <w:szCs w:val="28"/>
        </w:rPr>
      </w:pPr>
      <w:r w:rsidRPr="006666A0">
        <w:rPr>
          <w:b/>
          <w:sz w:val="28"/>
          <w:szCs w:val="28"/>
        </w:rPr>
        <w:t>СМОЛЕНСКОЙ ОБЛАСТИ</w:t>
      </w:r>
    </w:p>
    <w:p w:rsidR="00347C77" w:rsidRPr="006666A0" w:rsidRDefault="00347C77" w:rsidP="00222D2D">
      <w:pPr>
        <w:jc w:val="center"/>
        <w:rPr>
          <w:sz w:val="28"/>
          <w:szCs w:val="28"/>
        </w:rPr>
      </w:pPr>
    </w:p>
    <w:p w:rsidR="00222D2D" w:rsidRDefault="00222D2D" w:rsidP="00222D2D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A81C5D" w:rsidRPr="006666A0" w:rsidRDefault="00A81C5D" w:rsidP="005F5BB8">
      <w:pPr>
        <w:rPr>
          <w:sz w:val="28"/>
          <w:szCs w:val="28"/>
        </w:rPr>
      </w:pPr>
    </w:p>
    <w:p w:rsidR="00347C77" w:rsidRPr="006666A0" w:rsidRDefault="00806DAF" w:rsidP="005F5BB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E455D">
        <w:rPr>
          <w:b/>
          <w:sz w:val="28"/>
          <w:szCs w:val="28"/>
        </w:rPr>
        <w:t>24.01</w:t>
      </w:r>
      <w:r w:rsidR="003B5CA3" w:rsidRPr="006666A0">
        <w:rPr>
          <w:b/>
          <w:sz w:val="28"/>
          <w:szCs w:val="28"/>
        </w:rPr>
        <w:t>.</w:t>
      </w:r>
      <w:r w:rsidR="001E405B">
        <w:rPr>
          <w:b/>
          <w:sz w:val="28"/>
          <w:szCs w:val="28"/>
        </w:rPr>
        <w:t>202</w:t>
      </w:r>
      <w:r w:rsidR="00AD46B4">
        <w:rPr>
          <w:b/>
          <w:sz w:val="28"/>
          <w:szCs w:val="28"/>
        </w:rPr>
        <w:t xml:space="preserve">5        </w:t>
      </w:r>
      <w:r w:rsidR="00334434" w:rsidRPr="006666A0">
        <w:rPr>
          <w:b/>
          <w:sz w:val="28"/>
          <w:szCs w:val="28"/>
        </w:rPr>
        <w:t>№</w:t>
      </w:r>
      <w:r w:rsidR="001E455D">
        <w:rPr>
          <w:b/>
          <w:sz w:val="28"/>
          <w:szCs w:val="28"/>
        </w:rPr>
        <w:t xml:space="preserve"> 30</w:t>
      </w:r>
    </w:p>
    <w:p w:rsidR="00347C77" w:rsidRDefault="00347C77" w:rsidP="005F5BB8">
      <w:pPr>
        <w:rPr>
          <w:sz w:val="28"/>
          <w:szCs w:val="28"/>
        </w:rPr>
      </w:pPr>
    </w:p>
    <w:p w:rsidR="00AD46B4" w:rsidRPr="006666A0" w:rsidRDefault="00AD46B4" w:rsidP="005F5BB8">
      <w:pPr>
        <w:rPr>
          <w:sz w:val="28"/>
          <w:szCs w:val="28"/>
        </w:rPr>
      </w:pPr>
    </w:p>
    <w:p w:rsidR="00347C77" w:rsidRPr="006666A0" w:rsidRDefault="00222D2D" w:rsidP="004B6259">
      <w:pPr>
        <w:ind w:right="5670"/>
        <w:jc w:val="both"/>
        <w:rPr>
          <w:sz w:val="28"/>
          <w:szCs w:val="28"/>
        </w:rPr>
      </w:pPr>
      <w:r w:rsidRPr="00643CB8">
        <w:rPr>
          <w:sz w:val="28"/>
        </w:rPr>
        <w:t xml:space="preserve">Об утверждении </w:t>
      </w:r>
      <w:r w:rsidR="00BF5EA2">
        <w:rPr>
          <w:sz w:val="28"/>
        </w:rPr>
        <w:t xml:space="preserve">перечня автомобильных дорог общего пользования местного значения в границах населенных пунктов </w:t>
      </w:r>
      <w:r w:rsidR="00BF5EA2" w:rsidRPr="00643CB8">
        <w:rPr>
          <w:sz w:val="28"/>
        </w:rPr>
        <w:t>муниципального</w:t>
      </w:r>
      <w:r w:rsidRPr="00643CB8">
        <w:rPr>
          <w:sz w:val="28"/>
        </w:rPr>
        <w:t xml:space="preserve"> образования «</w:t>
      </w:r>
      <w:r>
        <w:rPr>
          <w:sz w:val="28"/>
        </w:rPr>
        <w:t>Кардымовский</w:t>
      </w:r>
      <w:r w:rsidRPr="00643CB8">
        <w:rPr>
          <w:sz w:val="28"/>
        </w:rPr>
        <w:t xml:space="preserve"> </w:t>
      </w:r>
      <w:r w:rsidR="00AD46B4">
        <w:rPr>
          <w:sz w:val="28"/>
        </w:rPr>
        <w:t>муниципальный округ</w:t>
      </w:r>
      <w:r w:rsidRPr="00643CB8">
        <w:rPr>
          <w:sz w:val="28"/>
        </w:rPr>
        <w:t>»</w:t>
      </w:r>
      <w:r>
        <w:rPr>
          <w:sz w:val="28"/>
        </w:rPr>
        <w:t xml:space="preserve"> Смоленской области</w:t>
      </w:r>
    </w:p>
    <w:p w:rsidR="00E64D92" w:rsidRDefault="00E64D92" w:rsidP="00A81C5D">
      <w:pPr>
        <w:ind w:firstLine="709"/>
        <w:jc w:val="both"/>
        <w:rPr>
          <w:sz w:val="28"/>
          <w:szCs w:val="28"/>
        </w:rPr>
      </w:pPr>
    </w:p>
    <w:p w:rsidR="00BF5EA2" w:rsidRDefault="00BF5EA2" w:rsidP="00A81C5D">
      <w:pPr>
        <w:ind w:firstLine="709"/>
        <w:jc w:val="both"/>
        <w:rPr>
          <w:sz w:val="28"/>
          <w:szCs w:val="28"/>
        </w:rPr>
      </w:pPr>
    </w:p>
    <w:p w:rsidR="0042413C" w:rsidRDefault="00BF5EA2" w:rsidP="004B6259">
      <w:pPr>
        <w:pStyle w:val="a3"/>
        <w:tabs>
          <w:tab w:val="left" w:pos="1134"/>
        </w:tabs>
        <w:ind w:right="0" w:firstLine="709"/>
        <w:jc w:val="both"/>
        <w:rPr>
          <w:szCs w:val="28"/>
        </w:rPr>
      </w:pPr>
      <w:r w:rsidRPr="00BF5EA2">
        <w:rPr>
          <w:szCs w:val="28"/>
        </w:rPr>
        <w:t xml:space="preserve">В соответствии со ст. 13 Федерального закона от 08.11.2007 </w:t>
      </w:r>
      <w:r>
        <w:rPr>
          <w:szCs w:val="28"/>
        </w:rPr>
        <w:t>№</w:t>
      </w:r>
      <w:r w:rsidRPr="00BF5EA2">
        <w:rPr>
          <w:szCs w:val="28"/>
        </w:rPr>
        <w:t xml:space="preserve"> 257-ФЗ </w:t>
      </w:r>
      <w:r>
        <w:rPr>
          <w:szCs w:val="28"/>
        </w:rPr>
        <w:t xml:space="preserve">                        «</w:t>
      </w:r>
      <w:r w:rsidRPr="00BF5EA2">
        <w:rPr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szCs w:val="28"/>
        </w:rPr>
        <w:t>»</w:t>
      </w:r>
      <w:r w:rsidRPr="00BF5EA2">
        <w:rPr>
          <w:szCs w:val="28"/>
        </w:rPr>
        <w:t xml:space="preserve">, руководствуясь Уставом муниципального образования «Кардымовский </w:t>
      </w:r>
      <w:r>
        <w:rPr>
          <w:szCs w:val="28"/>
        </w:rPr>
        <w:t>муниципальный округ</w:t>
      </w:r>
      <w:r w:rsidRPr="00BF5EA2">
        <w:rPr>
          <w:szCs w:val="28"/>
        </w:rPr>
        <w:t xml:space="preserve">» Смоленской области, утвержденным решением Кардымовского </w:t>
      </w:r>
      <w:r>
        <w:rPr>
          <w:szCs w:val="28"/>
        </w:rPr>
        <w:t>окружного</w:t>
      </w:r>
      <w:r w:rsidRPr="00BF5EA2">
        <w:rPr>
          <w:szCs w:val="28"/>
        </w:rPr>
        <w:t xml:space="preserve"> Совета депутатов от </w:t>
      </w:r>
      <w:r>
        <w:rPr>
          <w:szCs w:val="28"/>
        </w:rPr>
        <w:t>18.12.2024</w:t>
      </w:r>
      <w:r w:rsidRPr="00BF5EA2">
        <w:rPr>
          <w:szCs w:val="28"/>
        </w:rPr>
        <w:t xml:space="preserve"> №</w:t>
      </w:r>
      <w:r>
        <w:rPr>
          <w:szCs w:val="28"/>
        </w:rPr>
        <w:t xml:space="preserve"> Ре-00051</w:t>
      </w:r>
      <w:r w:rsidRPr="00BF5EA2">
        <w:rPr>
          <w:szCs w:val="28"/>
        </w:rPr>
        <w:t xml:space="preserve">, </w:t>
      </w:r>
      <w:r w:rsidR="00222D2D">
        <w:rPr>
          <w:szCs w:val="28"/>
        </w:rPr>
        <w:t xml:space="preserve">Администрация муниципального </w:t>
      </w:r>
      <w:r w:rsidR="00222D2D" w:rsidRPr="00B93C4B">
        <w:rPr>
          <w:szCs w:val="28"/>
        </w:rPr>
        <w:t>образования «</w:t>
      </w:r>
      <w:r w:rsidR="00AD46B4">
        <w:t>Кардымовский</w:t>
      </w:r>
      <w:r w:rsidR="00AD46B4" w:rsidRPr="00643CB8">
        <w:t xml:space="preserve"> </w:t>
      </w:r>
      <w:r w:rsidR="00AD46B4">
        <w:t>муниципальный округ</w:t>
      </w:r>
      <w:r w:rsidR="00222D2D" w:rsidRPr="00B93C4B">
        <w:rPr>
          <w:szCs w:val="28"/>
        </w:rPr>
        <w:t>» Смоленской области</w:t>
      </w:r>
    </w:p>
    <w:p w:rsidR="001717E8" w:rsidRDefault="001717E8" w:rsidP="001717E8">
      <w:pPr>
        <w:tabs>
          <w:tab w:val="left" w:pos="10080"/>
        </w:tabs>
        <w:ind w:firstLine="709"/>
        <w:jc w:val="both"/>
        <w:rPr>
          <w:spacing w:val="50"/>
          <w:sz w:val="28"/>
          <w:szCs w:val="28"/>
        </w:rPr>
      </w:pPr>
    </w:p>
    <w:p w:rsidR="001717E8" w:rsidRPr="00C80BDF" w:rsidRDefault="001717E8" w:rsidP="001717E8">
      <w:pPr>
        <w:tabs>
          <w:tab w:val="left" w:pos="10080"/>
        </w:tabs>
        <w:ind w:firstLine="709"/>
        <w:jc w:val="both"/>
        <w:rPr>
          <w:spacing w:val="50"/>
          <w:sz w:val="28"/>
          <w:szCs w:val="28"/>
        </w:rPr>
      </w:pPr>
      <w:r w:rsidRPr="00C80BDF">
        <w:rPr>
          <w:spacing w:val="50"/>
          <w:sz w:val="28"/>
          <w:szCs w:val="28"/>
        </w:rPr>
        <w:t>постановляет:</w:t>
      </w:r>
    </w:p>
    <w:p w:rsidR="004B6259" w:rsidRDefault="004B6259" w:rsidP="004B6259">
      <w:pPr>
        <w:pStyle w:val="a3"/>
        <w:tabs>
          <w:tab w:val="left" w:pos="1134"/>
        </w:tabs>
        <w:ind w:right="0" w:firstLine="709"/>
        <w:jc w:val="both"/>
        <w:rPr>
          <w:szCs w:val="28"/>
        </w:rPr>
      </w:pPr>
    </w:p>
    <w:p w:rsidR="004B6259" w:rsidRDefault="004B6259" w:rsidP="004B6259">
      <w:pPr>
        <w:pStyle w:val="4"/>
        <w:spacing w:before="0" w:after="0"/>
        <w:ind w:right="12" w:firstLine="709"/>
        <w:jc w:val="both"/>
        <w:rPr>
          <w:b w:val="0"/>
          <w:bCs w:val="0"/>
        </w:rPr>
      </w:pPr>
      <w:r>
        <w:rPr>
          <w:b w:val="0"/>
          <w:bCs w:val="0"/>
        </w:rPr>
        <w:t>1.</w:t>
      </w:r>
      <w:r>
        <w:rPr>
          <w:b w:val="0"/>
          <w:bCs w:val="0"/>
        </w:rPr>
        <w:tab/>
      </w:r>
      <w:r w:rsidR="00222D2D" w:rsidRPr="00222D2D">
        <w:rPr>
          <w:b w:val="0"/>
          <w:bCs w:val="0"/>
        </w:rPr>
        <w:t xml:space="preserve">Утвердить </w:t>
      </w:r>
      <w:r w:rsidR="00BF5EA2" w:rsidRPr="00BF5EA2">
        <w:rPr>
          <w:b w:val="0"/>
          <w:bCs w:val="0"/>
        </w:rPr>
        <w:t>переч</w:t>
      </w:r>
      <w:r w:rsidR="00BF5EA2">
        <w:rPr>
          <w:b w:val="0"/>
          <w:bCs w:val="0"/>
        </w:rPr>
        <w:t xml:space="preserve">ень </w:t>
      </w:r>
      <w:r w:rsidR="00BF5EA2" w:rsidRPr="00BF5EA2">
        <w:rPr>
          <w:b w:val="0"/>
          <w:bCs w:val="0"/>
        </w:rPr>
        <w:t>автомобильных дорог общего пользования местного значения в границах населенных пунктов муниципального образования «Кардымовский муниципальный округ» Смоленской области</w:t>
      </w:r>
      <w:r w:rsidR="001717E8">
        <w:rPr>
          <w:b w:val="0"/>
          <w:bCs w:val="0"/>
        </w:rPr>
        <w:t>,</w:t>
      </w:r>
      <w:r>
        <w:rPr>
          <w:b w:val="0"/>
          <w:bCs w:val="0"/>
        </w:rPr>
        <w:t xml:space="preserve"> согласно приложению.</w:t>
      </w:r>
    </w:p>
    <w:p w:rsidR="006D00E2" w:rsidRDefault="002F6EF8" w:rsidP="00BF5EA2">
      <w:pPr>
        <w:pStyle w:val="a3"/>
        <w:tabs>
          <w:tab w:val="left" w:pos="1418"/>
        </w:tabs>
        <w:ind w:right="0" w:firstLine="709"/>
        <w:jc w:val="both"/>
        <w:rPr>
          <w:szCs w:val="28"/>
        </w:rPr>
      </w:pPr>
      <w:r>
        <w:t>2.</w:t>
      </w:r>
      <w:r>
        <w:tab/>
      </w:r>
      <w:r w:rsidR="001717E8" w:rsidRPr="001717E8">
        <w:rPr>
          <w:szCs w:val="28"/>
        </w:rPr>
        <w:t>Разместить настоящее постановление на официальном сайте Администрации муниципального образования «</w:t>
      </w:r>
      <w:r w:rsidR="00AD46B4">
        <w:t>Кардымовский</w:t>
      </w:r>
      <w:r w:rsidR="00AD46B4" w:rsidRPr="00643CB8">
        <w:t xml:space="preserve"> </w:t>
      </w:r>
      <w:r w:rsidR="00AD46B4">
        <w:t>муниципальный округ</w:t>
      </w:r>
      <w:r w:rsidR="001717E8" w:rsidRPr="001717E8">
        <w:rPr>
          <w:szCs w:val="28"/>
        </w:rPr>
        <w:t>» Смоленской области в информационно-телекоммуникационной сети Интернет.</w:t>
      </w:r>
    </w:p>
    <w:p w:rsidR="00BF5EA2" w:rsidRDefault="00BF5EA2" w:rsidP="00BF5EA2">
      <w:pPr>
        <w:pStyle w:val="a3"/>
        <w:tabs>
          <w:tab w:val="left" w:pos="1418"/>
        </w:tabs>
        <w:ind w:right="0" w:firstLine="709"/>
        <w:jc w:val="both"/>
        <w:rPr>
          <w:szCs w:val="28"/>
        </w:rPr>
      </w:pPr>
    </w:p>
    <w:p w:rsidR="00BF5EA2" w:rsidRPr="00BF5EA2" w:rsidRDefault="00BF5EA2" w:rsidP="00BF5EA2">
      <w:pPr>
        <w:pStyle w:val="a3"/>
        <w:tabs>
          <w:tab w:val="left" w:pos="1418"/>
        </w:tabs>
        <w:ind w:right="0" w:firstLine="709"/>
        <w:jc w:val="both"/>
        <w:rPr>
          <w:bCs/>
          <w:szCs w:val="28"/>
        </w:rPr>
      </w:pPr>
    </w:p>
    <w:tbl>
      <w:tblPr>
        <w:tblStyle w:val="af1"/>
        <w:tblpPr w:leftFromText="180" w:rightFromText="180" w:vertAnchor="text" w:horzAnchor="margin" w:tblpY="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0"/>
        <w:gridCol w:w="5176"/>
      </w:tblGrid>
      <w:tr w:rsidR="00BF5EA2" w:rsidRPr="00CF28B3" w:rsidTr="005019A6">
        <w:trPr>
          <w:trHeight w:val="77"/>
        </w:trPr>
        <w:tc>
          <w:tcPr>
            <w:tcW w:w="5280" w:type="dxa"/>
          </w:tcPr>
          <w:p w:rsidR="00BF5EA2" w:rsidRPr="00CF28B3" w:rsidRDefault="00BF5EA2" w:rsidP="00BF5EA2">
            <w:pPr>
              <w:pStyle w:val="af2"/>
              <w:ind w:left="-105" w:right="528"/>
              <w:rPr>
                <w:rFonts w:ascii="Times New Roman" w:hAnsi="Times New Roman" w:cs="Times New Roman"/>
                <w:sz w:val="28"/>
                <w:szCs w:val="28"/>
              </w:rPr>
            </w:pPr>
            <w:r w:rsidRPr="00CF28B3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«Кардымо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CF28B3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  <w:tc>
          <w:tcPr>
            <w:tcW w:w="5176" w:type="dxa"/>
            <w:vAlign w:val="bottom"/>
          </w:tcPr>
          <w:p w:rsidR="00BF5EA2" w:rsidRPr="00CF28B3" w:rsidRDefault="00BF5EA2" w:rsidP="005019A6">
            <w:pPr>
              <w:pStyle w:val="af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.В. Левченкова</w:t>
            </w:r>
          </w:p>
        </w:tc>
      </w:tr>
    </w:tbl>
    <w:tbl>
      <w:tblPr>
        <w:tblStyle w:val="af1"/>
        <w:tblW w:w="3969" w:type="dxa"/>
        <w:tblInd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BF5EA2" w:rsidTr="005019A6">
        <w:tc>
          <w:tcPr>
            <w:tcW w:w="3969" w:type="dxa"/>
          </w:tcPr>
          <w:p w:rsidR="00BF5EA2" w:rsidRDefault="00BF5EA2" w:rsidP="005019A6">
            <w:pPr>
              <w:rPr>
                <w:bCs/>
                <w:sz w:val="24"/>
                <w:szCs w:val="24"/>
              </w:rPr>
            </w:pPr>
          </w:p>
          <w:p w:rsidR="00BF5EA2" w:rsidRPr="00D7193E" w:rsidRDefault="00BF5EA2" w:rsidP="005019A6">
            <w:pPr>
              <w:rPr>
                <w:bCs/>
                <w:sz w:val="24"/>
                <w:szCs w:val="24"/>
              </w:rPr>
            </w:pPr>
            <w:r w:rsidRPr="00D7193E">
              <w:rPr>
                <w:bCs/>
                <w:sz w:val="24"/>
                <w:szCs w:val="24"/>
              </w:rPr>
              <w:lastRenderedPageBreak/>
              <w:t>УТВЕРЖДЕН</w:t>
            </w:r>
            <w:r>
              <w:rPr>
                <w:bCs/>
                <w:sz w:val="24"/>
                <w:szCs w:val="24"/>
              </w:rPr>
              <w:t>О</w:t>
            </w:r>
          </w:p>
          <w:p w:rsidR="00BF5EA2" w:rsidRDefault="00BF5EA2" w:rsidP="005019A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D7193E">
              <w:rPr>
                <w:bCs/>
                <w:sz w:val="24"/>
                <w:szCs w:val="24"/>
              </w:rPr>
              <w:t xml:space="preserve">остановлением Администрации муниципального образования «Кардымовский </w:t>
            </w:r>
            <w:r>
              <w:rPr>
                <w:bCs/>
                <w:sz w:val="24"/>
                <w:szCs w:val="24"/>
              </w:rPr>
              <w:t>муниципальный округ</w:t>
            </w:r>
            <w:r w:rsidRPr="00D7193E">
              <w:rPr>
                <w:bCs/>
                <w:sz w:val="24"/>
                <w:szCs w:val="24"/>
              </w:rPr>
              <w:t xml:space="preserve">» Смоленской области </w:t>
            </w:r>
          </w:p>
          <w:p w:rsidR="00BF5EA2" w:rsidRDefault="00BF5EA2" w:rsidP="005019A6">
            <w:pPr>
              <w:rPr>
                <w:sz w:val="28"/>
                <w:szCs w:val="28"/>
              </w:rPr>
            </w:pPr>
            <w:r w:rsidRPr="00D7193E">
              <w:rPr>
                <w:bCs/>
                <w:sz w:val="24"/>
                <w:szCs w:val="24"/>
              </w:rPr>
              <w:t xml:space="preserve">от </w:t>
            </w:r>
            <w:r w:rsidR="001E455D">
              <w:rPr>
                <w:bCs/>
                <w:sz w:val="24"/>
                <w:szCs w:val="24"/>
              </w:rPr>
              <w:t>24.01.</w:t>
            </w:r>
            <w:r w:rsidRPr="00D7193E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5</w:t>
            </w:r>
            <w:r w:rsidRPr="00D7193E">
              <w:rPr>
                <w:bCs/>
                <w:sz w:val="24"/>
                <w:szCs w:val="24"/>
              </w:rPr>
              <w:t xml:space="preserve"> 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1E455D">
              <w:rPr>
                <w:bCs/>
                <w:sz w:val="24"/>
                <w:szCs w:val="24"/>
              </w:rPr>
              <w:t>30</w:t>
            </w:r>
          </w:p>
        </w:tc>
      </w:tr>
    </w:tbl>
    <w:p w:rsidR="00BF5EA2" w:rsidRDefault="00BF5EA2" w:rsidP="00BF5EA2">
      <w:pPr>
        <w:pStyle w:val="a3"/>
        <w:tabs>
          <w:tab w:val="left" w:pos="1418"/>
        </w:tabs>
        <w:ind w:right="0" w:firstLine="709"/>
        <w:jc w:val="both"/>
        <w:rPr>
          <w:b/>
          <w:szCs w:val="28"/>
        </w:rPr>
      </w:pPr>
    </w:p>
    <w:p w:rsidR="00B6315C" w:rsidRDefault="00B6315C" w:rsidP="00BF5EA2">
      <w:pPr>
        <w:pStyle w:val="a3"/>
        <w:tabs>
          <w:tab w:val="left" w:pos="1418"/>
        </w:tabs>
        <w:ind w:right="0" w:firstLine="709"/>
        <w:jc w:val="both"/>
        <w:rPr>
          <w:b/>
          <w:szCs w:val="28"/>
        </w:rPr>
      </w:pPr>
    </w:p>
    <w:p w:rsidR="00BF5EA2" w:rsidRPr="007504C7" w:rsidRDefault="00BF5EA2" w:rsidP="00BF5EA2">
      <w:pPr>
        <w:jc w:val="center"/>
        <w:rPr>
          <w:b/>
          <w:sz w:val="28"/>
          <w:szCs w:val="28"/>
        </w:rPr>
      </w:pPr>
      <w:r w:rsidRPr="007504C7">
        <w:rPr>
          <w:b/>
          <w:sz w:val="28"/>
          <w:szCs w:val="28"/>
        </w:rPr>
        <w:t>ПЕРЕЧЕНЬ</w:t>
      </w:r>
    </w:p>
    <w:p w:rsidR="005019A6" w:rsidRDefault="005019A6" w:rsidP="00BF5EA2">
      <w:pPr>
        <w:jc w:val="center"/>
        <w:rPr>
          <w:b/>
          <w:sz w:val="28"/>
          <w:szCs w:val="28"/>
        </w:rPr>
      </w:pPr>
      <w:r w:rsidRPr="005019A6">
        <w:rPr>
          <w:b/>
          <w:sz w:val="28"/>
          <w:szCs w:val="28"/>
        </w:rPr>
        <w:t xml:space="preserve">автомобильных дорог общего пользования местного значения в границах населенных пунктов муниципального образования </w:t>
      </w:r>
    </w:p>
    <w:p w:rsidR="00BF5EA2" w:rsidRPr="007504C7" w:rsidRDefault="005019A6" w:rsidP="00BF5EA2">
      <w:pPr>
        <w:jc w:val="center"/>
        <w:rPr>
          <w:b/>
          <w:sz w:val="28"/>
          <w:szCs w:val="28"/>
        </w:rPr>
      </w:pPr>
      <w:r w:rsidRPr="005019A6">
        <w:rPr>
          <w:b/>
          <w:sz w:val="28"/>
          <w:szCs w:val="28"/>
        </w:rPr>
        <w:t>«Кардымовский муниципальный округ» Смоленской области</w:t>
      </w:r>
    </w:p>
    <w:p w:rsidR="00BF5EA2" w:rsidRPr="00B6315C" w:rsidRDefault="00BF5EA2" w:rsidP="00BF5EA2">
      <w:pPr>
        <w:jc w:val="center"/>
        <w:rPr>
          <w:sz w:val="28"/>
          <w:szCs w:val="24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1"/>
        <w:gridCol w:w="2835"/>
        <w:gridCol w:w="992"/>
        <w:gridCol w:w="3402"/>
        <w:gridCol w:w="2693"/>
      </w:tblGrid>
      <w:tr w:rsidR="005019A6" w:rsidRPr="000B6B5F" w:rsidTr="00B6315C">
        <w:trPr>
          <w:cantSplit/>
          <w:trHeight w:val="86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A6" w:rsidRPr="000B6B5F" w:rsidRDefault="005019A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№</w:t>
            </w:r>
            <w:r w:rsidR="00E87F91" w:rsidRPr="000B6B5F">
              <w:rPr>
                <w:sz w:val="24"/>
                <w:szCs w:val="24"/>
              </w:rPr>
              <w:t xml:space="preserve"> п/п</w:t>
            </w:r>
          </w:p>
          <w:p w:rsidR="005019A6" w:rsidRPr="000B6B5F" w:rsidRDefault="005019A6" w:rsidP="000B6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A6" w:rsidRPr="000B6B5F" w:rsidRDefault="005019A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A6" w:rsidRPr="000B6B5F" w:rsidRDefault="005019A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ротяженность,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A6" w:rsidRPr="000B6B5F" w:rsidRDefault="005019A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iCs/>
                <w:color w:val="000000"/>
                <w:sz w:val="24"/>
                <w:szCs w:val="24"/>
              </w:rPr>
              <w:t>Вид покры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A6" w:rsidRPr="000B6B5F" w:rsidRDefault="005019A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color w:val="000000"/>
                <w:sz w:val="24"/>
                <w:szCs w:val="24"/>
              </w:rPr>
              <w:t>Идентификационный номер дороги</w:t>
            </w:r>
          </w:p>
        </w:tc>
      </w:tr>
      <w:tr w:rsidR="005019A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A6" w:rsidRPr="000B6B5F" w:rsidRDefault="005019A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A6" w:rsidRPr="000B6B5F" w:rsidRDefault="005019A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A6" w:rsidRPr="000B6B5F" w:rsidRDefault="005019A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A6" w:rsidRPr="000B6B5F" w:rsidRDefault="005019A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A6" w:rsidRPr="000B6B5F" w:rsidRDefault="005019A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5</w:t>
            </w:r>
          </w:p>
        </w:tc>
      </w:tr>
      <w:tr w:rsidR="005019A6" w:rsidRPr="000B6B5F" w:rsidTr="00B6315C">
        <w:trPr>
          <w:trHeight w:val="413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A6" w:rsidRPr="000B6B5F" w:rsidRDefault="005019A6" w:rsidP="000B6B5F">
            <w:pPr>
              <w:jc w:val="center"/>
              <w:rPr>
                <w:b/>
                <w:bCs/>
                <w:sz w:val="24"/>
                <w:szCs w:val="24"/>
              </w:rPr>
            </w:pPr>
            <w:r w:rsidRPr="000B6B5F">
              <w:rPr>
                <w:b/>
                <w:bCs/>
                <w:sz w:val="24"/>
                <w:szCs w:val="24"/>
              </w:rPr>
              <w:t>п. Кардымово</w:t>
            </w:r>
          </w:p>
        </w:tc>
      </w:tr>
      <w:tr w:rsidR="00963E24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 xml:space="preserve">ул. Адмирала </w:t>
            </w:r>
            <w:proofErr w:type="spellStart"/>
            <w:r w:rsidRPr="000B6B5F">
              <w:rPr>
                <w:sz w:val="24"/>
                <w:szCs w:val="24"/>
              </w:rPr>
              <w:t>Балт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01</w:t>
            </w:r>
          </w:p>
        </w:tc>
      </w:tr>
      <w:tr w:rsidR="00963E24" w:rsidRPr="000B6B5F" w:rsidTr="00B6315C">
        <w:trPr>
          <w:trHeight w:val="23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 xml:space="preserve">ул. </w:t>
            </w:r>
            <w:proofErr w:type="spellStart"/>
            <w:r w:rsidRPr="000B6B5F">
              <w:rPr>
                <w:sz w:val="24"/>
                <w:szCs w:val="24"/>
              </w:rPr>
              <w:t>Богречево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2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02</w:t>
            </w:r>
          </w:p>
        </w:tc>
      </w:tr>
      <w:tr w:rsidR="00963E24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  <w:lang w:val="en-US"/>
              </w:rPr>
              <w:t>3</w:t>
            </w:r>
            <w:r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Васильев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2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03</w:t>
            </w:r>
          </w:p>
        </w:tc>
      </w:tr>
      <w:tr w:rsidR="00963E24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  <w:lang w:val="en-US"/>
              </w:rPr>
              <w:t>4</w:t>
            </w:r>
            <w:r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Вокз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04</w:t>
            </w:r>
          </w:p>
        </w:tc>
      </w:tr>
      <w:tr w:rsidR="00963E24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  <w:lang w:val="en-US"/>
              </w:rPr>
              <w:t>5</w:t>
            </w:r>
            <w:r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Гага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2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авийно-щебеноч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05</w:t>
            </w:r>
          </w:p>
        </w:tc>
      </w:tr>
      <w:tr w:rsidR="00963E24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  <w:lang w:val="en-US"/>
              </w:rPr>
              <w:t>6</w:t>
            </w:r>
            <w:r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Гребн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06</w:t>
            </w:r>
          </w:p>
        </w:tc>
      </w:tr>
      <w:tr w:rsidR="00963E24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  <w:lang w:val="en-US"/>
              </w:rPr>
              <w:t>7</w:t>
            </w:r>
            <w:r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Да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2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07</w:t>
            </w:r>
          </w:p>
        </w:tc>
      </w:tr>
      <w:tr w:rsidR="00963E24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  <w:lang w:val="en-US"/>
              </w:rPr>
              <w:t>8</w:t>
            </w:r>
            <w:r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Железнодоро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2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08</w:t>
            </w:r>
          </w:p>
        </w:tc>
      </w:tr>
      <w:tr w:rsidR="00963E24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  <w:lang w:val="en-US"/>
              </w:rPr>
              <w:t>9</w:t>
            </w:r>
            <w:r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Заднепров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3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09</w:t>
            </w:r>
          </w:p>
        </w:tc>
      </w:tr>
      <w:tr w:rsidR="00963E24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  <w:lang w:val="en-US"/>
              </w:rPr>
              <w:t>10</w:t>
            </w:r>
            <w:r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Зеле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9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авийно-щебеноч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10</w:t>
            </w:r>
          </w:p>
        </w:tc>
      </w:tr>
      <w:tr w:rsidR="0056174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  <w:lang w:val="en-US"/>
              </w:rPr>
              <w:t>11</w:t>
            </w:r>
            <w:r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Индустри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,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Асфальтобетон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11</w:t>
            </w:r>
          </w:p>
        </w:tc>
      </w:tr>
      <w:tr w:rsidR="0056174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  <w:lang w:val="en-US"/>
              </w:rPr>
              <w:t>12</w:t>
            </w:r>
            <w:r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Кам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6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авийно-щебеноч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12</w:t>
            </w:r>
          </w:p>
        </w:tc>
      </w:tr>
      <w:tr w:rsidR="0056174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</w:t>
            </w:r>
            <w:r w:rsidRPr="000B6B5F">
              <w:rPr>
                <w:sz w:val="24"/>
                <w:szCs w:val="24"/>
                <w:lang w:val="en-US"/>
              </w:rPr>
              <w:t>3</w:t>
            </w:r>
            <w:r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2-я Карье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1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13</w:t>
            </w:r>
          </w:p>
        </w:tc>
      </w:tr>
      <w:tr w:rsidR="0056174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</w:t>
            </w:r>
            <w:r w:rsidRPr="000B6B5F">
              <w:rPr>
                <w:sz w:val="24"/>
                <w:szCs w:val="24"/>
                <w:lang w:val="en-US"/>
              </w:rPr>
              <w:t>4</w:t>
            </w:r>
            <w:r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Карье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,3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авийно-щебеноч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14</w:t>
            </w:r>
          </w:p>
        </w:tc>
      </w:tr>
      <w:tr w:rsidR="0056174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</w:t>
            </w:r>
            <w:r w:rsidRPr="000B6B5F">
              <w:rPr>
                <w:sz w:val="24"/>
                <w:szCs w:val="24"/>
                <w:lang w:val="en-US"/>
              </w:rPr>
              <w:t>5</w:t>
            </w:r>
            <w:r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Колхоз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5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15</w:t>
            </w:r>
          </w:p>
        </w:tc>
      </w:tr>
      <w:tr w:rsidR="0056174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</w:t>
            </w:r>
            <w:r w:rsidRPr="000B6B5F">
              <w:rPr>
                <w:sz w:val="24"/>
                <w:szCs w:val="24"/>
                <w:lang w:val="en-US"/>
              </w:rPr>
              <w:t>6</w:t>
            </w:r>
            <w:r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Комсомоль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16</w:t>
            </w:r>
          </w:p>
        </w:tc>
      </w:tr>
      <w:tr w:rsidR="0056174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</w:t>
            </w:r>
            <w:r w:rsidRPr="000B6B5F">
              <w:rPr>
                <w:sz w:val="24"/>
                <w:szCs w:val="24"/>
                <w:lang w:val="en-US"/>
              </w:rPr>
              <w:t>7</w:t>
            </w:r>
            <w:r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Коммунист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авийно-щебеноч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17</w:t>
            </w:r>
          </w:p>
        </w:tc>
      </w:tr>
      <w:tr w:rsidR="0056174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</w:t>
            </w:r>
            <w:r w:rsidRPr="000B6B5F">
              <w:rPr>
                <w:sz w:val="24"/>
                <w:szCs w:val="24"/>
                <w:lang w:val="en-US"/>
              </w:rPr>
              <w:t>8</w:t>
            </w:r>
            <w:r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Красноармей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2,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Асфальтобетон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18</w:t>
            </w:r>
          </w:p>
        </w:tc>
      </w:tr>
      <w:tr w:rsidR="0056174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  <w:lang w:val="en-US"/>
              </w:rPr>
              <w:t>19</w:t>
            </w:r>
            <w:r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Ле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2,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Асфальтобетон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19</w:t>
            </w:r>
          </w:p>
        </w:tc>
      </w:tr>
      <w:tr w:rsidR="0056174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  <w:lang w:val="en-US"/>
              </w:rPr>
              <w:t>20</w:t>
            </w:r>
            <w:r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Лес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6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20</w:t>
            </w:r>
          </w:p>
        </w:tc>
      </w:tr>
      <w:tr w:rsidR="0056174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  <w:lang w:val="en-US"/>
              </w:rPr>
              <w:t>21</w:t>
            </w:r>
            <w:r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Луг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21</w:t>
            </w:r>
          </w:p>
        </w:tc>
      </w:tr>
      <w:tr w:rsidR="0056174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  <w:lang w:val="en-US"/>
              </w:rPr>
              <w:t>22</w:t>
            </w:r>
            <w:r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 xml:space="preserve">ул. 2-я </w:t>
            </w:r>
            <w:proofErr w:type="spellStart"/>
            <w:r w:rsidRPr="000B6B5F">
              <w:rPr>
                <w:sz w:val="24"/>
                <w:szCs w:val="24"/>
              </w:rPr>
              <w:t>Марьинск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6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авийно-щебеноч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22</w:t>
            </w:r>
          </w:p>
        </w:tc>
      </w:tr>
      <w:tr w:rsidR="0056174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  <w:lang w:val="en-US"/>
              </w:rPr>
              <w:t>23</w:t>
            </w:r>
            <w:r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 xml:space="preserve">ул. </w:t>
            </w:r>
            <w:proofErr w:type="spellStart"/>
            <w:r w:rsidRPr="000B6B5F">
              <w:rPr>
                <w:sz w:val="24"/>
                <w:szCs w:val="24"/>
              </w:rPr>
              <w:t>Марьинск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,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23</w:t>
            </w:r>
          </w:p>
        </w:tc>
      </w:tr>
      <w:tr w:rsidR="0056174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2</w:t>
            </w:r>
            <w:r w:rsidRPr="000B6B5F">
              <w:rPr>
                <w:sz w:val="24"/>
                <w:szCs w:val="24"/>
                <w:lang w:val="en-US"/>
              </w:rPr>
              <w:t>4</w:t>
            </w:r>
            <w:r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Матрос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Асфальтобетон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24</w:t>
            </w:r>
          </w:p>
        </w:tc>
      </w:tr>
      <w:tr w:rsidR="0056174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2</w:t>
            </w:r>
            <w:r w:rsidRPr="000B6B5F">
              <w:rPr>
                <w:sz w:val="24"/>
                <w:szCs w:val="24"/>
                <w:lang w:val="en-US"/>
              </w:rPr>
              <w:t>5</w:t>
            </w:r>
            <w:r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Озе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5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25</w:t>
            </w:r>
          </w:p>
        </w:tc>
      </w:tr>
      <w:tr w:rsidR="0056174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2</w:t>
            </w:r>
            <w:r w:rsidRPr="000B6B5F">
              <w:rPr>
                <w:sz w:val="24"/>
                <w:szCs w:val="24"/>
                <w:lang w:val="en-US"/>
              </w:rPr>
              <w:t>6</w:t>
            </w:r>
            <w:r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Октябрь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7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Асфальтобетон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26</w:t>
            </w:r>
          </w:p>
        </w:tc>
      </w:tr>
      <w:tr w:rsidR="00963E24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2</w:t>
            </w:r>
            <w:r w:rsidRPr="000B6B5F">
              <w:rPr>
                <w:sz w:val="24"/>
                <w:szCs w:val="24"/>
                <w:lang w:val="en-US"/>
              </w:rPr>
              <w:t>7</w:t>
            </w:r>
            <w:r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Парк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1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Асфальтобетонное</w:t>
            </w:r>
          </w:p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27</w:t>
            </w:r>
          </w:p>
        </w:tc>
      </w:tr>
      <w:tr w:rsidR="00963E24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  <w:lang w:val="en-US"/>
              </w:rPr>
              <w:t>28</w:t>
            </w:r>
            <w:r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Партизан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9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Асфальтобетон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28</w:t>
            </w:r>
          </w:p>
        </w:tc>
      </w:tr>
      <w:tr w:rsidR="00963E24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2</w:t>
            </w:r>
            <w:r w:rsidRPr="000B6B5F">
              <w:rPr>
                <w:sz w:val="24"/>
                <w:szCs w:val="24"/>
                <w:lang w:val="en-US"/>
              </w:rPr>
              <w:t>9</w:t>
            </w:r>
            <w:r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Первомай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4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авийно-щебеноч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29</w:t>
            </w:r>
          </w:p>
        </w:tc>
      </w:tr>
      <w:tr w:rsidR="00963E24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3</w:t>
            </w:r>
            <w:r w:rsidRPr="000B6B5F">
              <w:rPr>
                <w:sz w:val="24"/>
                <w:szCs w:val="24"/>
                <w:lang w:val="en-US"/>
              </w:rPr>
              <w:t>0</w:t>
            </w:r>
            <w:r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Поб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,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Асфальтобетон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30</w:t>
            </w:r>
          </w:p>
        </w:tc>
      </w:tr>
      <w:tr w:rsidR="0056174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  <w:lang w:val="en-US"/>
              </w:rPr>
              <w:lastRenderedPageBreak/>
              <w:t>31</w:t>
            </w:r>
            <w:r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П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5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31</w:t>
            </w:r>
          </w:p>
        </w:tc>
      </w:tr>
      <w:tr w:rsidR="0056174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  <w:lang w:val="en-US"/>
              </w:rPr>
              <w:t>32</w:t>
            </w:r>
            <w:r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 xml:space="preserve">ул. </w:t>
            </w:r>
            <w:proofErr w:type="spellStart"/>
            <w:r w:rsidRPr="000B6B5F">
              <w:rPr>
                <w:sz w:val="24"/>
                <w:szCs w:val="24"/>
              </w:rPr>
              <w:t>Предбазар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7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Асфальтобетон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32</w:t>
            </w:r>
          </w:p>
        </w:tc>
      </w:tr>
      <w:tr w:rsidR="0056174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3</w:t>
            </w:r>
            <w:r w:rsidRPr="000B6B5F">
              <w:rPr>
                <w:sz w:val="24"/>
                <w:szCs w:val="24"/>
                <w:lang w:val="en-US"/>
              </w:rPr>
              <w:t>3</w:t>
            </w:r>
            <w:r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Привокз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,4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Асфальтобетон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33</w:t>
            </w:r>
          </w:p>
        </w:tc>
      </w:tr>
      <w:tr w:rsidR="0056174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3</w:t>
            </w:r>
            <w:r w:rsidRPr="000B6B5F">
              <w:rPr>
                <w:sz w:val="24"/>
                <w:szCs w:val="24"/>
                <w:lang w:val="en-US"/>
              </w:rPr>
              <w:t>4</w:t>
            </w:r>
            <w:r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Пригоро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1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34</w:t>
            </w:r>
          </w:p>
        </w:tc>
      </w:tr>
      <w:tr w:rsidR="0056174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  <w:lang w:val="en-US"/>
              </w:rPr>
              <w:t>35</w:t>
            </w:r>
            <w:r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Придоро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35</w:t>
            </w:r>
          </w:p>
        </w:tc>
      </w:tr>
      <w:tr w:rsidR="0056174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3</w:t>
            </w:r>
            <w:r w:rsidRPr="000B6B5F">
              <w:rPr>
                <w:sz w:val="24"/>
                <w:szCs w:val="24"/>
                <w:lang w:val="en-US"/>
              </w:rPr>
              <w:t>6</w:t>
            </w:r>
            <w:r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Пристан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4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36</w:t>
            </w:r>
          </w:p>
        </w:tc>
      </w:tr>
      <w:tr w:rsidR="0056174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3</w:t>
            </w:r>
            <w:r w:rsidRPr="000B6B5F">
              <w:rPr>
                <w:sz w:val="24"/>
                <w:szCs w:val="24"/>
                <w:lang w:val="en-US"/>
              </w:rPr>
              <w:t>7</w:t>
            </w:r>
            <w:r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Са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3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37</w:t>
            </w:r>
          </w:p>
        </w:tc>
      </w:tr>
      <w:tr w:rsidR="0056174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  <w:lang w:val="en-US"/>
              </w:rPr>
              <w:t>38</w:t>
            </w:r>
            <w:r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Славян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5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38</w:t>
            </w:r>
          </w:p>
        </w:tc>
      </w:tr>
      <w:tr w:rsidR="0056174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  <w:lang w:val="en-US"/>
              </w:rPr>
              <w:t>39</w:t>
            </w:r>
            <w:r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Совет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9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Асфальтобетон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39</w:t>
            </w:r>
          </w:p>
        </w:tc>
      </w:tr>
      <w:tr w:rsidR="00963E24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  <w:lang w:val="en-US"/>
              </w:rPr>
              <w:t>40</w:t>
            </w:r>
            <w:r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Социалист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,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Асфальтобетонное</w:t>
            </w:r>
          </w:p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авийно-щебеноч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</w:t>
            </w:r>
            <w:r w:rsidR="00561746" w:rsidRPr="000B6B5F">
              <w:rPr>
                <w:sz w:val="24"/>
                <w:szCs w:val="24"/>
              </w:rPr>
              <w:t>40</w:t>
            </w:r>
          </w:p>
        </w:tc>
      </w:tr>
      <w:tr w:rsidR="00963E24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4</w:t>
            </w:r>
            <w:r w:rsidRPr="000B6B5F">
              <w:rPr>
                <w:sz w:val="24"/>
                <w:szCs w:val="24"/>
                <w:lang w:val="en-US"/>
              </w:rPr>
              <w:t>1</w:t>
            </w:r>
            <w:r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авийно-щебеноч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</w:t>
            </w:r>
            <w:r w:rsidR="00561746" w:rsidRPr="000B6B5F">
              <w:rPr>
                <w:sz w:val="24"/>
                <w:szCs w:val="24"/>
              </w:rPr>
              <w:t>41</w:t>
            </w:r>
          </w:p>
        </w:tc>
      </w:tr>
      <w:tr w:rsidR="00963E24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4</w:t>
            </w:r>
            <w:r w:rsidRPr="000B6B5F">
              <w:rPr>
                <w:sz w:val="24"/>
                <w:szCs w:val="24"/>
                <w:lang w:val="en-US"/>
              </w:rPr>
              <w:t>2</w:t>
            </w:r>
            <w:r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Стан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,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авийно-щебеноч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4</w:t>
            </w:r>
            <w:r w:rsidR="00561746" w:rsidRPr="000B6B5F">
              <w:rPr>
                <w:sz w:val="24"/>
                <w:szCs w:val="24"/>
              </w:rPr>
              <w:t>2</w:t>
            </w:r>
          </w:p>
        </w:tc>
      </w:tr>
      <w:tr w:rsidR="00963E24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4</w:t>
            </w:r>
            <w:r w:rsidRPr="000B6B5F">
              <w:rPr>
                <w:sz w:val="24"/>
                <w:szCs w:val="24"/>
                <w:lang w:val="en-US"/>
              </w:rPr>
              <w:t>3</w:t>
            </w:r>
            <w:r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3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Асфальтобетонное</w:t>
            </w:r>
          </w:p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авийно-щебеноч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43</w:t>
            </w:r>
          </w:p>
        </w:tc>
      </w:tr>
      <w:tr w:rsidR="00963E24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4</w:t>
            </w:r>
            <w:r w:rsidRPr="000B6B5F">
              <w:rPr>
                <w:sz w:val="24"/>
                <w:szCs w:val="24"/>
                <w:lang w:val="en-US"/>
              </w:rPr>
              <w:t>4</w:t>
            </w:r>
            <w:r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Чап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2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Асфальтобетонное</w:t>
            </w:r>
          </w:p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авийно-щебеноч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4</w:t>
            </w:r>
            <w:r w:rsidR="00561746" w:rsidRPr="000B6B5F">
              <w:rPr>
                <w:sz w:val="24"/>
                <w:szCs w:val="24"/>
              </w:rPr>
              <w:t>4</w:t>
            </w:r>
          </w:p>
        </w:tc>
      </w:tr>
      <w:tr w:rsidR="00963E24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4</w:t>
            </w:r>
            <w:r w:rsidRPr="000B6B5F">
              <w:rPr>
                <w:sz w:val="24"/>
                <w:szCs w:val="24"/>
                <w:lang w:val="en-US"/>
              </w:rPr>
              <w:t>5</w:t>
            </w:r>
            <w:r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Шевче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2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авийно-щебеноч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4</w:t>
            </w:r>
            <w:r w:rsidR="00561746" w:rsidRPr="000B6B5F">
              <w:rPr>
                <w:sz w:val="24"/>
                <w:szCs w:val="24"/>
              </w:rPr>
              <w:t>5</w:t>
            </w:r>
          </w:p>
        </w:tc>
      </w:tr>
      <w:tr w:rsidR="00963E24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4</w:t>
            </w:r>
            <w:r w:rsidRPr="000B6B5F">
              <w:rPr>
                <w:sz w:val="24"/>
                <w:szCs w:val="24"/>
                <w:lang w:val="en-US"/>
              </w:rPr>
              <w:t>6</w:t>
            </w:r>
            <w:r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Шк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1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Асфальтобетон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4</w:t>
            </w:r>
            <w:r w:rsidR="00561746" w:rsidRPr="000B6B5F">
              <w:rPr>
                <w:sz w:val="24"/>
                <w:szCs w:val="24"/>
              </w:rPr>
              <w:t>6</w:t>
            </w:r>
          </w:p>
        </w:tc>
      </w:tr>
      <w:tr w:rsidR="00963E24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  <w:lang w:val="en-US"/>
              </w:rPr>
              <w:t>47</w:t>
            </w:r>
            <w:r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реулок Зеле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2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47</w:t>
            </w:r>
          </w:p>
        </w:tc>
      </w:tr>
      <w:tr w:rsidR="00963E24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  <w:lang w:val="en-US"/>
              </w:rPr>
              <w:t>48</w:t>
            </w:r>
            <w:r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реулок Кам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авийно-щебеноч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4</w:t>
            </w:r>
            <w:r w:rsidR="00561746" w:rsidRPr="000B6B5F">
              <w:rPr>
                <w:sz w:val="24"/>
                <w:szCs w:val="24"/>
              </w:rPr>
              <w:t>8</w:t>
            </w:r>
          </w:p>
        </w:tc>
      </w:tr>
      <w:tr w:rsidR="00963E24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  <w:lang w:val="en-US"/>
              </w:rPr>
              <w:t>49</w:t>
            </w:r>
            <w:r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реулок Комсомо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1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авийно-щебеноч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49</w:t>
            </w:r>
          </w:p>
        </w:tc>
      </w:tr>
      <w:tr w:rsidR="00963E24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  <w:lang w:val="en-US"/>
              </w:rPr>
              <w:t>50</w:t>
            </w:r>
            <w:r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реулок Коммунистиче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2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авийно-щебеноч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</w:t>
            </w:r>
            <w:r w:rsidR="00561746" w:rsidRPr="000B6B5F">
              <w:rPr>
                <w:sz w:val="24"/>
                <w:szCs w:val="24"/>
              </w:rPr>
              <w:t>50</w:t>
            </w:r>
          </w:p>
        </w:tc>
      </w:tr>
      <w:tr w:rsidR="00963E24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  <w:lang w:val="en-US"/>
              </w:rPr>
              <w:t>51</w:t>
            </w:r>
            <w:r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реулок Красноарм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3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авийно-щебеноч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</w:t>
            </w:r>
            <w:r w:rsidR="00561746" w:rsidRPr="000B6B5F">
              <w:rPr>
                <w:sz w:val="24"/>
                <w:szCs w:val="24"/>
              </w:rPr>
              <w:t>51</w:t>
            </w:r>
          </w:p>
        </w:tc>
      </w:tr>
      <w:tr w:rsidR="00963E24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  <w:lang w:val="en-US"/>
              </w:rPr>
              <w:t>52</w:t>
            </w:r>
            <w:r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реулок Ле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1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</w:t>
            </w:r>
            <w:r w:rsidR="00561746" w:rsidRPr="000B6B5F">
              <w:rPr>
                <w:sz w:val="24"/>
                <w:szCs w:val="24"/>
              </w:rPr>
              <w:t>52</w:t>
            </w:r>
          </w:p>
        </w:tc>
      </w:tr>
      <w:tr w:rsidR="00963E24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  <w:lang w:val="en-US"/>
              </w:rPr>
              <w:t>53</w:t>
            </w:r>
            <w:r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 xml:space="preserve">переулок </w:t>
            </w:r>
            <w:proofErr w:type="spellStart"/>
            <w:r w:rsidRPr="000B6B5F">
              <w:rPr>
                <w:sz w:val="24"/>
                <w:szCs w:val="24"/>
              </w:rPr>
              <w:t>Марь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3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</w:t>
            </w:r>
            <w:r w:rsidR="00561746" w:rsidRPr="000B6B5F">
              <w:rPr>
                <w:sz w:val="24"/>
                <w:szCs w:val="24"/>
              </w:rPr>
              <w:t>53</w:t>
            </w:r>
          </w:p>
        </w:tc>
      </w:tr>
      <w:tr w:rsidR="00963E24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  <w:lang w:val="en-US"/>
              </w:rPr>
              <w:t>54</w:t>
            </w:r>
            <w:r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реулок Октябр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1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авийно-щебеноч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</w:t>
            </w:r>
            <w:r w:rsidR="00561746" w:rsidRPr="000B6B5F">
              <w:rPr>
                <w:sz w:val="24"/>
                <w:szCs w:val="24"/>
              </w:rPr>
              <w:t>54</w:t>
            </w:r>
          </w:p>
        </w:tc>
      </w:tr>
      <w:tr w:rsidR="00963E24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  <w:lang w:val="en-US"/>
              </w:rPr>
              <w:t>55</w:t>
            </w:r>
            <w:r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реулок Партиза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1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</w:t>
            </w:r>
            <w:r w:rsidR="00561746" w:rsidRPr="000B6B5F">
              <w:rPr>
                <w:sz w:val="24"/>
                <w:szCs w:val="24"/>
              </w:rPr>
              <w:t>55</w:t>
            </w:r>
          </w:p>
        </w:tc>
      </w:tr>
      <w:tr w:rsidR="00963E24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  <w:lang w:val="en-US"/>
              </w:rPr>
              <w:t>56</w:t>
            </w:r>
            <w:r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 xml:space="preserve">переулок </w:t>
            </w:r>
            <w:proofErr w:type="spellStart"/>
            <w:r w:rsidRPr="000B6B5F">
              <w:rPr>
                <w:sz w:val="24"/>
                <w:szCs w:val="24"/>
              </w:rPr>
              <w:t>Предбазар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5</w:t>
            </w:r>
            <w:r w:rsidR="00561746" w:rsidRPr="000B6B5F">
              <w:rPr>
                <w:sz w:val="24"/>
                <w:szCs w:val="24"/>
              </w:rPr>
              <w:t>6</w:t>
            </w:r>
          </w:p>
        </w:tc>
      </w:tr>
      <w:tr w:rsidR="00963E24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  <w:lang w:val="en-US"/>
              </w:rPr>
              <w:t>57</w:t>
            </w:r>
            <w:r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реулок Станци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963E2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авийно-щебеноч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24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57</w:t>
            </w:r>
          </w:p>
        </w:tc>
      </w:tr>
      <w:tr w:rsidR="002B7B11" w:rsidRPr="000B6B5F" w:rsidTr="00B6315C">
        <w:trPr>
          <w:trHeight w:val="35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11" w:rsidRPr="000B6B5F" w:rsidRDefault="002B7B11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bCs/>
                <w:sz w:val="24"/>
                <w:szCs w:val="24"/>
              </w:rPr>
              <w:t>д. Ермачки</w:t>
            </w:r>
          </w:p>
        </w:tc>
      </w:tr>
      <w:tr w:rsidR="005019A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A6" w:rsidRPr="000B6B5F" w:rsidRDefault="005019A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</w:t>
            </w:r>
            <w:r w:rsidR="008D668B"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A6" w:rsidRPr="000B6B5F" w:rsidRDefault="002B7B11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 xml:space="preserve">ул. </w:t>
            </w:r>
            <w:r w:rsidR="005019A6" w:rsidRPr="000B6B5F">
              <w:rPr>
                <w:sz w:val="24"/>
                <w:szCs w:val="24"/>
              </w:rPr>
              <w:t>Заре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A6" w:rsidRPr="000B6B5F" w:rsidRDefault="00632640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5019A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  <w:p w:rsidR="005019A6" w:rsidRPr="000B6B5F" w:rsidRDefault="006827B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</w:t>
            </w:r>
            <w:r w:rsidR="005019A6" w:rsidRPr="000B6B5F">
              <w:rPr>
                <w:sz w:val="24"/>
                <w:szCs w:val="24"/>
              </w:rPr>
              <w:t>равийно-щебеноч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A6" w:rsidRPr="000B6B5F" w:rsidRDefault="00561746" w:rsidP="000B6B5F">
            <w:pPr>
              <w:jc w:val="center"/>
              <w:rPr>
                <w:sz w:val="24"/>
                <w:szCs w:val="24"/>
                <w:lang w:val="en-US"/>
              </w:rPr>
            </w:pPr>
            <w:r w:rsidRPr="000B6B5F">
              <w:rPr>
                <w:sz w:val="24"/>
                <w:szCs w:val="24"/>
              </w:rPr>
              <w:t>66-223-551-ОП-МП-058</w:t>
            </w:r>
          </w:p>
        </w:tc>
      </w:tr>
      <w:tr w:rsidR="005019A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A6" w:rsidRPr="000B6B5F" w:rsidRDefault="005019A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2</w:t>
            </w:r>
            <w:r w:rsidR="008D668B"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A6" w:rsidRPr="000B6B5F" w:rsidRDefault="002B7B11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 xml:space="preserve">ул. </w:t>
            </w:r>
            <w:r w:rsidR="005019A6" w:rsidRPr="000B6B5F">
              <w:rPr>
                <w:sz w:val="24"/>
                <w:szCs w:val="24"/>
              </w:rPr>
              <w:t>Тру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A6" w:rsidRPr="000B6B5F" w:rsidRDefault="00632640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8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A6" w:rsidRPr="000B6B5F" w:rsidRDefault="005019A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A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59</w:t>
            </w:r>
          </w:p>
        </w:tc>
      </w:tr>
      <w:tr w:rsidR="005019A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A6" w:rsidRPr="000B6B5F" w:rsidRDefault="005019A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3</w:t>
            </w:r>
            <w:r w:rsidR="008D668B"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A6" w:rsidRPr="000B6B5F" w:rsidRDefault="002B7B11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 xml:space="preserve">переулок </w:t>
            </w:r>
            <w:r w:rsidR="005019A6" w:rsidRPr="000B6B5F">
              <w:rPr>
                <w:sz w:val="24"/>
                <w:szCs w:val="24"/>
              </w:rPr>
              <w:t>Ма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A6" w:rsidRPr="000B6B5F" w:rsidRDefault="00632640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4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A6" w:rsidRPr="000B6B5F" w:rsidRDefault="005019A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A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60</w:t>
            </w:r>
          </w:p>
        </w:tc>
      </w:tr>
      <w:tr w:rsidR="002B7B11" w:rsidRPr="000B6B5F" w:rsidTr="00B6315C">
        <w:trPr>
          <w:trHeight w:val="35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11" w:rsidRPr="000B6B5F" w:rsidRDefault="002B7B11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bCs/>
                <w:sz w:val="24"/>
                <w:szCs w:val="24"/>
              </w:rPr>
              <w:t>д. Кривцы</w:t>
            </w:r>
          </w:p>
        </w:tc>
      </w:tr>
      <w:tr w:rsidR="0056174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Зеле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61</w:t>
            </w:r>
          </w:p>
        </w:tc>
      </w:tr>
      <w:tr w:rsidR="0056174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Колхоз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62</w:t>
            </w:r>
          </w:p>
        </w:tc>
      </w:tr>
      <w:tr w:rsidR="0056174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Мелио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63</w:t>
            </w:r>
          </w:p>
        </w:tc>
      </w:tr>
      <w:tr w:rsidR="0056174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Озе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,6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64</w:t>
            </w:r>
          </w:p>
        </w:tc>
      </w:tr>
      <w:tr w:rsidR="0056174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Парк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3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65</w:t>
            </w:r>
          </w:p>
        </w:tc>
      </w:tr>
      <w:tr w:rsidR="0056174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Разд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3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66</w:t>
            </w:r>
          </w:p>
        </w:tc>
      </w:tr>
      <w:tr w:rsidR="0056174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  <w:lang w:val="en-US"/>
              </w:rPr>
              <w:t>7</w:t>
            </w:r>
            <w:r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5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Асфальтобетонное</w:t>
            </w:r>
          </w:p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авийно-щебеноч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67</w:t>
            </w:r>
          </w:p>
        </w:tc>
      </w:tr>
      <w:tr w:rsidR="00561746" w:rsidRPr="000B6B5F" w:rsidTr="00B6315C">
        <w:trPr>
          <w:trHeight w:val="61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  <w:lang w:val="en-US"/>
              </w:rPr>
              <w:t>8</w:t>
            </w:r>
            <w:r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 xml:space="preserve">ул. </w:t>
            </w:r>
            <w:proofErr w:type="spellStart"/>
            <w:r w:rsidRPr="000B6B5F">
              <w:rPr>
                <w:sz w:val="24"/>
                <w:szCs w:val="24"/>
              </w:rPr>
              <w:t>Кривцовск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6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Асфальтобетонное</w:t>
            </w:r>
          </w:p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авийно-щебеноч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68</w:t>
            </w:r>
          </w:p>
        </w:tc>
      </w:tr>
      <w:tr w:rsidR="00561746" w:rsidRPr="000B6B5F" w:rsidTr="00B6315C">
        <w:trPr>
          <w:trHeight w:val="41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  <w:lang w:val="en-US"/>
              </w:rPr>
              <w:t>9</w:t>
            </w:r>
            <w:r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реулок Стро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69</w:t>
            </w:r>
          </w:p>
        </w:tc>
      </w:tr>
      <w:tr w:rsidR="002B7B11" w:rsidRPr="000B6B5F" w:rsidTr="00B6315C">
        <w:trPr>
          <w:trHeight w:val="356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11" w:rsidRPr="000B6B5F" w:rsidRDefault="002B7B11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bCs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0B6B5F">
              <w:rPr>
                <w:b/>
                <w:bCs/>
                <w:sz w:val="24"/>
                <w:szCs w:val="24"/>
              </w:rPr>
              <w:t>Сопачево</w:t>
            </w:r>
            <w:proofErr w:type="spellEnd"/>
          </w:p>
        </w:tc>
      </w:tr>
      <w:tr w:rsidR="002B7B11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11" w:rsidRPr="000B6B5F" w:rsidRDefault="002B7B11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</w:t>
            </w:r>
            <w:r w:rsidR="008D668B"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11" w:rsidRPr="000B6B5F" w:rsidRDefault="002B7B11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11" w:rsidRPr="000B6B5F" w:rsidRDefault="00632640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,2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2B7B11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  <w:p w:rsidR="002B7B11" w:rsidRPr="000B6B5F" w:rsidRDefault="006827B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</w:t>
            </w:r>
            <w:r w:rsidR="002B7B11" w:rsidRPr="000B6B5F">
              <w:rPr>
                <w:sz w:val="24"/>
                <w:szCs w:val="24"/>
              </w:rPr>
              <w:t>равийно-щебеноч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11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70</w:t>
            </w:r>
          </w:p>
        </w:tc>
      </w:tr>
      <w:tr w:rsidR="000B6B5F" w:rsidRPr="000B6B5F" w:rsidTr="000B6B5F">
        <w:trPr>
          <w:trHeight w:val="232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5F" w:rsidRPr="000B6B5F" w:rsidRDefault="000B6B5F" w:rsidP="000B6B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Итого: </w:t>
            </w:r>
            <w:r w:rsidRPr="000B6B5F">
              <w:rPr>
                <w:b/>
                <w:bCs/>
                <w:sz w:val="28"/>
                <w:szCs w:val="28"/>
              </w:rPr>
              <w:t>41,041</w:t>
            </w:r>
          </w:p>
        </w:tc>
      </w:tr>
      <w:tr w:rsidR="008F5E6A" w:rsidRPr="000B6B5F" w:rsidTr="00083BAD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6A" w:rsidRPr="000B6B5F" w:rsidRDefault="008F5E6A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bCs/>
                <w:sz w:val="24"/>
                <w:szCs w:val="24"/>
              </w:rPr>
              <w:t>д. Барсучки</w:t>
            </w:r>
          </w:p>
        </w:tc>
      </w:tr>
      <w:tr w:rsidR="00A47A5E" w:rsidRPr="000B6B5F" w:rsidTr="00B6315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5E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</w:t>
            </w:r>
            <w:r w:rsidR="008D668B" w:rsidRPr="000B6B5F">
              <w:rPr>
                <w:sz w:val="24"/>
                <w:szCs w:val="24"/>
              </w:rPr>
              <w:t>.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5E" w:rsidRPr="000B6B5F" w:rsidRDefault="00A47A5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5E" w:rsidRPr="000B6B5F" w:rsidRDefault="00A47A5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,4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5E" w:rsidRPr="000B6B5F" w:rsidRDefault="00A47A5E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413 - асфальтобетонное</w:t>
            </w:r>
          </w:p>
          <w:p w:rsidR="00A47A5E" w:rsidRPr="000B6B5F" w:rsidRDefault="00A47A5E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523 - песчано-гравийная смесь</w:t>
            </w:r>
          </w:p>
          <w:p w:rsidR="00A47A5E" w:rsidRPr="000B6B5F" w:rsidRDefault="00A47A5E" w:rsidP="000B6B5F">
            <w:pPr>
              <w:jc w:val="center"/>
              <w:rPr>
                <w:b/>
                <w:bCs/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526 - 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5E" w:rsidRPr="000B6B5F" w:rsidRDefault="00561746" w:rsidP="000B6B5F">
            <w:pPr>
              <w:jc w:val="center"/>
              <w:rPr>
                <w:b/>
                <w:bCs/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71</w:t>
            </w:r>
          </w:p>
        </w:tc>
      </w:tr>
      <w:tr w:rsidR="00632640" w:rsidRPr="000B6B5F" w:rsidTr="00E87F91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40" w:rsidRPr="000B6B5F" w:rsidRDefault="00632640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bCs/>
                <w:sz w:val="24"/>
                <w:szCs w:val="24"/>
              </w:rPr>
              <w:t xml:space="preserve">д. </w:t>
            </w:r>
            <w:proofErr w:type="spellStart"/>
            <w:r w:rsidRPr="000B6B5F">
              <w:rPr>
                <w:b/>
                <w:bCs/>
                <w:sz w:val="24"/>
                <w:szCs w:val="24"/>
              </w:rPr>
              <w:t>Березкино</w:t>
            </w:r>
            <w:proofErr w:type="spellEnd"/>
          </w:p>
        </w:tc>
      </w:tr>
      <w:tr w:rsidR="0056174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Го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72</w:t>
            </w:r>
          </w:p>
        </w:tc>
      </w:tr>
      <w:tr w:rsidR="0056174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Парк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3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290 - песчано-гравийная смесь</w:t>
            </w:r>
          </w:p>
          <w:p w:rsidR="00561746" w:rsidRPr="000B6B5F" w:rsidRDefault="00561746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070 - асфальтобетон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73</w:t>
            </w:r>
          </w:p>
        </w:tc>
      </w:tr>
      <w:tr w:rsidR="0056174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9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078 - асфальтобетонное</w:t>
            </w:r>
          </w:p>
          <w:p w:rsidR="00561746" w:rsidRPr="000B6B5F" w:rsidRDefault="00561746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115 - грунтовое</w:t>
            </w:r>
          </w:p>
          <w:p w:rsidR="00561746" w:rsidRPr="000B6B5F" w:rsidRDefault="00561746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758 - 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74</w:t>
            </w:r>
          </w:p>
        </w:tc>
      </w:tr>
      <w:tr w:rsidR="0056174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Шк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3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75</w:t>
            </w:r>
          </w:p>
        </w:tc>
      </w:tr>
      <w:tr w:rsidR="0056174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р. Реч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3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186 - песчано-гравийная смесь</w:t>
            </w:r>
          </w:p>
          <w:p w:rsidR="00561746" w:rsidRPr="000B6B5F" w:rsidRDefault="00561746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123 - 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76</w:t>
            </w:r>
          </w:p>
        </w:tc>
      </w:tr>
      <w:tr w:rsidR="00264409" w:rsidRPr="000B6B5F" w:rsidTr="002168E4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09" w:rsidRPr="000B6B5F" w:rsidRDefault="00264409" w:rsidP="000B6B5F">
            <w:pPr>
              <w:jc w:val="center"/>
              <w:rPr>
                <w:b/>
                <w:bCs/>
                <w:sz w:val="24"/>
                <w:szCs w:val="24"/>
              </w:rPr>
            </w:pPr>
            <w:r w:rsidRPr="000B6B5F">
              <w:rPr>
                <w:b/>
                <w:bCs/>
                <w:sz w:val="24"/>
                <w:szCs w:val="24"/>
              </w:rPr>
              <w:t>д. Болдино</w:t>
            </w:r>
          </w:p>
        </w:tc>
      </w:tr>
      <w:tr w:rsidR="00264409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09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</w:t>
            </w:r>
            <w:r w:rsidR="008D668B"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09" w:rsidRPr="000B6B5F" w:rsidRDefault="00264409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Осення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09" w:rsidRPr="000B6B5F" w:rsidRDefault="008F5E6A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,3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6A" w:rsidRPr="000B6B5F" w:rsidRDefault="008F5E6A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015 - асфальтобетонное</w:t>
            </w:r>
          </w:p>
          <w:p w:rsidR="00264409" w:rsidRPr="000B6B5F" w:rsidRDefault="008F5E6A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,342 - 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409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77</w:t>
            </w:r>
          </w:p>
        </w:tc>
      </w:tr>
      <w:tr w:rsidR="00264409" w:rsidRPr="000B6B5F" w:rsidTr="002168E4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09" w:rsidRPr="000B6B5F" w:rsidRDefault="00264409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0B6B5F">
              <w:rPr>
                <w:b/>
                <w:sz w:val="24"/>
                <w:szCs w:val="24"/>
              </w:rPr>
              <w:t>Варваровщина</w:t>
            </w:r>
            <w:proofErr w:type="spellEnd"/>
          </w:p>
        </w:tc>
      </w:tr>
      <w:tr w:rsidR="0056174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ородин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,2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Асфальтобетонное покры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78</w:t>
            </w:r>
          </w:p>
        </w:tc>
      </w:tr>
      <w:tr w:rsidR="0056174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Лес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4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275 - асфальтобетонное</w:t>
            </w:r>
          </w:p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170 - грунтовое</w:t>
            </w:r>
          </w:p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051 - 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79</w:t>
            </w:r>
          </w:p>
        </w:tc>
      </w:tr>
      <w:tr w:rsidR="0056174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Молодё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4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Асфальтобетон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80</w:t>
            </w:r>
          </w:p>
        </w:tc>
      </w:tr>
      <w:tr w:rsidR="0056174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Парк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  <w:lang w:val="en-US"/>
              </w:rPr>
            </w:pPr>
            <w:r w:rsidRPr="000B6B5F">
              <w:rPr>
                <w:sz w:val="24"/>
                <w:szCs w:val="24"/>
              </w:rPr>
              <w:t>0,</w:t>
            </w:r>
            <w:r w:rsidRPr="000B6B5F">
              <w:rPr>
                <w:sz w:val="24"/>
                <w:szCs w:val="24"/>
                <w:lang w:val="en-US"/>
              </w:rPr>
              <w:t>7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ind w:left="-10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  <w:lang w:val="en-US"/>
              </w:rPr>
              <w:t>0</w:t>
            </w:r>
            <w:r w:rsidRPr="000B6B5F">
              <w:rPr>
                <w:sz w:val="24"/>
                <w:szCs w:val="24"/>
              </w:rPr>
              <w:t>,633 - асфальтобетонное</w:t>
            </w:r>
          </w:p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116 - 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81</w:t>
            </w:r>
          </w:p>
        </w:tc>
      </w:tr>
      <w:tr w:rsidR="00A567E0" w:rsidRPr="000B6B5F" w:rsidTr="002168E4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E0" w:rsidRPr="000B6B5F" w:rsidRDefault="00A567E0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>д. Велюжино</w:t>
            </w:r>
          </w:p>
        </w:tc>
      </w:tr>
      <w:tr w:rsidR="00632640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40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</w:t>
            </w:r>
            <w:r w:rsidR="008D668B"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40" w:rsidRPr="000B6B5F" w:rsidRDefault="00A567E0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Придоро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40" w:rsidRPr="000B6B5F" w:rsidRDefault="00A567E0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E0" w:rsidRPr="000B6B5F" w:rsidRDefault="00A567E0" w:rsidP="000B6B5F">
            <w:pPr>
              <w:ind w:left="-10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061 - асфальтобетонное</w:t>
            </w:r>
          </w:p>
          <w:p w:rsidR="00632640" w:rsidRPr="000B6B5F" w:rsidRDefault="00A567E0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 xml:space="preserve">0,239 - </w:t>
            </w:r>
            <w:r w:rsidR="00A47A5E"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40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82</w:t>
            </w:r>
          </w:p>
        </w:tc>
      </w:tr>
      <w:tr w:rsidR="00A47A5E" w:rsidRPr="000B6B5F" w:rsidTr="00083BAD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5E" w:rsidRPr="000B6B5F" w:rsidRDefault="00A47A5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>д. Верещакино</w:t>
            </w:r>
          </w:p>
        </w:tc>
      </w:tr>
      <w:tr w:rsidR="00632640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40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</w:t>
            </w:r>
            <w:r w:rsidR="008D668B"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40" w:rsidRPr="000B6B5F" w:rsidRDefault="00A47A5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40" w:rsidRPr="000B6B5F" w:rsidRDefault="00A567E0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1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40" w:rsidRPr="000B6B5F" w:rsidRDefault="006827BE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40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83</w:t>
            </w:r>
          </w:p>
        </w:tc>
      </w:tr>
      <w:tr w:rsidR="00A567E0" w:rsidRPr="000B6B5F" w:rsidTr="002168E4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E0" w:rsidRPr="000B6B5F" w:rsidRDefault="00A567E0" w:rsidP="000B6B5F">
            <w:pPr>
              <w:jc w:val="center"/>
              <w:rPr>
                <w:b/>
                <w:bCs/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>д. Горни</w:t>
            </w:r>
          </w:p>
        </w:tc>
      </w:tr>
      <w:tr w:rsidR="00A567E0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E0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</w:t>
            </w:r>
            <w:r w:rsidR="008D668B"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E0" w:rsidRPr="000B6B5F" w:rsidRDefault="00A567E0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Да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E0" w:rsidRPr="000B6B5F" w:rsidRDefault="00A47A5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5E" w:rsidRPr="000B6B5F" w:rsidRDefault="00A47A5E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015 - асфальтобетонное</w:t>
            </w:r>
          </w:p>
          <w:p w:rsidR="00A567E0" w:rsidRPr="000B6B5F" w:rsidRDefault="00A47A5E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275 - 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7E0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84</w:t>
            </w:r>
          </w:p>
        </w:tc>
      </w:tr>
      <w:tr w:rsidR="00D76525" w:rsidRPr="000B6B5F" w:rsidTr="002168E4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25" w:rsidRPr="000B6B5F" w:rsidRDefault="00D76525" w:rsidP="000B6B5F">
            <w:pPr>
              <w:jc w:val="center"/>
              <w:rPr>
                <w:b/>
                <w:bCs/>
                <w:sz w:val="24"/>
                <w:szCs w:val="24"/>
              </w:rPr>
            </w:pPr>
            <w:r w:rsidRPr="000B6B5F">
              <w:rPr>
                <w:b/>
                <w:bCs/>
                <w:sz w:val="24"/>
                <w:szCs w:val="24"/>
              </w:rPr>
              <w:t>д. Девиха</w:t>
            </w:r>
          </w:p>
        </w:tc>
      </w:tr>
      <w:tr w:rsidR="00632640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40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</w:t>
            </w:r>
            <w:r w:rsidR="008D668B"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40" w:rsidRPr="000B6B5F" w:rsidRDefault="00D7652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Зеле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40" w:rsidRPr="000B6B5F" w:rsidRDefault="00D7652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40" w:rsidRPr="000B6B5F" w:rsidRDefault="00D76525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</w:t>
            </w:r>
            <w:r w:rsidR="00A47A5E" w:rsidRPr="000B6B5F">
              <w:rPr>
                <w:sz w:val="24"/>
                <w:szCs w:val="24"/>
              </w:rPr>
              <w:t>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40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85</w:t>
            </w:r>
          </w:p>
        </w:tc>
      </w:tr>
      <w:tr w:rsidR="00D76525" w:rsidRPr="000B6B5F" w:rsidTr="002168E4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25" w:rsidRPr="000B6B5F" w:rsidRDefault="00D76525" w:rsidP="000B6B5F">
            <w:pPr>
              <w:jc w:val="center"/>
              <w:rPr>
                <w:b/>
                <w:bCs/>
                <w:sz w:val="24"/>
                <w:szCs w:val="24"/>
              </w:rPr>
            </w:pPr>
            <w:r w:rsidRPr="000B6B5F">
              <w:rPr>
                <w:b/>
                <w:bCs/>
                <w:sz w:val="24"/>
                <w:szCs w:val="24"/>
              </w:rPr>
              <w:t>д. Залужье</w:t>
            </w:r>
          </w:p>
        </w:tc>
      </w:tr>
      <w:tr w:rsidR="00D76525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25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</w:t>
            </w:r>
            <w:r w:rsidR="008D668B"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25" w:rsidRPr="000B6B5F" w:rsidRDefault="00D7652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Крестьян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25" w:rsidRPr="000B6B5F" w:rsidRDefault="00A47A5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5E" w:rsidRPr="000B6B5F" w:rsidRDefault="00A47A5E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784 - асфальтобетонное</w:t>
            </w:r>
          </w:p>
          <w:p w:rsidR="00A47A5E" w:rsidRPr="000B6B5F" w:rsidRDefault="00A47A5E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334 - грунтовое</w:t>
            </w:r>
          </w:p>
          <w:p w:rsidR="00D76525" w:rsidRPr="000B6B5F" w:rsidRDefault="00A47A5E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682 - 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525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86</w:t>
            </w:r>
          </w:p>
        </w:tc>
      </w:tr>
      <w:tr w:rsidR="00690135" w:rsidRPr="000B6B5F" w:rsidTr="002168E4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35" w:rsidRPr="000B6B5F" w:rsidRDefault="00690135" w:rsidP="000B6B5F">
            <w:pPr>
              <w:jc w:val="center"/>
              <w:rPr>
                <w:b/>
                <w:bCs/>
                <w:sz w:val="24"/>
                <w:szCs w:val="24"/>
              </w:rPr>
            </w:pPr>
            <w:r w:rsidRPr="000B6B5F">
              <w:rPr>
                <w:b/>
                <w:bCs/>
                <w:sz w:val="24"/>
                <w:szCs w:val="24"/>
              </w:rPr>
              <w:t xml:space="preserve">д. </w:t>
            </w:r>
            <w:proofErr w:type="spellStart"/>
            <w:r w:rsidRPr="000B6B5F">
              <w:rPr>
                <w:b/>
                <w:bCs/>
                <w:sz w:val="24"/>
                <w:szCs w:val="24"/>
              </w:rPr>
              <w:t>Замощье</w:t>
            </w:r>
            <w:proofErr w:type="spellEnd"/>
          </w:p>
        </w:tc>
      </w:tr>
      <w:tr w:rsidR="00690135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35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</w:t>
            </w:r>
            <w:r w:rsidR="008D668B"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35" w:rsidRPr="000B6B5F" w:rsidRDefault="00690135" w:rsidP="000B6B5F">
            <w:pPr>
              <w:jc w:val="center"/>
              <w:rPr>
                <w:b/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Озе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35" w:rsidRPr="000B6B5F" w:rsidRDefault="00A47A5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,2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5E" w:rsidRPr="000B6B5F" w:rsidRDefault="00A47A5E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498 - грунтовое</w:t>
            </w:r>
          </w:p>
          <w:p w:rsidR="00690135" w:rsidRPr="000B6B5F" w:rsidRDefault="00A47A5E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780 - 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135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87</w:t>
            </w:r>
          </w:p>
        </w:tc>
      </w:tr>
      <w:tr w:rsidR="00690135" w:rsidRPr="000B6B5F" w:rsidTr="002168E4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35" w:rsidRPr="000B6B5F" w:rsidRDefault="00690135" w:rsidP="000B6B5F">
            <w:pPr>
              <w:jc w:val="center"/>
              <w:rPr>
                <w:b/>
                <w:bCs/>
                <w:sz w:val="24"/>
                <w:szCs w:val="24"/>
              </w:rPr>
            </w:pPr>
            <w:r w:rsidRPr="000B6B5F">
              <w:rPr>
                <w:b/>
                <w:bCs/>
                <w:sz w:val="24"/>
                <w:szCs w:val="24"/>
              </w:rPr>
              <w:t>д. Каменка</w:t>
            </w:r>
          </w:p>
        </w:tc>
      </w:tr>
      <w:tr w:rsidR="0056174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Заре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3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ind w:left="-10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88</w:t>
            </w:r>
          </w:p>
        </w:tc>
      </w:tr>
      <w:tr w:rsidR="0056174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  <w:lang w:val="en-US"/>
              </w:rPr>
            </w:pPr>
            <w:r w:rsidRPr="000B6B5F">
              <w:rPr>
                <w:sz w:val="24"/>
                <w:szCs w:val="24"/>
              </w:rPr>
              <w:t>0,6</w:t>
            </w:r>
            <w:r w:rsidRPr="000B6B5F">
              <w:rPr>
                <w:sz w:val="24"/>
                <w:szCs w:val="24"/>
                <w:lang w:val="en-US"/>
              </w:rPr>
              <w:t>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ind w:left="-10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Асфальтобетонное покры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89</w:t>
            </w:r>
          </w:p>
        </w:tc>
      </w:tr>
      <w:tr w:rsidR="0056174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Магис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8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480 - асфальтобетонное</w:t>
            </w:r>
          </w:p>
          <w:p w:rsidR="00561746" w:rsidRPr="000B6B5F" w:rsidRDefault="00561746" w:rsidP="000B6B5F">
            <w:pPr>
              <w:ind w:left="-10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lastRenderedPageBreak/>
              <w:t>0,117 - ж/б плиты</w:t>
            </w:r>
          </w:p>
          <w:p w:rsidR="00561746" w:rsidRPr="000B6B5F" w:rsidRDefault="00561746" w:rsidP="000B6B5F">
            <w:pPr>
              <w:ind w:left="-10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055 - грунтовое</w:t>
            </w:r>
          </w:p>
          <w:p w:rsidR="00561746" w:rsidRPr="000B6B5F" w:rsidRDefault="00561746" w:rsidP="000B6B5F">
            <w:pPr>
              <w:ind w:left="-10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185 - 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lastRenderedPageBreak/>
              <w:t>66-223-551-ОП-МП-090</w:t>
            </w:r>
          </w:p>
        </w:tc>
      </w:tr>
      <w:tr w:rsidR="0056174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Нижняя Кам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2,7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ind w:left="-10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748 - асфальтобетонное</w:t>
            </w:r>
          </w:p>
          <w:p w:rsidR="00561746" w:rsidRPr="000B6B5F" w:rsidRDefault="00561746" w:rsidP="000B6B5F">
            <w:pPr>
              <w:ind w:left="-10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345 - грунтовое</w:t>
            </w:r>
          </w:p>
          <w:p w:rsidR="00561746" w:rsidRPr="000B6B5F" w:rsidRDefault="00561746" w:rsidP="000B6B5F">
            <w:pPr>
              <w:ind w:left="-10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,611 - 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91</w:t>
            </w:r>
          </w:p>
        </w:tc>
      </w:tr>
      <w:tr w:rsidR="0056174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Са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5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ind w:left="-10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398 - асфальтобетонное</w:t>
            </w:r>
          </w:p>
          <w:p w:rsidR="00561746" w:rsidRPr="000B6B5F" w:rsidRDefault="00561746" w:rsidP="000B6B5F">
            <w:pPr>
              <w:ind w:left="-10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110 - ж/б пли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92</w:t>
            </w:r>
          </w:p>
        </w:tc>
      </w:tr>
      <w:tr w:rsidR="0056174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7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ind w:left="-10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579 - асфальтобетонное</w:t>
            </w:r>
          </w:p>
          <w:p w:rsidR="00561746" w:rsidRPr="000B6B5F" w:rsidRDefault="00561746" w:rsidP="000B6B5F">
            <w:pPr>
              <w:ind w:left="-10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210 - 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93</w:t>
            </w:r>
          </w:p>
        </w:tc>
      </w:tr>
      <w:tr w:rsidR="0056174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Шк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7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ind w:left="-10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045 - асфальтобетонное</w:t>
            </w:r>
          </w:p>
          <w:p w:rsidR="00561746" w:rsidRPr="000B6B5F" w:rsidRDefault="00561746" w:rsidP="000B6B5F">
            <w:pPr>
              <w:ind w:left="-10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140 - грунтовое</w:t>
            </w:r>
          </w:p>
          <w:p w:rsidR="00561746" w:rsidRPr="000B6B5F" w:rsidRDefault="00561746" w:rsidP="000B6B5F">
            <w:pPr>
              <w:ind w:left="-10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578 - 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94</w:t>
            </w:r>
          </w:p>
        </w:tc>
      </w:tr>
      <w:tr w:rsidR="00690135" w:rsidRPr="000B6B5F" w:rsidTr="002168E4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35" w:rsidRPr="000B6B5F" w:rsidRDefault="00690135" w:rsidP="000B6B5F">
            <w:pPr>
              <w:jc w:val="center"/>
              <w:rPr>
                <w:b/>
                <w:bCs/>
                <w:sz w:val="24"/>
                <w:szCs w:val="24"/>
              </w:rPr>
            </w:pPr>
            <w:r w:rsidRPr="000B6B5F">
              <w:rPr>
                <w:b/>
                <w:bCs/>
                <w:sz w:val="24"/>
                <w:szCs w:val="24"/>
              </w:rPr>
              <w:t>д. Ковалевка</w:t>
            </w:r>
          </w:p>
        </w:tc>
      </w:tr>
      <w:tr w:rsidR="00690135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35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</w:t>
            </w:r>
            <w:r w:rsidR="008D668B"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35" w:rsidRPr="000B6B5F" w:rsidRDefault="0069013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Ю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35" w:rsidRPr="000B6B5F" w:rsidRDefault="00C1015D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,</w:t>
            </w:r>
            <w:r w:rsidR="000D6E30">
              <w:rPr>
                <w:sz w:val="24"/>
                <w:szCs w:val="24"/>
              </w:rPr>
              <w:t>0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0B6B5F" w:rsidRDefault="000D6E30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1</w:t>
            </w:r>
            <w:r w:rsidR="00C1015D" w:rsidRPr="000B6B5F">
              <w:rPr>
                <w:sz w:val="24"/>
                <w:szCs w:val="24"/>
              </w:rPr>
              <w:t xml:space="preserve"> - грунтовое</w:t>
            </w:r>
          </w:p>
          <w:p w:rsidR="00690135" w:rsidRPr="000B6B5F" w:rsidRDefault="00C1015D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255 - 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135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95</w:t>
            </w:r>
          </w:p>
        </w:tc>
      </w:tr>
      <w:tr w:rsidR="00C1015D" w:rsidRPr="000B6B5F" w:rsidTr="00083BAD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0B6B5F" w:rsidRDefault="00C1015D" w:rsidP="000B6B5F">
            <w:pPr>
              <w:ind w:left="-111" w:right="-110"/>
              <w:jc w:val="center"/>
              <w:rPr>
                <w:b/>
                <w:bCs/>
                <w:sz w:val="24"/>
                <w:szCs w:val="24"/>
              </w:rPr>
            </w:pPr>
            <w:r w:rsidRPr="000B6B5F">
              <w:rPr>
                <w:b/>
                <w:bCs/>
                <w:sz w:val="24"/>
                <w:szCs w:val="24"/>
              </w:rPr>
              <w:t>д. Красные Горы</w:t>
            </w:r>
          </w:p>
        </w:tc>
      </w:tr>
      <w:tr w:rsidR="0065185D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5D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</w:t>
            </w:r>
            <w:r w:rsidR="008D668B"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5D" w:rsidRPr="000B6B5F" w:rsidRDefault="00C1015D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5D" w:rsidRPr="000B6B5F" w:rsidRDefault="00C1015D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,1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0B6B5F" w:rsidRDefault="00C1015D" w:rsidP="00B6315C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645 - грунтовое</w:t>
            </w:r>
          </w:p>
          <w:p w:rsidR="0065185D" w:rsidRPr="000B6B5F" w:rsidRDefault="00C1015D" w:rsidP="00B6315C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490 - 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5D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96</w:t>
            </w:r>
          </w:p>
        </w:tc>
      </w:tr>
      <w:tr w:rsidR="00C1015D" w:rsidRPr="000B6B5F" w:rsidTr="00083BAD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0B6B5F" w:rsidRDefault="00C1015D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bCs/>
                <w:sz w:val="24"/>
                <w:szCs w:val="24"/>
              </w:rPr>
              <w:t xml:space="preserve">д. </w:t>
            </w:r>
            <w:proofErr w:type="spellStart"/>
            <w:r w:rsidRPr="000B6B5F">
              <w:rPr>
                <w:b/>
                <w:bCs/>
                <w:sz w:val="24"/>
                <w:szCs w:val="24"/>
              </w:rPr>
              <w:t>Кузьмишкино</w:t>
            </w:r>
            <w:proofErr w:type="spellEnd"/>
          </w:p>
        </w:tc>
      </w:tr>
      <w:tr w:rsidR="00690135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35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</w:t>
            </w:r>
            <w:r w:rsidR="008D668B"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35" w:rsidRPr="000B6B5F" w:rsidRDefault="00C1015D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35" w:rsidRPr="000B6B5F" w:rsidRDefault="0065185D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35" w:rsidRPr="000B6B5F" w:rsidRDefault="006827BE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35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97</w:t>
            </w:r>
          </w:p>
        </w:tc>
      </w:tr>
      <w:tr w:rsidR="00C1015D" w:rsidRPr="000B6B5F" w:rsidTr="00083BAD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0B6B5F" w:rsidRDefault="00C1015D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bCs/>
                <w:sz w:val="24"/>
                <w:szCs w:val="24"/>
              </w:rPr>
              <w:t>д. Курдимово</w:t>
            </w:r>
          </w:p>
        </w:tc>
      </w:tr>
      <w:tr w:rsidR="00690135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35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</w:t>
            </w:r>
            <w:r w:rsidR="008D668B"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35" w:rsidRPr="000B6B5F" w:rsidRDefault="00C1015D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35" w:rsidRPr="000B6B5F" w:rsidRDefault="0065185D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35" w:rsidRPr="000B6B5F" w:rsidRDefault="006827BE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35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98</w:t>
            </w:r>
          </w:p>
        </w:tc>
      </w:tr>
      <w:tr w:rsidR="00C1015D" w:rsidRPr="000B6B5F" w:rsidTr="00083BAD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0B6B5F" w:rsidRDefault="00C1015D" w:rsidP="000B6B5F">
            <w:pPr>
              <w:jc w:val="center"/>
              <w:rPr>
                <w:b/>
                <w:bCs/>
                <w:sz w:val="24"/>
                <w:szCs w:val="24"/>
              </w:rPr>
            </w:pPr>
            <w:r w:rsidRPr="000B6B5F">
              <w:rPr>
                <w:b/>
                <w:bCs/>
                <w:sz w:val="24"/>
                <w:szCs w:val="24"/>
              </w:rPr>
              <w:t xml:space="preserve">д. </w:t>
            </w:r>
            <w:proofErr w:type="spellStart"/>
            <w:r w:rsidRPr="000B6B5F">
              <w:rPr>
                <w:b/>
                <w:bCs/>
                <w:sz w:val="24"/>
                <w:szCs w:val="24"/>
              </w:rPr>
              <w:t>Лешенки</w:t>
            </w:r>
            <w:proofErr w:type="spellEnd"/>
          </w:p>
        </w:tc>
      </w:tr>
      <w:tr w:rsidR="0065185D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5D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</w:t>
            </w:r>
            <w:r w:rsidR="008D668B"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5D" w:rsidRPr="000B6B5F" w:rsidRDefault="00C1015D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5D" w:rsidRPr="000B6B5F" w:rsidRDefault="00C1015D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8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5D" w:rsidRPr="000B6B5F" w:rsidRDefault="006827BE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5185D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099</w:t>
            </w:r>
          </w:p>
        </w:tc>
      </w:tr>
      <w:tr w:rsidR="0065185D" w:rsidRPr="000B6B5F" w:rsidTr="002168E4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5D" w:rsidRPr="000B6B5F" w:rsidRDefault="0065185D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bCs/>
                <w:sz w:val="24"/>
                <w:szCs w:val="24"/>
              </w:rPr>
              <w:t xml:space="preserve">д. </w:t>
            </w:r>
            <w:proofErr w:type="spellStart"/>
            <w:r w:rsidRPr="000B6B5F">
              <w:rPr>
                <w:b/>
                <w:bCs/>
                <w:sz w:val="24"/>
                <w:szCs w:val="24"/>
              </w:rPr>
              <w:t>Лисичино</w:t>
            </w:r>
            <w:proofErr w:type="spellEnd"/>
          </w:p>
        </w:tc>
      </w:tr>
      <w:tr w:rsidR="0056174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Доро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9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679 - асфальтобетонное</w:t>
            </w:r>
          </w:p>
          <w:p w:rsidR="00561746" w:rsidRPr="000B6B5F" w:rsidRDefault="00561746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259 - 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00</w:t>
            </w:r>
          </w:p>
        </w:tc>
      </w:tr>
      <w:tr w:rsidR="0056174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Ре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  <w:lang w:val="en-US"/>
              </w:rPr>
              <w:t>0</w:t>
            </w:r>
            <w:r w:rsidRPr="000B6B5F">
              <w:rPr>
                <w:sz w:val="24"/>
                <w:szCs w:val="24"/>
              </w:rPr>
              <w:t>,6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ind w:left="-10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030 - асфальтобетонное</w:t>
            </w:r>
          </w:p>
          <w:p w:rsidR="00561746" w:rsidRPr="000B6B5F" w:rsidRDefault="00561746" w:rsidP="000B6B5F">
            <w:pPr>
              <w:ind w:left="-10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288 - песчано-гравийная смесь</w:t>
            </w:r>
          </w:p>
          <w:p w:rsidR="00561746" w:rsidRPr="000B6B5F" w:rsidRDefault="00561746" w:rsidP="000B6B5F">
            <w:pPr>
              <w:ind w:left="-10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374 - 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01</w:t>
            </w:r>
          </w:p>
        </w:tc>
      </w:tr>
      <w:tr w:rsidR="0065185D" w:rsidRPr="000B6B5F" w:rsidTr="002168E4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5D" w:rsidRPr="000B6B5F" w:rsidRDefault="0065185D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bCs/>
                <w:sz w:val="24"/>
                <w:szCs w:val="24"/>
              </w:rPr>
              <w:t>д. Петрово</w:t>
            </w:r>
          </w:p>
        </w:tc>
      </w:tr>
      <w:tr w:rsidR="0065185D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5D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</w:t>
            </w:r>
            <w:r w:rsidR="008D668B"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5D" w:rsidRPr="000B6B5F" w:rsidRDefault="0065185D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Мин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5D" w:rsidRPr="000B6B5F" w:rsidRDefault="00C1015D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,9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5D" w:rsidRPr="000B6B5F" w:rsidRDefault="00C1015D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5D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02</w:t>
            </w:r>
          </w:p>
        </w:tc>
      </w:tr>
      <w:tr w:rsidR="002168E4" w:rsidRPr="000B6B5F" w:rsidTr="002168E4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E4" w:rsidRPr="000B6B5F" w:rsidRDefault="002168E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bCs/>
                <w:sz w:val="24"/>
                <w:szCs w:val="24"/>
              </w:rPr>
              <w:t>д. Пищулино</w:t>
            </w:r>
          </w:p>
        </w:tc>
      </w:tr>
      <w:tr w:rsidR="0056174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Верхня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,0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020 - ж/б плиты</w:t>
            </w:r>
          </w:p>
          <w:p w:rsidR="00561746" w:rsidRPr="000B6B5F" w:rsidRDefault="00561746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,011 - 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03</w:t>
            </w:r>
          </w:p>
        </w:tc>
      </w:tr>
      <w:tr w:rsidR="0056174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 xml:space="preserve">ул. </w:t>
            </w:r>
            <w:proofErr w:type="spellStart"/>
            <w:r w:rsidRPr="000B6B5F">
              <w:rPr>
                <w:sz w:val="24"/>
                <w:szCs w:val="24"/>
              </w:rPr>
              <w:t>Льнозаводская</w:t>
            </w:r>
            <w:proofErr w:type="spellEnd"/>
            <w:r w:rsidRPr="000B6B5F">
              <w:rPr>
                <w:sz w:val="24"/>
                <w:szCs w:val="24"/>
              </w:rPr>
              <w:t xml:space="preserve"> с переул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,8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B6315C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702 - асфальтобетонное</w:t>
            </w:r>
          </w:p>
          <w:p w:rsidR="00561746" w:rsidRPr="000B6B5F" w:rsidRDefault="00561746" w:rsidP="00B6315C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834 - песчано-гравийная смесь</w:t>
            </w:r>
          </w:p>
          <w:p w:rsidR="00561746" w:rsidRPr="000B6B5F" w:rsidRDefault="00561746" w:rsidP="00B6315C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343 - 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04</w:t>
            </w:r>
          </w:p>
        </w:tc>
      </w:tr>
      <w:tr w:rsidR="0056174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Нижня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05</w:t>
            </w:r>
          </w:p>
        </w:tc>
      </w:tr>
      <w:tr w:rsidR="0056174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Школа-интерн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8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752 - асфальтобетонное</w:t>
            </w:r>
          </w:p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132 - 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06</w:t>
            </w:r>
          </w:p>
        </w:tc>
      </w:tr>
      <w:tr w:rsidR="0056174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р. Юж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6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07</w:t>
            </w:r>
          </w:p>
        </w:tc>
      </w:tr>
      <w:tr w:rsidR="00EF638F" w:rsidRPr="000B6B5F" w:rsidTr="00083BAD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8F" w:rsidRPr="000B6B5F" w:rsidRDefault="00EF638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>д. Семеновское</w:t>
            </w:r>
          </w:p>
        </w:tc>
      </w:tr>
      <w:tr w:rsidR="002168E4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E4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</w:t>
            </w:r>
            <w:r w:rsidR="008D668B"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E4" w:rsidRPr="000B6B5F" w:rsidRDefault="00EF638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E4" w:rsidRPr="000B6B5F" w:rsidRDefault="002168E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1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E4" w:rsidRPr="000B6B5F" w:rsidRDefault="006827BE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E4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08</w:t>
            </w:r>
          </w:p>
        </w:tc>
      </w:tr>
      <w:tr w:rsidR="002168E4" w:rsidRPr="000B6B5F" w:rsidTr="002168E4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E4" w:rsidRPr="000B6B5F" w:rsidRDefault="002168E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0B6B5F">
              <w:rPr>
                <w:b/>
                <w:sz w:val="24"/>
                <w:szCs w:val="24"/>
              </w:rPr>
              <w:t>Смогири</w:t>
            </w:r>
            <w:proofErr w:type="spellEnd"/>
          </w:p>
        </w:tc>
      </w:tr>
      <w:tr w:rsidR="0056174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Москов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310 - песчано-гравийная смесь</w:t>
            </w:r>
          </w:p>
          <w:p w:rsidR="00561746" w:rsidRPr="000B6B5F" w:rsidRDefault="00561746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080 - 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09</w:t>
            </w:r>
          </w:p>
        </w:tc>
      </w:tr>
      <w:tr w:rsidR="0056174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Николь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4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B6315C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340 - песчано-гравийная смесь</w:t>
            </w:r>
          </w:p>
          <w:p w:rsidR="00561746" w:rsidRPr="000B6B5F" w:rsidRDefault="00561746" w:rsidP="00B6315C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115 - 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10</w:t>
            </w:r>
          </w:p>
        </w:tc>
      </w:tr>
      <w:tr w:rsidR="002168E4" w:rsidRPr="000B6B5F" w:rsidTr="002168E4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E4" w:rsidRPr="000B6B5F" w:rsidRDefault="002168E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0B6B5F">
              <w:rPr>
                <w:b/>
                <w:sz w:val="24"/>
                <w:szCs w:val="24"/>
              </w:rPr>
              <w:t>Тверицы</w:t>
            </w:r>
            <w:proofErr w:type="spellEnd"/>
          </w:p>
        </w:tc>
      </w:tr>
      <w:tr w:rsidR="0056174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Зеле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11</w:t>
            </w:r>
          </w:p>
        </w:tc>
      </w:tr>
      <w:tr w:rsidR="0056174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Лес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B6315C">
            <w:pPr>
              <w:ind w:left="-103" w:right="-104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248 - ж/б плиты</w:t>
            </w:r>
          </w:p>
          <w:p w:rsidR="00561746" w:rsidRPr="000B6B5F" w:rsidRDefault="00561746" w:rsidP="00B6315C">
            <w:pPr>
              <w:ind w:left="-103" w:right="-104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242 - песчано-гравийная смесь</w:t>
            </w:r>
          </w:p>
          <w:p w:rsidR="00561746" w:rsidRPr="000B6B5F" w:rsidRDefault="00561746" w:rsidP="00B6315C">
            <w:pPr>
              <w:ind w:left="-103" w:right="-104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060 - 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12</w:t>
            </w:r>
          </w:p>
        </w:tc>
      </w:tr>
      <w:tr w:rsidR="0056174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Наго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B6315C">
            <w:pPr>
              <w:ind w:left="-103" w:right="-104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132 - ж/б плиты</w:t>
            </w:r>
          </w:p>
          <w:p w:rsidR="00561746" w:rsidRPr="000B6B5F" w:rsidRDefault="00561746" w:rsidP="00B6315C">
            <w:pPr>
              <w:ind w:left="-103" w:right="-104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468 - 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13</w:t>
            </w:r>
          </w:p>
        </w:tc>
      </w:tr>
      <w:tr w:rsidR="0056174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Овра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5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B6315C">
            <w:pPr>
              <w:ind w:left="-103" w:right="-104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400 - песчано-гравийная смесь</w:t>
            </w:r>
          </w:p>
          <w:p w:rsidR="00561746" w:rsidRPr="000B6B5F" w:rsidRDefault="00561746" w:rsidP="00B6315C">
            <w:pPr>
              <w:ind w:left="-103" w:right="-104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164 - 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14</w:t>
            </w:r>
          </w:p>
        </w:tc>
      </w:tr>
      <w:tr w:rsidR="0056174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р. Шко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2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B6315C">
            <w:pPr>
              <w:ind w:left="-103" w:right="-104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120 - ж/б плиты</w:t>
            </w:r>
          </w:p>
          <w:p w:rsidR="00561746" w:rsidRPr="000B6B5F" w:rsidRDefault="00561746" w:rsidP="00B6315C">
            <w:pPr>
              <w:ind w:left="-103" w:right="-104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166 - 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15</w:t>
            </w:r>
          </w:p>
        </w:tc>
      </w:tr>
      <w:tr w:rsidR="002168E4" w:rsidRPr="000B6B5F" w:rsidTr="002168E4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E4" w:rsidRPr="000B6B5F" w:rsidRDefault="002168E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0B6B5F">
              <w:rPr>
                <w:b/>
                <w:sz w:val="24"/>
                <w:szCs w:val="24"/>
              </w:rPr>
              <w:t>Топорово</w:t>
            </w:r>
            <w:proofErr w:type="spellEnd"/>
          </w:p>
        </w:tc>
      </w:tr>
      <w:tr w:rsidR="002168E4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E4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</w:t>
            </w:r>
            <w:r w:rsidR="008D668B"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E4" w:rsidRPr="000B6B5F" w:rsidRDefault="002168E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Лес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E4" w:rsidRPr="000B6B5F" w:rsidRDefault="002168E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E4" w:rsidRPr="000B6B5F" w:rsidRDefault="002168E4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</w:t>
            </w:r>
            <w:r w:rsidR="002F6D39" w:rsidRPr="000B6B5F">
              <w:rPr>
                <w:sz w:val="24"/>
                <w:szCs w:val="24"/>
              </w:rPr>
              <w:t>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E4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16</w:t>
            </w:r>
          </w:p>
        </w:tc>
      </w:tr>
      <w:tr w:rsidR="002F6D39" w:rsidRPr="000B6B5F" w:rsidTr="00083BAD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9" w:rsidRPr="000B6B5F" w:rsidRDefault="002F6D39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0B6B5F">
              <w:rPr>
                <w:b/>
                <w:sz w:val="24"/>
                <w:szCs w:val="24"/>
              </w:rPr>
              <w:t>Трисвятье</w:t>
            </w:r>
            <w:proofErr w:type="spellEnd"/>
          </w:p>
        </w:tc>
      </w:tr>
      <w:tr w:rsidR="002168E4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E4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</w:t>
            </w:r>
            <w:r w:rsidR="008D668B"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E4" w:rsidRPr="000B6B5F" w:rsidRDefault="002F6D39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E4" w:rsidRPr="000B6B5F" w:rsidRDefault="002168E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1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E4" w:rsidRPr="000B6B5F" w:rsidRDefault="002F6D39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E4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17</w:t>
            </w:r>
          </w:p>
        </w:tc>
      </w:tr>
      <w:tr w:rsidR="002168E4" w:rsidRPr="000B6B5F" w:rsidTr="002168E4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E4" w:rsidRPr="000B6B5F" w:rsidRDefault="002168E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>д. Устиновка</w:t>
            </w:r>
          </w:p>
        </w:tc>
      </w:tr>
      <w:tr w:rsidR="002168E4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E4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</w:t>
            </w:r>
            <w:r w:rsidR="008D668B"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E4" w:rsidRPr="000B6B5F" w:rsidRDefault="002168E4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Стро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E4" w:rsidRPr="000B6B5F" w:rsidRDefault="00E037B1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E4" w:rsidRPr="000B6B5F" w:rsidRDefault="002168E4" w:rsidP="000B6B5F">
            <w:pPr>
              <w:ind w:left="-10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024 - асфальтобетонное</w:t>
            </w:r>
          </w:p>
          <w:p w:rsidR="002168E4" w:rsidRPr="000B6B5F" w:rsidRDefault="002168E4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516 - грунт</w:t>
            </w:r>
            <w:r w:rsidR="002F6D39" w:rsidRPr="000B6B5F">
              <w:rPr>
                <w:sz w:val="24"/>
                <w:szCs w:val="24"/>
              </w:rPr>
              <w:t>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E4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18</w:t>
            </w:r>
          </w:p>
        </w:tc>
      </w:tr>
      <w:tr w:rsidR="000B6B5F" w:rsidRPr="000B6B5F" w:rsidTr="000B6B5F">
        <w:trPr>
          <w:trHeight w:val="30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5F" w:rsidRPr="000B6B5F" w:rsidRDefault="000B6B5F" w:rsidP="000B6B5F">
            <w:pPr>
              <w:jc w:val="center"/>
              <w:rPr>
                <w:sz w:val="28"/>
                <w:szCs w:val="28"/>
              </w:rPr>
            </w:pPr>
            <w:r w:rsidRPr="000B6B5F">
              <w:rPr>
                <w:b/>
                <w:bCs/>
                <w:sz w:val="28"/>
                <w:szCs w:val="28"/>
              </w:rPr>
              <w:t>Итого: 36,</w:t>
            </w:r>
            <w:r w:rsidR="00210DC7">
              <w:rPr>
                <w:b/>
                <w:bCs/>
                <w:sz w:val="28"/>
                <w:szCs w:val="28"/>
              </w:rPr>
              <w:t>081</w:t>
            </w:r>
          </w:p>
        </w:tc>
      </w:tr>
      <w:tr w:rsidR="006827BE" w:rsidRPr="000B6B5F" w:rsidTr="00083BAD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6827BE" w:rsidP="000B6B5F">
            <w:pPr>
              <w:jc w:val="center"/>
              <w:rPr>
                <w:b/>
                <w:bCs/>
                <w:sz w:val="24"/>
                <w:szCs w:val="24"/>
              </w:rPr>
            </w:pPr>
            <w:r w:rsidRPr="000B6B5F">
              <w:rPr>
                <w:b/>
                <w:bCs/>
                <w:sz w:val="24"/>
                <w:szCs w:val="24"/>
              </w:rPr>
              <w:t>д. Тюшино</w:t>
            </w:r>
          </w:p>
        </w:tc>
      </w:tr>
      <w:tr w:rsidR="006827BE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</w:t>
            </w:r>
            <w:r w:rsidR="008D668B"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6827B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Лес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6827B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9</w:t>
            </w:r>
            <w:r w:rsidR="00210DC7">
              <w:rPr>
                <w:sz w:val="24"/>
                <w:szCs w:val="24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6827B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19</w:t>
            </w:r>
          </w:p>
        </w:tc>
      </w:tr>
      <w:tr w:rsidR="006827BE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2</w:t>
            </w:r>
            <w:r w:rsidR="008D668B"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6827B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Приозе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2F6D39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8</w:t>
            </w:r>
            <w:r w:rsidR="00210DC7">
              <w:rPr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6827B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310</w:t>
            </w:r>
            <w:r w:rsidR="002F6D39" w:rsidRPr="000B6B5F">
              <w:rPr>
                <w:sz w:val="24"/>
                <w:szCs w:val="24"/>
              </w:rPr>
              <w:t xml:space="preserve"> -</w:t>
            </w:r>
            <w:r w:rsidRPr="000B6B5F">
              <w:rPr>
                <w:sz w:val="24"/>
                <w:szCs w:val="24"/>
              </w:rPr>
              <w:t xml:space="preserve"> </w:t>
            </w:r>
            <w:r w:rsidR="002F6D39" w:rsidRPr="000B6B5F">
              <w:rPr>
                <w:sz w:val="24"/>
                <w:szCs w:val="24"/>
              </w:rPr>
              <w:t>а</w:t>
            </w:r>
            <w:r w:rsidRPr="000B6B5F">
              <w:rPr>
                <w:sz w:val="24"/>
                <w:szCs w:val="24"/>
              </w:rPr>
              <w:t>сфальтобетонное</w:t>
            </w:r>
          </w:p>
          <w:p w:rsidR="002F6D39" w:rsidRPr="000B6B5F" w:rsidRDefault="002F6D39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</w:t>
            </w:r>
            <w:r w:rsidR="00210DC7">
              <w:rPr>
                <w:sz w:val="24"/>
                <w:szCs w:val="24"/>
              </w:rPr>
              <w:t>508</w:t>
            </w:r>
            <w:r w:rsidRPr="000B6B5F">
              <w:rPr>
                <w:sz w:val="24"/>
                <w:szCs w:val="24"/>
              </w:rPr>
              <w:t xml:space="preserve"> - 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20</w:t>
            </w:r>
          </w:p>
        </w:tc>
      </w:tr>
      <w:tr w:rsidR="006827BE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3</w:t>
            </w:r>
            <w:r w:rsidR="008D668B"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6827B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Са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2F6D39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9" w:rsidRPr="000B6B5F" w:rsidRDefault="002F6D39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700 - асфальтобетонное</w:t>
            </w:r>
          </w:p>
          <w:p w:rsidR="006827BE" w:rsidRPr="000B6B5F" w:rsidRDefault="002F6D39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600 - 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21</w:t>
            </w:r>
          </w:p>
        </w:tc>
      </w:tr>
      <w:tr w:rsidR="006827BE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4</w:t>
            </w:r>
            <w:r w:rsidR="008D668B"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6827B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Севе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2F6D39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2F6D39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22</w:t>
            </w:r>
          </w:p>
        </w:tc>
      </w:tr>
      <w:tr w:rsidR="006827BE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5</w:t>
            </w:r>
            <w:r w:rsidR="008D668B"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6827B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Цвет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2F6D39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2F6D39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23</w:t>
            </w:r>
          </w:p>
        </w:tc>
      </w:tr>
      <w:tr w:rsidR="006827BE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</w:t>
            </w:r>
            <w:r w:rsidR="008D668B"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6827B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2F6D39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6827B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Асфальтобетон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24</w:t>
            </w:r>
          </w:p>
        </w:tc>
      </w:tr>
      <w:tr w:rsidR="006827BE" w:rsidRPr="000B6B5F" w:rsidTr="00083BAD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6827B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>д. Шутовка</w:t>
            </w:r>
          </w:p>
        </w:tc>
      </w:tr>
      <w:tr w:rsidR="006827BE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</w:t>
            </w:r>
            <w:r w:rsidR="008D668B"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6827B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Днепров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2F6D39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</w:t>
            </w:r>
            <w:r w:rsidR="00210DC7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2F6D39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25</w:t>
            </w:r>
          </w:p>
        </w:tc>
      </w:tr>
      <w:tr w:rsidR="006827BE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2</w:t>
            </w:r>
            <w:r w:rsidR="008D668B"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6827B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Дубр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2F6D39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6</w:t>
            </w:r>
            <w:r w:rsidR="00210DC7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2F6D39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26</w:t>
            </w:r>
          </w:p>
        </w:tc>
      </w:tr>
      <w:tr w:rsidR="006827BE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3</w:t>
            </w:r>
            <w:r w:rsidR="008D668B"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6827B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 xml:space="preserve">ул. </w:t>
            </w:r>
            <w:proofErr w:type="spellStart"/>
            <w:r w:rsidRPr="000B6B5F">
              <w:rPr>
                <w:sz w:val="24"/>
                <w:szCs w:val="24"/>
              </w:rPr>
              <w:t>Лозынск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2F6D39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2F6D39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27</w:t>
            </w:r>
          </w:p>
        </w:tc>
      </w:tr>
      <w:tr w:rsidR="006827BE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4</w:t>
            </w:r>
            <w:r w:rsidR="008D668B"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6827B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2F6D39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9" w:rsidRPr="000B6B5F" w:rsidRDefault="002F6D39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500 - асфальтобетонное</w:t>
            </w:r>
          </w:p>
          <w:p w:rsidR="006827BE" w:rsidRPr="000B6B5F" w:rsidRDefault="002F6D39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600 - 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28</w:t>
            </w:r>
          </w:p>
        </w:tc>
      </w:tr>
      <w:tr w:rsidR="006827BE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5</w:t>
            </w:r>
            <w:r w:rsidR="008D668B"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6827B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Парк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2F6D39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</w:t>
            </w:r>
            <w:r w:rsidR="00210DC7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2F6D39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29</w:t>
            </w:r>
          </w:p>
        </w:tc>
      </w:tr>
      <w:tr w:rsidR="006827BE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</w:t>
            </w:r>
            <w:r w:rsidR="008D668B"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6827B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Са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2F6D39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2F6D39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30</w:t>
            </w:r>
          </w:p>
        </w:tc>
      </w:tr>
      <w:tr w:rsidR="006827BE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7</w:t>
            </w:r>
            <w:r w:rsidR="008D668B"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6827B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2F6D39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2F6D39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Асфальтобетон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31</w:t>
            </w:r>
          </w:p>
        </w:tc>
      </w:tr>
      <w:tr w:rsidR="006827BE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8</w:t>
            </w:r>
            <w:r w:rsidR="008D668B"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6827B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Шк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2F6D39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2F6D39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32</w:t>
            </w:r>
          </w:p>
        </w:tc>
      </w:tr>
      <w:tr w:rsidR="002F6D39" w:rsidRPr="000B6B5F" w:rsidTr="00083BAD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9" w:rsidRPr="000B6B5F" w:rsidRDefault="005A4356" w:rsidP="000B6B5F">
            <w:pPr>
              <w:jc w:val="center"/>
              <w:rPr>
                <w:b/>
                <w:bCs/>
                <w:sz w:val="24"/>
                <w:szCs w:val="24"/>
              </w:rPr>
            </w:pPr>
            <w:r w:rsidRPr="000B6B5F">
              <w:rPr>
                <w:b/>
                <w:bCs/>
                <w:sz w:val="24"/>
                <w:szCs w:val="24"/>
              </w:rPr>
              <w:t>д. Бельчевицы</w:t>
            </w:r>
          </w:p>
        </w:tc>
      </w:tr>
      <w:tr w:rsidR="006827BE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</w:t>
            </w:r>
            <w:r w:rsidR="008D668B"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5A435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5A435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3,</w:t>
            </w:r>
            <w:r w:rsidR="00210DC7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9" w:rsidRPr="000B6B5F" w:rsidRDefault="002F6D39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</w:t>
            </w:r>
            <w:r w:rsidR="005A4356" w:rsidRPr="000B6B5F">
              <w:rPr>
                <w:sz w:val="24"/>
                <w:szCs w:val="24"/>
              </w:rPr>
              <w:t>70</w:t>
            </w:r>
            <w:r w:rsidRPr="000B6B5F">
              <w:rPr>
                <w:sz w:val="24"/>
                <w:szCs w:val="24"/>
              </w:rPr>
              <w:t>0 - асфальтобетонное</w:t>
            </w:r>
          </w:p>
          <w:p w:rsidR="006827BE" w:rsidRPr="000B6B5F" w:rsidRDefault="005A4356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2,</w:t>
            </w:r>
            <w:r w:rsidR="00210DC7">
              <w:rPr>
                <w:sz w:val="24"/>
                <w:szCs w:val="24"/>
              </w:rPr>
              <w:t>9</w:t>
            </w:r>
            <w:r w:rsidRPr="000B6B5F">
              <w:rPr>
                <w:sz w:val="24"/>
                <w:szCs w:val="24"/>
              </w:rPr>
              <w:t>00</w:t>
            </w:r>
            <w:r w:rsidR="002F6D39" w:rsidRPr="000B6B5F">
              <w:rPr>
                <w:sz w:val="24"/>
                <w:szCs w:val="24"/>
              </w:rPr>
              <w:t xml:space="preserve"> - 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33</w:t>
            </w:r>
          </w:p>
        </w:tc>
      </w:tr>
      <w:tr w:rsidR="005A4356" w:rsidRPr="000B6B5F" w:rsidTr="00083BAD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5A435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>д. Васильево</w:t>
            </w:r>
          </w:p>
        </w:tc>
      </w:tr>
      <w:tr w:rsidR="006827BE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</w:t>
            </w:r>
            <w:r w:rsidR="008D668B"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5A435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5A435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5A4356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34</w:t>
            </w:r>
          </w:p>
        </w:tc>
      </w:tr>
      <w:tr w:rsidR="005A4356" w:rsidRPr="000B6B5F" w:rsidTr="00083BAD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5A435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>д. Вернебисово</w:t>
            </w:r>
          </w:p>
        </w:tc>
      </w:tr>
      <w:tr w:rsidR="006827BE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</w:t>
            </w:r>
            <w:r w:rsidR="008D668B" w:rsidRPr="000B6B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5A435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5A435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5A4356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35</w:t>
            </w:r>
          </w:p>
        </w:tc>
      </w:tr>
      <w:tr w:rsidR="005A4356" w:rsidRPr="000B6B5F" w:rsidTr="00083BAD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5A435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>д. Воронцы</w:t>
            </w:r>
          </w:p>
        </w:tc>
      </w:tr>
      <w:tr w:rsidR="006827BE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5A435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5A435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5A4356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36</w:t>
            </w:r>
          </w:p>
        </w:tc>
      </w:tr>
      <w:tr w:rsidR="005A4356" w:rsidRPr="000B6B5F" w:rsidTr="00083BAD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5A435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>д. Заболоть</w:t>
            </w:r>
          </w:p>
        </w:tc>
      </w:tr>
      <w:tr w:rsidR="006827BE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5A435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5A435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5A4356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37</w:t>
            </w:r>
          </w:p>
        </w:tc>
      </w:tr>
      <w:tr w:rsidR="005A4356" w:rsidRPr="000B6B5F" w:rsidTr="00083BAD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5A435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>д. Залесово</w:t>
            </w:r>
          </w:p>
        </w:tc>
      </w:tr>
      <w:tr w:rsidR="006827BE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5A435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083BAD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5A4356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38</w:t>
            </w:r>
          </w:p>
        </w:tc>
      </w:tr>
      <w:tr w:rsidR="005A4356" w:rsidRPr="000B6B5F" w:rsidTr="00083BAD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5A435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0B6B5F">
              <w:rPr>
                <w:b/>
                <w:sz w:val="24"/>
                <w:szCs w:val="24"/>
              </w:rPr>
              <w:t>Заовражье</w:t>
            </w:r>
            <w:proofErr w:type="spellEnd"/>
          </w:p>
        </w:tc>
      </w:tr>
      <w:tr w:rsidR="006827BE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5A435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083BAD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5A4356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39</w:t>
            </w:r>
          </w:p>
        </w:tc>
      </w:tr>
      <w:tr w:rsidR="005A4356" w:rsidRPr="000B6B5F" w:rsidTr="00083BAD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5A435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lastRenderedPageBreak/>
              <w:t>д. Заполье</w:t>
            </w:r>
          </w:p>
        </w:tc>
      </w:tr>
      <w:tr w:rsidR="006827BE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5A435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083BAD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5A4356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40</w:t>
            </w:r>
          </w:p>
        </w:tc>
      </w:tr>
      <w:tr w:rsidR="005A4356" w:rsidRPr="000B6B5F" w:rsidTr="00083BAD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5A435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>д. Ильнищево</w:t>
            </w:r>
          </w:p>
        </w:tc>
      </w:tr>
      <w:tr w:rsidR="006827BE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5A435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083BAD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5A4356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41</w:t>
            </w:r>
          </w:p>
        </w:tc>
      </w:tr>
      <w:tr w:rsidR="005A4356" w:rsidRPr="000B6B5F" w:rsidTr="00083BAD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5A435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>д. Кочкорово</w:t>
            </w:r>
          </w:p>
        </w:tc>
      </w:tr>
      <w:tr w:rsidR="006827BE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5A435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083BAD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5A4356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42</w:t>
            </w:r>
          </w:p>
        </w:tc>
      </w:tr>
      <w:tr w:rsidR="005A4356" w:rsidRPr="000B6B5F" w:rsidTr="00083BAD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5A435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>д. Красильщино</w:t>
            </w:r>
          </w:p>
        </w:tc>
      </w:tr>
      <w:tr w:rsidR="006827BE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5A435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083BAD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5A4356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43</w:t>
            </w:r>
          </w:p>
        </w:tc>
      </w:tr>
      <w:tr w:rsidR="005A4356" w:rsidRPr="000B6B5F" w:rsidTr="00083BAD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5A435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0B6B5F">
              <w:rPr>
                <w:b/>
                <w:sz w:val="24"/>
                <w:szCs w:val="24"/>
              </w:rPr>
              <w:t>Кричково</w:t>
            </w:r>
            <w:proofErr w:type="spellEnd"/>
          </w:p>
        </w:tc>
      </w:tr>
      <w:tr w:rsidR="006827BE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5A435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083BAD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AD" w:rsidRPr="000B6B5F" w:rsidRDefault="00083BAD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9 - песчано-гравийная смесь</w:t>
            </w:r>
          </w:p>
          <w:p w:rsidR="006827BE" w:rsidRPr="000B6B5F" w:rsidRDefault="00083BAD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6 - 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44</w:t>
            </w:r>
          </w:p>
        </w:tc>
      </w:tr>
      <w:tr w:rsidR="005A4356" w:rsidRPr="000B6B5F" w:rsidTr="00083BAD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5A435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>д. Лешино</w:t>
            </w:r>
          </w:p>
        </w:tc>
      </w:tr>
      <w:tr w:rsidR="006827BE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5A435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083BAD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5A4356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45</w:t>
            </w:r>
          </w:p>
        </w:tc>
      </w:tr>
      <w:tr w:rsidR="005A4356" w:rsidRPr="000B6B5F" w:rsidTr="00083BAD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5A435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0B6B5F">
              <w:rPr>
                <w:b/>
                <w:sz w:val="24"/>
                <w:szCs w:val="24"/>
              </w:rPr>
              <w:t>Лопино</w:t>
            </w:r>
            <w:proofErr w:type="spellEnd"/>
          </w:p>
        </w:tc>
      </w:tr>
      <w:tr w:rsidR="006827BE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5A435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083BAD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5A4356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46</w:t>
            </w:r>
          </w:p>
        </w:tc>
      </w:tr>
      <w:tr w:rsidR="005A4356" w:rsidRPr="000B6B5F" w:rsidTr="00083BAD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5A435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>д. Луна</w:t>
            </w:r>
          </w:p>
        </w:tc>
      </w:tr>
      <w:tr w:rsidR="006827BE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5A435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083BAD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5A4356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BE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47</w:t>
            </w:r>
          </w:p>
        </w:tc>
      </w:tr>
      <w:tr w:rsidR="005A4356" w:rsidRPr="000B6B5F" w:rsidTr="00083BAD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5A435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>д. Любково</w:t>
            </w:r>
          </w:p>
        </w:tc>
      </w:tr>
      <w:tr w:rsidR="005A435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5A435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083BAD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5A4356" w:rsidP="000B6B5F">
            <w:pPr>
              <w:jc w:val="center"/>
              <w:rPr>
                <w:b/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48</w:t>
            </w:r>
          </w:p>
        </w:tc>
      </w:tr>
      <w:tr w:rsidR="005A4356" w:rsidRPr="000B6B5F" w:rsidTr="00083BAD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5A435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>д. Павлихино</w:t>
            </w:r>
          </w:p>
        </w:tc>
      </w:tr>
      <w:tr w:rsidR="005A435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5A435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083BAD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5A4356" w:rsidP="000B6B5F">
            <w:pPr>
              <w:jc w:val="center"/>
              <w:rPr>
                <w:b/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49</w:t>
            </w:r>
          </w:p>
        </w:tc>
      </w:tr>
      <w:tr w:rsidR="005A4356" w:rsidRPr="000B6B5F" w:rsidTr="00083BAD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5A435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0B6B5F">
              <w:rPr>
                <w:b/>
                <w:sz w:val="24"/>
                <w:szCs w:val="24"/>
              </w:rPr>
              <w:t>Пересветово</w:t>
            </w:r>
            <w:proofErr w:type="spellEnd"/>
          </w:p>
        </w:tc>
      </w:tr>
      <w:tr w:rsidR="005A435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5A435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083BAD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AD" w:rsidRPr="000B6B5F" w:rsidRDefault="00083BAD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8 - асфальтобетонное</w:t>
            </w:r>
          </w:p>
          <w:p w:rsidR="005A4356" w:rsidRPr="000B6B5F" w:rsidRDefault="00083BAD" w:rsidP="000B6B5F">
            <w:pPr>
              <w:jc w:val="center"/>
              <w:rPr>
                <w:b/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,1 - 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50</w:t>
            </w:r>
          </w:p>
        </w:tc>
      </w:tr>
      <w:tr w:rsidR="005A4356" w:rsidRPr="000B6B5F" w:rsidTr="00083BAD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5A435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0B6B5F">
              <w:rPr>
                <w:b/>
                <w:sz w:val="24"/>
                <w:szCs w:val="24"/>
              </w:rPr>
              <w:t>Попково</w:t>
            </w:r>
            <w:proofErr w:type="spellEnd"/>
          </w:p>
        </w:tc>
      </w:tr>
      <w:tr w:rsidR="005A435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5A435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083BAD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5A4356" w:rsidP="000B6B5F">
            <w:pPr>
              <w:jc w:val="center"/>
              <w:rPr>
                <w:b/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51</w:t>
            </w:r>
          </w:p>
        </w:tc>
      </w:tr>
      <w:tr w:rsidR="005A4356" w:rsidRPr="000B6B5F" w:rsidTr="00083BAD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5A435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>д. Попово</w:t>
            </w:r>
          </w:p>
        </w:tc>
      </w:tr>
      <w:tr w:rsidR="005A435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5A435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083BAD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5A4356" w:rsidP="000B6B5F">
            <w:pPr>
              <w:jc w:val="center"/>
              <w:rPr>
                <w:b/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52</w:t>
            </w:r>
          </w:p>
        </w:tc>
      </w:tr>
      <w:tr w:rsidR="005A4356" w:rsidRPr="000B6B5F" w:rsidTr="00083BAD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5A435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0B6B5F">
              <w:rPr>
                <w:b/>
                <w:sz w:val="24"/>
                <w:szCs w:val="24"/>
              </w:rPr>
              <w:t>Пузово</w:t>
            </w:r>
            <w:proofErr w:type="spellEnd"/>
          </w:p>
        </w:tc>
      </w:tr>
      <w:tr w:rsidR="005A435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5A435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083BAD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5A4356" w:rsidP="000B6B5F">
            <w:pPr>
              <w:jc w:val="center"/>
              <w:rPr>
                <w:b/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53</w:t>
            </w:r>
          </w:p>
        </w:tc>
      </w:tr>
      <w:tr w:rsidR="005A4356" w:rsidRPr="000B6B5F" w:rsidTr="00083BAD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5A435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0B6B5F">
              <w:rPr>
                <w:b/>
                <w:sz w:val="24"/>
                <w:szCs w:val="24"/>
              </w:rPr>
              <w:t>Рытьково</w:t>
            </w:r>
            <w:proofErr w:type="spellEnd"/>
          </w:p>
        </w:tc>
      </w:tr>
      <w:tr w:rsidR="005A435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5A435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CE083D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5A4356" w:rsidP="000B6B5F">
            <w:pPr>
              <w:jc w:val="center"/>
              <w:rPr>
                <w:b/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5</w:t>
            </w:r>
            <w:r w:rsidR="00457E6F" w:rsidRPr="000B6B5F">
              <w:rPr>
                <w:sz w:val="24"/>
                <w:szCs w:val="24"/>
              </w:rPr>
              <w:t>4</w:t>
            </w:r>
          </w:p>
        </w:tc>
      </w:tr>
      <w:tr w:rsidR="005A4356" w:rsidRPr="000B6B5F" w:rsidTr="00083BAD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5A435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0B6B5F">
              <w:rPr>
                <w:b/>
                <w:sz w:val="24"/>
                <w:szCs w:val="24"/>
              </w:rPr>
              <w:t>Татаровщина</w:t>
            </w:r>
            <w:proofErr w:type="spellEnd"/>
          </w:p>
        </w:tc>
      </w:tr>
      <w:tr w:rsidR="005A435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5A435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CE083D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5A4356" w:rsidP="000B6B5F">
            <w:pPr>
              <w:jc w:val="center"/>
              <w:rPr>
                <w:b/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5</w:t>
            </w:r>
            <w:r w:rsidR="00457E6F" w:rsidRPr="000B6B5F">
              <w:rPr>
                <w:sz w:val="24"/>
                <w:szCs w:val="24"/>
              </w:rPr>
              <w:t>5</w:t>
            </w:r>
          </w:p>
        </w:tc>
      </w:tr>
      <w:tr w:rsidR="005A4356" w:rsidRPr="000B6B5F" w:rsidTr="00083BAD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5A435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>д. Холм</w:t>
            </w:r>
          </w:p>
        </w:tc>
      </w:tr>
      <w:tr w:rsidR="005A435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5A435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CE083D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5A4356" w:rsidP="000B6B5F">
            <w:pPr>
              <w:jc w:val="center"/>
              <w:rPr>
                <w:b/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5</w:t>
            </w:r>
            <w:r w:rsidR="00457E6F" w:rsidRPr="000B6B5F">
              <w:rPr>
                <w:sz w:val="24"/>
                <w:szCs w:val="24"/>
              </w:rPr>
              <w:t>6</w:t>
            </w:r>
          </w:p>
        </w:tc>
      </w:tr>
      <w:tr w:rsidR="005A4356" w:rsidRPr="000B6B5F" w:rsidTr="00083BAD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5A435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0B6B5F">
              <w:rPr>
                <w:b/>
                <w:sz w:val="24"/>
                <w:szCs w:val="24"/>
              </w:rPr>
              <w:t>Цурьково</w:t>
            </w:r>
            <w:proofErr w:type="spellEnd"/>
          </w:p>
        </w:tc>
      </w:tr>
      <w:tr w:rsidR="005A435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5A435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CE083D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5A4356" w:rsidP="000B6B5F">
            <w:pPr>
              <w:jc w:val="center"/>
              <w:rPr>
                <w:b/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5</w:t>
            </w:r>
            <w:r w:rsidR="00457E6F" w:rsidRPr="000B6B5F">
              <w:rPr>
                <w:sz w:val="24"/>
                <w:szCs w:val="24"/>
              </w:rPr>
              <w:t>7</w:t>
            </w:r>
          </w:p>
        </w:tc>
      </w:tr>
      <w:tr w:rsidR="005A4356" w:rsidRPr="000B6B5F" w:rsidTr="00083BAD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5A435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>д. Чуи</w:t>
            </w:r>
          </w:p>
        </w:tc>
      </w:tr>
      <w:tr w:rsidR="005A435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5A435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CE083D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5A4356" w:rsidP="000B6B5F">
            <w:pPr>
              <w:jc w:val="center"/>
              <w:rPr>
                <w:b/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56174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5</w:t>
            </w:r>
            <w:r w:rsidR="00457E6F" w:rsidRPr="000B6B5F">
              <w:rPr>
                <w:sz w:val="24"/>
                <w:szCs w:val="24"/>
              </w:rPr>
              <w:t>8</w:t>
            </w:r>
          </w:p>
        </w:tc>
      </w:tr>
      <w:tr w:rsidR="005A4356" w:rsidRPr="000B6B5F" w:rsidTr="00083BAD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5A4356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>д. Нетризово</w:t>
            </w:r>
          </w:p>
        </w:tc>
      </w:tr>
      <w:tr w:rsidR="00CE083D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D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D" w:rsidRPr="000B6B5F" w:rsidRDefault="00CE083D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D" w:rsidRPr="000B6B5F" w:rsidRDefault="00CE083D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D" w:rsidRPr="000B6B5F" w:rsidRDefault="00CE083D" w:rsidP="000B6B5F">
            <w:pPr>
              <w:jc w:val="center"/>
              <w:rPr>
                <w:b/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Асфальтобетон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D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59</w:t>
            </w:r>
          </w:p>
        </w:tc>
      </w:tr>
      <w:tr w:rsidR="00CE083D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D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D" w:rsidRPr="000B6B5F" w:rsidRDefault="00CE083D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Шк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D" w:rsidRPr="000B6B5F" w:rsidRDefault="00CE083D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D" w:rsidRPr="000B6B5F" w:rsidRDefault="00CE083D" w:rsidP="000B6B5F">
            <w:pPr>
              <w:jc w:val="center"/>
              <w:rPr>
                <w:b/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Асфальтобетон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D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61</w:t>
            </w:r>
          </w:p>
        </w:tc>
      </w:tr>
      <w:tr w:rsidR="00CE083D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D" w:rsidRPr="000B6B5F" w:rsidRDefault="008D668B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D" w:rsidRPr="000B6B5F" w:rsidRDefault="00CE083D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Са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D" w:rsidRPr="000B6B5F" w:rsidRDefault="00CE083D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D" w:rsidRPr="000B6B5F" w:rsidRDefault="00CE083D" w:rsidP="000B6B5F">
            <w:pPr>
              <w:jc w:val="center"/>
              <w:rPr>
                <w:b/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Асфальтобетон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D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62</w:t>
            </w:r>
          </w:p>
        </w:tc>
      </w:tr>
      <w:tr w:rsidR="00CE083D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D" w:rsidRPr="000B6B5F" w:rsidRDefault="008D668B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D" w:rsidRPr="000B6B5F" w:rsidRDefault="00CE083D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Ю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D" w:rsidRPr="000B6B5F" w:rsidRDefault="00CE083D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D" w:rsidRPr="000B6B5F" w:rsidRDefault="00CE083D" w:rsidP="000B6B5F">
            <w:pPr>
              <w:jc w:val="center"/>
              <w:rPr>
                <w:b/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D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63</w:t>
            </w:r>
          </w:p>
        </w:tc>
      </w:tr>
      <w:tr w:rsidR="00CE083D" w:rsidRPr="000B6B5F" w:rsidTr="00D67E0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D" w:rsidRPr="000B6B5F" w:rsidRDefault="00CE083D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>д. Вяльково</w:t>
            </w:r>
          </w:p>
        </w:tc>
      </w:tr>
      <w:tr w:rsidR="005A435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CE083D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CE083D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CE083D" w:rsidP="000B6B5F">
            <w:pPr>
              <w:jc w:val="center"/>
              <w:rPr>
                <w:b/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64</w:t>
            </w:r>
          </w:p>
        </w:tc>
      </w:tr>
      <w:tr w:rsidR="00CE083D" w:rsidRPr="000B6B5F" w:rsidTr="00D67E0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D" w:rsidRPr="000B6B5F" w:rsidRDefault="00CE083D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>д. Гололобово</w:t>
            </w:r>
          </w:p>
        </w:tc>
      </w:tr>
      <w:tr w:rsidR="005A435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CE083D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CE083D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CE083D" w:rsidP="000B6B5F">
            <w:pPr>
              <w:jc w:val="center"/>
              <w:rPr>
                <w:b/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65</w:t>
            </w:r>
          </w:p>
        </w:tc>
      </w:tr>
      <w:tr w:rsidR="00CE083D" w:rsidRPr="000B6B5F" w:rsidTr="00D67E0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D" w:rsidRPr="000B6B5F" w:rsidRDefault="00CE083D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>д. Горюпино</w:t>
            </w:r>
          </w:p>
        </w:tc>
      </w:tr>
      <w:tr w:rsidR="005A435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CE083D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206FC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CE083D" w:rsidP="000B6B5F">
            <w:pPr>
              <w:jc w:val="center"/>
              <w:rPr>
                <w:b/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66</w:t>
            </w:r>
          </w:p>
        </w:tc>
      </w:tr>
      <w:tr w:rsidR="00CE083D" w:rsidRPr="000B6B5F" w:rsidTr="00D67E0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D" w:rsidRPr="000B6B5F" w:rsidRDefault="00CE083D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0B6B5F">
              <w:rPr>
                <w:b/>
                <w:sz w:val="24"/>
                <w:szCs w:val="24"/>
              </w:rPr>
              <w:t>Козичино</w:t>
            </w:r>
            <w:proofErr w:type="spellEnd"/>
          </w:p>
        </w:tc>
      </w:tr>
      <w:tr w:rsidR="005A435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CE083D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206FC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CE083D" w:rsidP="000B6B5F">
            <w:pPr>
              <w:jc w:val="center"/>
              <w:rPr>
                <w:b/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67</w:t>
            </w:r>
          </w:p>
        </w:tc>
      </w:tr>
      <w:tr w:rsidR="00CE083D" w:rsidRPr="000B6B5F" w:rsidTr="00D67E0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D" w:rsidRPr="000B6B5F" w:rsidRDefault="00CE083D" w:rsidP="000B6B5F">
            <w:pPr>
              <w:jc w:val="center"/>
              <w:rPr>
                <w:b/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0B6B5F">
              <w:rPr>
                <w:b/>
                <w:sz w:val="24"/>
                <w:szCs w:val="24"/>
              </w:rPr>
              <w:t>Кончино</w:t>
            </w:r>
            <w:proofErr w:type="spellEnd"/>
          </w:p>
        </w:tc>
      </w:tr>
      <w:tr w:rsidR="005A435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CE083D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Са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206FC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206FC5" w:rsidP="000B6B5F">
            <w:pPr>
              <w:jc w:val="center"/>
              <w:rPr>
                <w:b/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68</w:t>
            </w:r>
          </w:p>
        </w:tc>
      </w:tr>
      <w:tr w:rsidR="00CE083D" w:rsidRPr="000B6B5F" w:rsidTr="00D67E0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D" w:rsidRPr="000B6B5F" w:rsidRDefault="00CE083D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>д. Конец</w:t>
            </w:r>
          </w:p>
        </w:tc>
      </w:tr>
      <w:tr w:rsidR="005A435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CE083D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206FC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CE083D" w:rsidP="000B6B5F">
            <w:pPr>
              <w:jc w:val="center"/>
              <w:rPr>
                <w:b/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69</w:t>
            </w:r>
          </w:p>
        </w:tc>
      </w:tr>
      <w:tr w:rsidR="00CE083D" w:rsidRPr="000B6B5F" w:rsidTr="00D67E0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D" w:rsidRPr="000B6B5F" w:rsidRDefault="00CE083D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>д. Королево</w:t>
            </w:r>
          </w:p>
        </w:tc>
      </w:tr>
      <w:tr w:rsidR="005A435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CE083D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206FC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CE083D" w:rsidP="000B6B5F">
            <w:pPr>
              <w:jc w:val="center"/>
              <w:rPr>
                <w:b/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70</w:t>
            </w:r>
          </w:p>
        </w:tc>
      </w:tr>
      <w:tr w:rsidR="00CE083D" w:rsidRPr="000B6B5F" w:rsidTr="00D67E0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D" w:rsidRPr="000B6B5F" w:rsidRDefault="00CE083D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0B6B5F">
              <w:rPr>
                <w:b/>
                <w:sz w:val="24"/>
                <w:szCs w:val="24"/>
              </w:rPr>
              <w:t>Кулятино</w:t>
            </w:r>
            <w:proofErr w:type="spellEnd"/>
          </w:p>
        </w:tc>
      </w:tr>
      <w:tr w:rsidR="005A435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CE083D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206FC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457E6F" w:rsidP="000B6B5F">
            <w:pPr>
              <w:jc w:val="center"/>
              <w:rPr>
                <w:b/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71</w:t>
            </w:r>
          </w:p>
        </w:tc>
      </w:tr>
      <w:tr w:rsidR="00CE083D" w:rsidRPr="000B6B5F" w:rsidTr="00D67E0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D" w:rsidRPr="000B6B5F" w:rsidRDefault="00CE083D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>д. Ломейково</w:t>
            </w:r>
          </w:p>
        </w:tc>
      </w:tr>
      <w:tr w:rsidR="00206FC5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206FC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Солне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206FC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206FC5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72</w:t>
            </w:r>
          </w:p>
        </w:tc>
      </w:tr>
      <w:tr w:rsidR="00206FC5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206FC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Зеле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206FC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206FC5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73</w:t>
            </w:r>
          </w:p>
        </w:tc>
      </w:tr>
      <w:tr w:rsidR="00206FC5" w:rsidRPr="000B6B5F" w:rsidTr="00D67E0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206FC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0B6B5F">
              <w:rPr>
                <w:b/>
                <w:sz w:val="24"/>
                <w:szCs w:val="24"/>
              </w:rPr>
              <w:t>Наричино</w:t>
            </w:r>
            <w:proofErr w:type="spellEnd"/>
          </w:p>
        </w:tc>
      </w:tr>
      <w:tr w:rsidR="005A4356" w:rsidRPr="000B6B5F" w:rsidTr="00B6315C">
        <w:trPr>
          <w:trHeight w:val="58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206FC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206FC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206FC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Асфальтобетонное</w:t>
            </w:r>
          </w:p>
          <w:p w:rsidR="005A4356" w:rsidRPr="000B6B5F" w:rsidRDefault="00206FC5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74</w:t>
            </w:r>
          </w:p>
        </w:tc>
      </w:tr>
      <w:tr w:rsidR="00206FC5" w:rsidRPr="000B6B5F" w:rsidTr="00D67E0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206FC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>д. Спас</w:t>
            </w:r>
          </w:p>
        </w:tc>
      </w:tr>
      <w:tr w:rsidR="00206FC5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8D668B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206FC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Озе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206FC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206FC5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75</w:t>
            </w:r>
          </w:p>
        </w:tc>
      </w:tr>
      <w:tr w:rsidR="00206FC5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8D668B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206FC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Ре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206FC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206FC5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76</w:t>
            </w:r>
          </w:p>
        </w:tc>
      </w:tr>
      <w:tr w:rsidR="00206FC5" w:rsidRPr="000B6B5F" w:rsidTr="00D67E0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206FC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0B6B5F">
              <w:rPr>
                <w:b/>
                <w:sz w:val="24"/>
                <w:szCs w:val="24"/>
              </w:rPr>
              <w:t>Сухоруково</w:t>
            </w:r>
            <w:proofErr w:type="spellEnd"/>
          </w:p>
        </w:tc>
      </w:tr>
      <w:tr w:rsidR="00206FC5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8D668B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206FC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Са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206FC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206FC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Асфальтобетон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77</w:t>
            </w:r>
          </w:p>
        </w:tc>
      </w:tr>
      <w:tr w:rsidR="00206FC5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8D668B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206FC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206FC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206FC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Асфальтобетон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78</w:t>
            </w:r>
          </w:p>
        </w:tc>
      </w:tr>
      <w:tr w:rsidR="00206FC5" w:rsidRPr="000B6B5F" w:rsidTr="00D67E0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206FC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0B6B5F">
              <w:rPr>
                <w:b/>
                <w:sz w:val="24"/>
                <w:szCs w:val="24"/>
              </w:rPr>
              <w:t>Тиря</w:t>
            </w:r>
            <w:proofErr w:type="spellEnd"/>
          </w:p>
        </w:tc>
      </w:tr>
      <w:tr w:rsidR="005A435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206FC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206FC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206FC5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79</w:t>
            </w:r>
          </w:p>
        </w:tc>
      </w:tr>
      <w:tr w:rsidR="00206FC5" w:rsidRPr="000B6B5F" w:rsidTr="00D67E0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206FC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0B6B5F">
              <w:rPr>
                <w:b/>
                <w:sz w:val="24"/>
                <w:szCs w:val="24"/>
              </w:rPr>
              <w:t>Федорово</w:t>
            </w:r>
            <w:proofErr w:type="spellEnd"/>
          </w:p>
        </w:tc>
      </w:tr>
      <w:tr w:rsidR="005A4356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206FC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206FC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206FC5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56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80</w:t>
            </w:r>
          </w:p>
        </w:tc>
      </w:tr>
      <w:tr w:rsidR="00206FC5" w:rsidRPr="000B6B5F" w:rsidTr="00D67E0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206FC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0B6B5F">
              <w:rPr>
                <w:b/>
                <w:sz w:val="24"/>
                <w:szCs w:val="24"/>
              </w:rPr>
              <w:t>Федюкино</w:t>
            </w:r>
            <w:proofErr w:type="spellEnd"/>
          </w:p>
        </w:tc>
      </w:tr>
      <w:tr w:rsidR="00206FC5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8D668B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206FC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206FC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206FC5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Асфальтобетон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81</w:t>
            </w:r>
          </w:p>
        </w:tc>
      </w:tr>
      <w:tr w:rsidR="00206FC5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8D668B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206FC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Шк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206FC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206FC5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Асфальтобетон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82</w:t>
            </w:r>
          </w:p>
        </w:tc>
      </w:tr>
      <w:tr w:rsidR="00206FC5" w:rsidRPr="000B6B5F" w:rsidTr="00D67E0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206FC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0B6B5F">
              <w:rPr>
                <w:b/>
                <w:sz w:val="24"/>
                <w:szCs w:val="24"/>
              </w:rPr>
              <w:t>Черниково</w:t>
            </w:r>
            <w:proofErr w:type="spellEnd"/>
          </w:p>
        </w:tc>
      </w:tr>
      <w:tr w:rsidR="00206FC5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206FC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206FC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206FC5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83</w:t>
            </w:r>
          </w:p>
        </w:tc>
      </w:tr>
      <w:tr w:rsidR="00206FC5" w:rsidRPr="000B6B5F" w:rsidTr="00D67E0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206FC5" w:rsidP="000B6B5F">
            <w:pPr>
              <w:jc w:val="center"/>
              <w:rPr>
                <w:b/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>д. Мольково</w:t>
            </w:r>
          </w:p>
        </w:tc>
      </w:tr>
      <w:tr w:rsidR="00206FC5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8D668B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206FC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Административ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64631B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206FC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Асфальтобетон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84</w:t>
            </w:r>
          </w:p>
        </w:tc>
      </w:tr>
      <w:tr w:rsidR="00206FC5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8D668B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206FC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 xml:space="preserve">ул. </w:t>
            </w:r>
            <w:proofErr w:type="spellStart"/>
            <w:r w:rsidRPr="000B6B5F">
              <w:rPr>
                <w:sz w:val="24"/>
                <w:szCs w:val="24"/>
              </w:rPr>
              <w:t>Кукуе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64631B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206FC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85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1-я 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7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402 - асфальтобетонное</w:t>
            </w:r>
          </w:p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3 - 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86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2-я 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4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Асфальтобетон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87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3-я 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3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Асфальтобетон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88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Луг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3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89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Парк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Асфальтобетон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90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Ре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91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р. Сад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92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Севе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5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417 - асфальтобетонное</w:t>
            </w:r>
          </w:p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13 - 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93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Солне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94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р. Торг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95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3 - асфальтобетонное</w:t>
            </w:r>
          </w:p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4 - 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96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р. Шко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Асфальтобетон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97</w:t>
            </w:r>
          </w:p>
        </w:tc>
      </w:tr>
      <w:tr w:rsidR="00206FC5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8D668B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206FC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Ю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64631B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206FC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Асфальтобетон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98</w:t>
            </w:r>
          </w:p>
        </w:tc>
      </w:tr>
      <w:tr w:rsidR="00206FC5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8D668B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206FC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до кладбища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64631B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206FC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199</w:t>
            </w:r>
          </w:p>
        </w:tc>
      </w:tr>
      <w:tr w:rsidR="00206FC5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8D668B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206FC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до кладбища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64631B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3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206FC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00</w:t>
            </w:r>
          </w:p>
        </w:tc>
      </w:tr>
      <w:tr w:rsidR="0064631B" w:rsidRPr="000B6B5F" w:rsidTr="00D67E0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1B" w:rsidRPr="000B6B5F" w:rsidRDefault="0064631B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>д. Азарово</w:t>
            </w:r>
          </w:p>
        </w:tc>
      </w:tr>
      <w:tr w:rsidR="00206FC5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64631B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Железнодоро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64631B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64631B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5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01</w:t>
            </w:r>
          </w:p>
        </w:tc>
      </w:tr>
      <w:tr w:rsidR="0064631B" w:rsidRPr="000B6B5F" w:rsidTr="00D67E0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1B" w:rsidRPr="000B6B5F" w:rsidRDefault="0064631B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0B6B5F">
              <w:rPr>
                <w:b/>
                <w:sz w:val="24"/>
                <w:szCs w:val="24"/>
              </w:rPr>
              <w:t>Астрогань</w:t>
            </w:r>
            <w:proofErr w:type="spellEnd"/>
          </w:p>
        </w:tc>
      </w:tr>
      <w:tr w:rsidR="0064631B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1B" w:rsidRPr="000B6B5F" w:rsidRDefault="008D668B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1B" w:rsidRPr="000B6B5F" w:rsidRDefault="0064631B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1B" w:rsidRPr="000B6B5F" w:rsidRDefault="0064631B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,7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1B" w:rsidRPr="000B6B5F" w:rsidRDefault="0064631B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</w:t>
            </w:r>
            <w:r w:rsidR="004B5475" w:rsidRPr="000B6B5F">
              <w:rPr>
                <w:sz w:val="24"/>
                <w:szCs w:val="24"/>
              </w:rPr>
              <w:t>735</w:t>
            </w:r>
            <w:r w:rsidRPr="000B6B5F">
              <w:rPr>
                <w:sz w:val="24"/>
                <w:szCs w:val="24"/>
              </w:rPr>
              <w:t xml:space="preserve"> - асфальтобетонное</w:t>
            </w:r>
          </w:p>
          <w:p w:rsidR="0064631B" w:rsidRPr="000B6B5F" w:rsidRDefault="0064631B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</w:t>
            </w:r>
            <w:r w:rsidR="004B5475" w:rsidRPr="000B6B5F">
              <w:rPr>
                <w:sz w:val="24"/>
                <w:szCs w:val="24"/>
              </w:rPr>
              <w:t>6</w:t>
            </w:r>
            <w:r w:rsidRPr="000B6B5F">
              <w:rPr>
                <w:sz w:val="24"/>
                <w:szCs w:val="24"/>
              </w:rPr>
              <w:t xml:space="preserve"> – грунтовое</w:t>
            </w:r>
          </w:p>
          <w:p w:rsidR="0064631B" w:rsidRPr="000B6B5F" w:rsidRDefault="004B5475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43 - бетон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1B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02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Цвет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Бетон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03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Луг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14 - песчано-гравийная смесь</w:t>
            </w:r>
          </w:p>
          <w:p w:rsidR="00457E6F" w:rsidRPr="000B6B5F" w:rsidRDefault="00457E6F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8 - 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04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Солне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05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р. Озе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06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Са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07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р. Да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08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Н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09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р. Н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10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Юбилей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1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11</w:t>
            </w:r>
          </w:p>
        </w:tc>
      </w:tr>
      <w:tr w:rsidR="004B5475" w:rsidRPr="000B6B5F" w:rsidTr="00D67E0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4B5475" w:rsidP="000B6B5F">
            <w:pPr>
              <w:jc w:val="center"/>
              <w:rPr>
                <w:b/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>д. Духовская</w:t>
            </w:r>
          </w:p>
        </w:tc>
      </w:tr>
      <w:tr w:rsidR="004B5475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5F" w:rsidRDefault="004B547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Юбилейная</w:t>
            </w:r>
          </w:p>
          <w:p w:rsidR="004B5475" w:rsidRPr="000B6B5F" w:rsidRDefault="004B547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(до кладбищ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4B547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4B5475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12</w:t>
            </w:r>
          </w:p>
        </w:tc>
      </w:tr>
      <w:tr w:rsidR="004B5475" w:rsidRPr="000B6B5F" w:rsidTr="00D67E0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4B547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0B6B5F">
              <w:rPr>
                <w:b/>
                <w:sz w:val="24"/>
                <w:szCs w:val="24"/>
              </w:rPr>
              <w:t>Зевакино</w:t>
            </w:r>
            <w:proofErr w:type="spellEnd"/>
          </w:p>
        </w:tc>
      </w:tr>
      <w:tr w:rsidR="004B5475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4B547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Да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4B547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4B5475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13</w:t>
            </w:r>
          </w:p>
        </w:tc>
      </w:tr>
      <w:tr w:rsidR="004B5475" w:rsidRPr="000B6B5F" w:rsidTr="00D67E0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4B547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>д. Кареллы</w:t>
            </w:r>
          </w:p>
        </w:tc>
      </w:tr>
      <w:tr w:rsidR="004B5475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4B547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4B547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4B5475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14</w:t>
            </w:r>
          </w:p>
        </w:tc>
      </w:tr>
      <w:tr w:rsidR="004B5475" w:rsidRPr="000B6B5F" w:rsidTr="00D67E0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4B547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>д. Кирякино</w:t>
            </w:r>
          </w:p>
        </w:tc>
      </w:tr>
      <w:tr w:rsidR="004B5475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4B547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Лес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4B547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4B5475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15</w:t>
            </w:r>
          </w:p>
        </w:tc>
      </w:tr>
      <w:tr w:rsidR="004B5475" w:rsidRPr="000B6B5F" w:rsidTr="00D67E0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4B547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>д. Козлово</w:t>
            </w:r>
          </w:p>
        </w:tc>
      </w:tr>
      <w:tr w:rsidR="004B5475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4B547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4B547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4B5475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16</w:t>
            </w:r>
          </w:p>
        </w:tc>
      </w:tr>
      <w:tr w:rsidR="004B5475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4B547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Придоро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4B547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4B5475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17</w:t>
            </w:r>
          </w:p>
        </w:tc>
      </w:tr>
      <w:tr w:rsidR="004B5475" w:rsidRPr="000B6B5F" w:rsidTr="000B6B5F">
        <w:trPr>
          <w:trHeight w:val="34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4B5475" w:rsidP="000B6B5F">
            <w:pPr>
              <w:jc w:val="center"/>
              <w:rPr>
                <w:b/>
                <w:bCs/>
                <w:sz w:val="24"/>
                <w:szCs w:val="24"/>
              </w:rPr>
            </w:pPr>
            <w:r w:rsidRPr="000B6B5F">
              <w:rPr>
                <w:b/>
                <w:bCs/>
                <w:sz w:val="24"/>
                <w:szCs w:val="24"/>
              </w:rPr>
              <w:t>д. Курдымово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Луг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18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Торг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19</w:t>
            </w:r>
          </w:p>
        </w:tc>
      </w:tr>
      <w:tr w:rsidR="004B5475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8D668B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4B547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Ре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4B547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4B547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20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р. Сад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21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Шоссей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9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22</w:t>
            </w:r>
          </w:p>
        </w:tc>
      </w:tr>
      <w:tr w:rsidR="004B5475" w:rsidRPr="000B6B5F" w:rsidTr="00D67E0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4B547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>д. Лаврово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съезд от а/д Козлово-Духовская до ул. 4-я Да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23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1-я Да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2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24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2-я Да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4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25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3-я Да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26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4-я Да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27</w:t>
            </w:r>
          </w:p>
        </w:tc>
      </w:tr>
      <w:tr w:rsidR="00FA0973" w:rsidRPr="000B6B5F" w:rsidTr="00D67E0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3" w:rsidRPr="000B6B5F" w:rsidRDefault="00FA0973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0B6B5F">
              <w:rPr>
                <w:b/>
                <w:sz w:val="24"/>
                <w:szCs w:val="24"/>
              </w:rPr>
              <w:t>Лубино</w:t>
            </w:r>
            <w:proofErr w:type="spellEnd"/>
          </w:p>
        </w:tc>
      </w:tr>
      <w:tr w:rsidR="004B5475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FA0973" w:rsidP="000B6B5F">
            <w:pPr>
              <w:jc w:val="center"/>
              <w:rPr>
                <w:b/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FA0973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FA0973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28</w:t>
            </w:r>
          </w:p>
        </w:tc>
      </w:tr>
      <w:tr w:rsidR="00FA0973" w:rsidRPr="000B6B5F" w:rsidTr="00D67E0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3" w:rsidRPr="000B6B5F" w:rsidRDefault="00FA0973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>д. Межники</w:t>
            </w:r>
          </w:p>
        </w:tc>
      </w:tr>
      <w:tr w:rsidR="004B5475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4B547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FA0973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FA0973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29</w:t>
            </w:r>
          </w:p>
        </w:tc>
      </w:tr>
      <w:tr w:rsidR="00FA0973" w:rsidRPr="000B6B5F" w:rsidTr="00D67E0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3" w:rsidRPr="000B6B5F" w:rsidRDefault="00FA0973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>д. Новое Шишлово</w:t>
            </w:r>
          </w:p>
        </w:tc>
      </w:tr>
      <w:tr w:rsidR="004B5475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4B547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Придоро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FA0973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FA0973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30</w:t>
            </w:r>
          </w:p>
        </w:tc>
      </w:tr>
      <w:tr w:rsidR="00FA0973" w:rsidRPr="000B6B5F" w:rsidTr="00D67E0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3" w:rsidRPr="000B6B5F" w:rsidRDefault="00FA0973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>д. Попово</w:t>
            </w:r>
          </w:p>
        </w:tc>
      </w:tr>
      <w:tr w:rsidR="004B5475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4B547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Шоссей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FA0973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FA0973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31</w:t>
            </w:r>
          </w:p>
        </w:tc>
      </w:tr>
      <w:tr w:rsidR="00FA0973" w:rsidRPr="000B6B5F" w:rsidTr="00D67E0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3" w:rsidRPr="000B6B5F" w:rsidRDefault="00FA0973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0B6B5F">
              <w:rPr>
                <w:b/>
                <w:sz w:val="24"/>
                <w:szCs w:val="24"/>
              </w:rPr>
              <w:t>Псарцы</w:t>
            </w:r>
            <w:proofErr w:type="spellEnd"/>
          </w:p>
        </w:tc>
      </w:tr>
      <w:tr w:rsidR="004B5475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4B547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Да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FA0973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</w:t>
            </w:r>
            <w:r w:rsidR="00210DC7">
              <w:rPr>
                <w:sz w:val="24"/>
                <w:szCs w:val="24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FA0973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32</w:t>
            </w:r>
          </w:p>
        </w:tc>
      </w:tr>
      <w:tr w:rsidR="00FA0973" w:rsidRPr="000B6B5F" w:rsidTr="00D67E0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3" w:rsidRPr="000B6B5F" w:rsidRDefault="00FA0973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0B6B5F">
              <w:rPr>
                <w:b/>
                <w:sz w:val="24"/>
                <w:szCs w:val="24"/>
              </w:rPr>
              <w:t>Рясино</w:t>
            </w:r>
            <w:proofErr w:type="spellEnd"/>
          </w:p>
        </w:tc>
      </w:tr>
      <w:tr w:rsidR="004B5475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4B547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Да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FA0973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</w:t>
            </w:r>
            <w:r w:rsidR="00210DC7">
              <w:rPr>
                <w:sz w:val="24"/>
                <w:szCs w:val="24"/>
              </w:rPr>
              <w:t>6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FA0973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33</w:t>
            </w:r>
          </w:p>
        </w:tc>
      </w:tr>
      <w:tr w:rsidR="00FA0973" w:rsidRPr="000B6B5F" w:rsidTr="00D67E0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3" w:rsidRPr="000B6B5F" w:rsidRDefault="00FA0973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0B6B5F">
              <w:rPr>
                <w:b/>
                <w:sz w:val="24"/>
                <w:szCs w:val="24"/>
              </w:rPr>
              <w:t>Соколово</w:t>
            </w:r>
            <w:proofErr w:type="spellEnd"/>
          </w:p>
        </w:tc>
      </w:tr>
      <w:tr w:rsidR="004B5475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4B547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Ре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FA0973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FA0973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34</w:t>
            </w:r>
          </w:p>
        </w:tc>
      </w:tr>
      <w:tr w:rsidR="00FA0973" w:rsidRPr="000B6B5F" w:rsidTr="00D67E0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3" w:rsidRPr="000B6B5F" w:rsidRDefault="00FA0973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>д. Сокольники</w:t>
            </w:r>
          </w:p>
        </w:tc>
      </w:tr>
      <w:tr w:rsidR="004B5475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FA0973" w:rsidP="000B6B5F">
            <w:pPr>
              <w:jc w:val="center"/>
              <w:rPr>
                <w:b/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FA0973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FA0973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35</w:t>
            </w:r>
          </w:p>
        </w:tc>
      </w:tr>
      <w:tr w:rsidR="00FA0973" w:rsidRPr="000B6B5F" w:rsidTr="00D67E0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3" w:rsidRPr="000B6B5F" w:rsidRDefault="00FA0973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>д. Старое Шишлово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36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р. Да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37</w:t>
            </w:r>
          </w:p>
        </w:tc>
      </w:tr>
      <w:tr w:rsidR="00FA0973" w:rsidRPr="000B6B5F" w:rsidTr="00D67E0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3" w:rsidRPr="000B6B5F" w:rsidRDefault="00FA0973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0B6B5F">
              <w:rPr>
                <w:b/>
                <w:sz w:val="24"/>
                <w:szCs w:val="24"/>
              </w:rPr>
              <w:t>Харино</w:t>
            </w:r>
            <w:proofErr w:type="spellEnd"/>
          </w:p>
        </w:tc>
      </w:tr>
      <w:tr w:rsidR="004B5475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8D668B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4B547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Дорога от а/д Козлово-Духовская до кладб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FA0973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FA0973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38</w:t>
            </w:r>
          </w:p>
        </w:tc>
      </w:tr>
      <w:tr w:rsidR="004B5475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8D668B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4B547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Зеле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FA0973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FA0973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39</w:t>
            </w:r>
          </w:p>
        </w:tc>
      </w:tr>
      <w:tr w:rsidR="00FA0973" w:rsidRPr="000B6B5F" w:rsidTr="00D67E0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3" w:rsidRPr="000B6B5F" w:rsidRDefault="00FA0973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>д. Школа им. Горького</w:t>
            </w:r>
          </w:p>
        </w:tc>
      </w:tr>
      <w:tr w:rsidR="004B5475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FA0973" w:rsidP="000B6B5F">
            <w:pPr>
              <w:jc w:val="center"/>
              <w:rPr>
                <w:b/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FA0973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FA0973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40</w:t>
            </w:r>
          </w:p>
        </w:tc>
      </w:tr>
      <w:tr w:rsidR="00FA0973" w:rsidRPr="000B6B5F" w:rsidTr="00D67E0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3" w:rsidRPr="000B6B5F" w:rsidRDefault="00FA0973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>ст. Духовская</w:t>
            </w:r>
          </w:p>
        </w:tc>
      </w:tr>
      <w:tr w:rsidR="004B5475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4B547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Железнодоро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FA0973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2,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3" w:rsidRPr="000B6B5F" w:rsidRDefault="00FA0973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515 - грунтовое</w:t>
            </w:r>
          </w:p>
          <w:p w:rsidR="004B5475" w:rsidRPr="000B6B5F" w:rsidRDefault="00FA0973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,705 - 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41</w:t>
            </w:r>
          </w:p>
        </w:tc>
      </w:tr>
      <w:tr w:rsidR="00FA0973" w:rsidRPr="000B6B5F" w:rsidTr="00D67E0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3" w:rsidRPr="000B6B5F" w:rsidRDefault="00FA0973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>д. Кузино</w:t>
            </w:r>
          </w:p>
        </w:tc>
      </w:tr>
      <w:tr w:rsidR="004B5475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FA0973" w:rsidP="000B6B5F">
            <w:pPr>
              <w:jc w:val="center"/>
              <w:rPr>
                <w:b/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FA0973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FA0973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75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42</w:t>
            </w:r>
          </w:p>
        </w:tc>
      </w:tr>
      <w:tr w:rsidR="000B6B5F" w:rsidRPr="000B6B5F" w:rsidTr="000B6B5F">
        <w:trPr>
          <w:trHeight w:val="344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5F" w:rsidRPr="00210DC7" w:rsidRDefault="000B6B5F" w:rsidP="000B6B5F">
            <w:pPr>
              <w:jc w:val="center"/>
              <w:rPr>
                <w:sz w:val="28"/>
                <w:szCs w:val="28"/>
              </w:rPr>
            </w:pPr>
            <w:r w:rsidRPr="000B6B5F">
              <w:rPr>
                <w:b/>
                <w:bCs/>
                <w:sz w:val="28"/>
                <w:szCs w:val="28"/>
              </w:rPr>
              <w:t xml:space="preserve">Итого: </w:t>
            </w:r>
            <w:r w:rsidR="00210DC7">
              <w:rPr>
                <w:b/>
                <w:bCs/>
                <w:sz w:val="28"/>
                <w:szCs w:val="28"/>
              </w:rPr>
              <w:t>88,194</w:t>
            </w:r>
          </w:p>
        </w:tc>
      </w:tr>
      <w:tr w:rsidR="00FA0973" w:rsidRPr="000B6B5F" w:rsidTr="00D67E0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3" w:rsidRPr="000B6B5F" w:rsidRDefault="00FA0973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0B6B5F">
              <w:rPr>
                <w:b/>
                <w:sz w:val="24"/>
                <w:szCs w:val="24"/>
              </w:rPr>
              <w:t>Шокино</w:t>
            </w:r>
            <w:proofErr w:type="spellEnd"/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 xml:space="preserve">ул. </w:t>
            </w:r>
            <w:proofErr w:type="spellStart"/>
            <w:r w:rsidRPr="000B6B5F">
              <w:rPr>
                <w:sz w:val="24"/>
                <w:szCs w:val="24"/>
              </w:rPr>
              <w:t>Бород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43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1-ая Да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счано-гравийная смесь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44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2-ая Да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45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Зеле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46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1-ая Лес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47</w:t>
            </w:r>
          </w:p>
        </w:tc>
      </w:tr>
      <w:tr w:rsidR="00D86D53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53" w:rsidRPr="000B6B5F" w:rsidRDefault="008D668B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53" w:rsidRPr="000B6B5F" w:rsidRDefault="00D86D53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2-ая Лес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53" w:rsidRPr="000B6B5F" w:rsidRDefault="00D86D53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53" w:rsidRPr="000B6B5F" w:rsidRDefault="00D86D53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53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48</w:t>
            </w:r>
          </w:p>
        </w:tc>
      </w:tr>
      <w:tr w:rsidR="00D86D53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53" w:rsidRPr="000B6B5F" w:rsidRDefault="008D668B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53" w:rsidRPr="000B6B5F" w:rsidRDefault="00D86D53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53" w:rsidRPr="000B6B5F" w:rsidRDefault="00D86D53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53" w:rsidRPr="000B6B5F" w:rsidRDefault="00D86D53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53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49</w:t>
            </w:r>
          </w:p>
        </w:tc>
      </w:tr>
      <w:tr w:rsidR="00D86D53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53" w:rsidRPr="000B6B5F" w:rsidRDefault="008D668B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53" w:rsidRPr="000B6B5F" w:rsidRDefault="00D86D53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1-ая Озе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53" w:rsidRPr="000B6B5F" w:rsidRDefault="00D86D53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53" w:rsidRPr="000B6B5F" w:rsidRDefault="00D86D53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53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50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2-ая Озе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51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Са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52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Солне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4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53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р. Цвето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Асфальтобетон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54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5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Асфальтобетон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55</w:t>
            </w:r>
          </w:p>
        </w:tc>
      </w:tr>
      <w:tr w:rsidR="00FA0973" w:rsidRPr="000B6B5F" w:rsidTr="00D67E0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3" w:rsidRPr="000B6B5F" w:rsidRDefault="00FA0973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>д. Шестаково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елорус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56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Н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4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57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Озе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58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Почт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59</w:t>
            </w:r>
          </w:p>
        </w:tc>
      </w:tr>
      <w:tr w:rsidR="00FA0973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3" w:rsidRPr="000B6B5F" w:rsidRDefault="008D668B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3" w:rsidRPr="000B6B5F" w:rsidRDefault="00FA0973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3" w:rsidRPr="000B6B5F" w:rsidRDefault="00D86D53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3" w:rsidRPr="000B6B5F" w:rsidRDefault="00D86D53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Асфальтобетон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3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60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Церков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4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61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Шк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62</w:t>
            </w:r>
          </w:p>
        </w:tc>
      </w:tr>
      <w:tr w:rsidR="00FA0973" w:rsidRPr="000B6B5F" w:rsidTr="00D67E0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3" w:rsidRPr="000B6B5F" w:rsidRDefault="00D67E0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>д. Залесово</w:t>
            </w:r>
          </w:p>
        </w:tc>
      </w:tr>
      <w:tr w:rsidR="00FA0973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3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3" w:rsidRPr="000B6B5F" w:rsidRDefault="00334D5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3" w:rsidRPr="000B6B5F" w:rsidRDefault="00D86D53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3" w:rsidRPr="000B6B5F" w:rsidRDefault="00D86D53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3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63</w:t>
            </w:r>
          </w:p>
        </w:tc>
      </w:tr>
      <w:tr w:rsidR="00D67E05" w:rsidRPr="000B6B5F" w:rsidTr="00D67E0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D67E0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0B6B5F">
              <w:rPr>
                <w:b/>
                <w:sz w:val="24"/>
                <w:szCs w:val="24"/>
              </w:rPr>
              <w:t>Лукьяники</w:t>
            </w:r>
            <w:proofErr w:type="spellEnd"/>
          </w:p>
        </w:tc>
      </w:tr>
      <w:tr w:rsidR="00FA0973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3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3" w:rsidRPr="000B6B5F" w:rsidRDefault="00334D5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3" w:rsidRPr="000B6B5F" w:rsidRDefault="00D86D53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6</w:t>
            </w:r>
            <w:r w:rsidR="00210DC7">
              <w:rPr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3" w:rsidRPr="000B6B5F" w:rsidRDefault="00D86D53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3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64</w:t>
            </w:r>
          </w:p>
        </w:tc>
      </w:tr>
      <w:tr w:rsidR="00D67E05" w:rsidRPr="000B6B5F" w:rsidTr="00D67E0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D67E0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0B6B5F">
              <w:rPr>
                <w:b/>
                <w:sz w:val="24"/>
                <w:szCs w:val="24"/>
              </w:rPr>
              <w:t>Малявчино</w:t>
            </w:r>
            <w:proofErr w:type="spellEnd"/>
          </w:p>
        </w:tc>
      </w:tr>
      <w:tr w:rsidR="00FA0973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3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3" w:rsidRPr="000B6B5F" w:rsidRDefault="00334D5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3" w:rsidRPr="000B6B5F" w:rsidRDefault="00D86D53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3" w:rsidRPr="000B6B5F" w:rsidRDefault="00D86D53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3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65</w:t>
            </w:r>
          </w:p>
        </w:tc>
      </w:tr>
      <w:tr w:rsidR="00D67E05" w:rsidRPr="000B6B5F" w:rsidTr="00D67E0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D67E0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lastRenderedPageBreak/>
              <w:t>д. Минино</w:t>
            </w:r>
          </w:p>
        </w:tc>
      </w:tr>
      <w:tr w:rsidR="00FA0973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3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3" w:rsidRPr="000B6B5F" w:rsidRDefault="00334D5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3" w:rsidRPr="000B6B5F" w:rsidRDefault="00D86D53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3" w:rsidRPr="000B6B5F" w:rsidRDefault="00D86D53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3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66</w:t>
            </w:r>
          </w:p>
        </w:tc>
      </w:tr>
      <w:tr w:rsidR="00D67E05" w:rsidRPr="000B6B5F" w:rsidTr="00D67E0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D67E0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0B6B5F">
              <w:rPr>
                <w:b/>
                <w:sz w:val="24"/>
                <w:szCs w:val="24"/>
              </w:rPr>
              <w:t>Приселье</w:t>
            </w:r>
            <w:proofErr w:type="spellEnd"/>
          </w:p>
        </w:tc>
      </w:tr>
      <w:tr w:rsidR="00FA0973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3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3" w:rsidRPr="000B6B5F" w:rsidRDefault="00334D5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3" w:rsidRPr="000B6B5F" w:rsidRDefault="00D86D53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3" w:rsidRPr="000B6B5F" w:rsidRDefault="00D86D53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3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67</w:t>
            </w:r>
          </w:p>
        </w:tc>
      </w:tr>
      <w:tr w:rsidR="00D67E05" w:rsidRPr="000B6B5F" w:rsidTr="00D67E0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D67E0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>ст. Присельская</w:t>
            </w:r>
          </w:p>
        </w:tc>
      </w:tr>
      <w:tr w:rsidR="00FA0973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3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3" w:rsidRPr="000B6B5F" w:rsidRDefault="00334D5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3" w:rsidRPr="000B6B5F" w:rsidRDefault="00D86D53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3" w:rsidRPr="000B6B5F" w:rsidRDefault="00D86D53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3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68</w:t>
            </w:r>
          </w:p>
        </w:tc>
      </w:tr>
      <w:tr w:rsidR="00D67E05" w:rsidRPr="000B6B5F" w:rsidTr="00D67E0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D67E0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0B6B5F">
              <w:rPr>
                <w:b/>
                <w:sz w:val="24"/>
                <w:szCs w:val="24"/>
              </w:rPr>
              <w:t>Фальковичи</w:t>
            </w:r>
            <w:proofErr w:type="spellEnd"/>
          </w:p>
        </w:tc>
      </w:tr>
      <w:tr w:rsidR="00FA0973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3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3" w:rsidRPr="000B6B5F" w:rsidRDefault="00334D5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3" w:rsidRPr="000B6B5F" w:rsidRDefault="00D86D53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3" w:rsidRPr="000B6B5F" w:rsidRDefault="00D86D53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3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69</w:t>
            </w:r>
          </w:p>
        </w:tc>
      </w:tr>
      <w:tr w:rsidR="00D67E05" w:rsidRPr="000B6B5F" w:rsidTr="00D67E0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D67E0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0B6B5F">
              <w:rPr>
                <w:b/>
                <w:sz w:val="24"/>
                <w:szCs w:val="24"/>
              </w:rPr>
              <w:t>Хотесловичи</w:t>
            </w:r>
            <w:proofErr w:type="spellEnd"/>
          </w:p>
        </w:tc>
      </w:tr>
      <w:tr w:rsidR="00FA0973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3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3" w:rsidRPr="000B6B5F" w:rsidRDefault="00334D5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3" w:rsidRPr="000B6B5F" w:rsidRDefault="00D86D53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3" w:rsidRPr="000B6B5F" w:rsidRDefault="00D86D53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Бетон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3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70</w:t>
            </w:r>
          </w:p>
        </w:tc>
      </w:tr>
      <w:tr w:rsidR="00D67E05" w:rsidRPr="000B6B5F" w:rsidTr="00D67E0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D67E0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0B6B5F">
              <w:rPr>
                <w:b/>
                <w:sz w:val="24"/>
                <w:szCs w:val="24"/>
              </w:rPr>
              <w:t>Русаново</w:t>
            </w:r>
            <w:proofErr w:type="spellEnd"/>
          </w:p>
        </w:tc>
      </w:tr>
      <w:tr w:rsidR="00FA0973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3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3" w:rsidRPr="000B6B5F" w:rsidRDefault="00334D5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3" w:rsidRPr="000B6B5F" w:rsidRDefault="00D86D53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3" w:rsidRPr="000B6B5F" w:rsidRDefault="00D86D53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3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71</w:t>
            </w:r>
          </w:p>
        </w:tc>
      </w:tr>
      <w:tr w:rsidR="00D67E05" w:rsidRPr="000B6B5F" w:rsidTr="00D67E0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D67E0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>д. Титково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Колхоз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Асфальтобетон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72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р. Колхоз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73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Асфальтобетон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74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Асфальтобетон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75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 xml:space="preserve">ул. </w:t>
            </w:r>
            <w:proofErr w:type="spellStart"/>
            <w:r w:rsidRPr="000B6B5F">
              <w:rPr>
                <w:sz w:val="24"/>
                <w:szCs w:val="24"/>
              </w:rPr>
              <w:t>Надвинск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Асфальтобетон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76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Парк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Бетон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77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Са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Асфальтобетон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78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Севе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79</w:t>
            </w:r>
          </w:p>
        </w:tc>
      </w:tr>
      <w:tr w:rsidR="008D668B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0B6B5F" w:rsidRDefault="008D668B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0B6B5F" w:rsidRDefault="008D668B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Смолен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0B6B5F" w:rsidRDefault="008D668B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0B6B5F" w:rsidRDefault="008D668B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B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80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р. Хуторс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81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Асфальтобетон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82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р. Шко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83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р. Юж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84</w:t>
            </w:r>
          </w:p>
        </w:tc>
      </w:tr>
      <w:tr w:rsidR="00D67E05" w:rsidRPr="000B6B5F" w:rsidTr="00D67E0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D67E0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>д. Вачково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Воробь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85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Колхоз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86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 xml:space="preserve">ул. </w:t>
            </w:r>
            <w:proofErr w:type="spellStart"/>
            <w:r w:rsidRPr="000B6B5F">
              <w:rPr>
                <w:sz w:val="24"/>
                <w:szCs w:val="24"/>
              </w:rPr>
              <w:t>Люпин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87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88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 xml:space="preserve">ул. </w:t>
            </w:r>
            <w:proofErr w:type="spellStart"/>
            <w:r w:rsidRPr="000B6B5F">
              <w:rPr>
                <w:sz w:val="24"/>
                <w:szCs w:val="24"/>
              </w:rPr>
              <w:t>Надвинск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89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Парк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90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Первомай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91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Поб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92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Са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93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Севе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94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Ю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95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р. Юж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96</w:t>
            </w:r>
          </w:p>
        </w:tc>
      </w:tr>
      <w:tr w:rsidR="00D67E05" w:rsidRPr="000B6B5F" w:rsidTr="00D67E0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D67E0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>д. Бережок</w:t>
            </w:r>
          </w:p>
        </w:tc>
      </w:tr>
      <w:tr w:rsidR="00D67E05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334D5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D86D53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D86D53" w:rsidP="000B6B5F">
            <w:pPr>
              <w:jc w:val="center"/>
              <w:rPr>
                <w:b/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97</w:t>
            </w:r>
          </w:p>
        </w:tc>
      </w:tr>
      <w:tr w:rsidR="00D67E05" w:rsidRPr="000B6B5F" w:rsidTr="00D67E0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D67E0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0B6B5F">
              <w:rPr>
                <w:b/>
                <w:sz w:val="24"/>
                <w:szCs w:val="24"/>
              </w:rPr>
              <w:t>Бабеевка</w:t>
            </w:r>
            <w:proofErr w:type="spellEnd"/>
          </w:p>
        </w:tc>
      </w:tr>
      <w:tr w:rsidR="00D67E05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334D5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D86D53" w:rsidP="000B6B5F">
            <w:pPr>
              <w:jc w:val="center"/>
              <w:rPr>
                <w:b/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98</w:t>
            </w:r>
          </w:p>
        </w:tc>
      </w:tr>
      <w:tr w:rsidR="00D67E05" w:rsidRPr="000B6B5F" w:rsidTr="00D67E0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D67E0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0B6B5F">
              <w:rPr>
                <w:b/>
                <w:sz w:val="24"/>
                <w:szCs w:val="24"/>
              </w:rPr>
              <w:t>Рыжково</w:t>
            </w:r>
            <w:proofErr w:type="spellEnd"/>
          </w:p>
        </w:tc>
      </w:tr>
      <w:tr w:rsidR="00D67E05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334D5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4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D86D53" w:rsidP="000B6B5F">
            <w:pPr>
              <w:jc w:val="center"/>
              <w:rPr>
                <w:b/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299</w:t>
            </w:r>
          </w:p>
        </w:tc>
      </w:tr>
      <w:tr w:rsidR="00D67E05" w:rsidRPr="000B6B5F" w:rsidTr="00D67E0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D67E0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0B6B5F">
              <w:rPr>
                <w:b/>
                <w:sz w:val="24"/>
                <w:szCs w:val="24"/>
              </w:rPr>
              <w:t>Любаново</w:t>
            </w:r>
            <w:proofErr w:type="spellEnd"/>
          </w:p>
        </w:tc>
      </w:tr>
      <w:tr w:rsidR="00D67E05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334D5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D86D53" w:rsidP="000B6B5F">
            <w:pPr>
              <w:jc w:val="center"/>
              <w:rPr>
                <w:b/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300</w:t>
            </w:r>
          </w:p>
        </w:tc>
      </w:tr>
      <w:tr w:rsidR="00D67E05" w:rsidRPr="000B6B5F" w:rsidTr="00D67E0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D67E0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0B6B5F">
              <w:rPr>
                <w:b/>
                <w:sz w:val="24"/>
                <w:szCs w:val="24"/>
              </w:rPr>
              <w:t>Некисово</w:t>
            </w:r>
            <w:proofErr w:type="spellEnd"/>
          </w:p>
        </w:tc>
      </w:tr>
      <w:tr w:rsidR="00D67E05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334D5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D86D53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301</w:t>
            </w:r>
          </w:p>
        </w:tc>
      </w:tr>
      <w:tr w:rsidR="00D67E05" w:rsidRPr="000B6B5F" w:rsidTr="00D67E0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D67E0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>д. Соловьево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Солне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302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Шк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303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имени Капитана Флер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304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305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 xml:space="preserve">ул. имени Генерала </w:t>
            </w:r>
            <w:proofErr w:type="spellStart"/>
            <w:r w:rsidRPr="000B6B5F">
              <w:rPr>
                <w:sz w:val="24"/>
                <w:szCs w:val="24"/>
              </w:rPr>
              <w:t>Лизюко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306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Лес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307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р. Зеле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308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р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309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р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310</w:t>
            </w:r>
          </w:p>
        </w:tc>
      </w:tr>
      <w:tr w:rsidR="00D67E05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D67E0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Днепров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DD06DE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311</w:t>
            </w:r>
          </w:p>
        </w:tc>
      </w:tr>
      <w:tr w:rsidR="00D67E05" w:rsidRPr="000B6B5F" w:rsidTr="00D67E0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D67E0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>д. Коровники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Заре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312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р. Юж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313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р. Дорож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314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р. Тих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315</w:t>
            </w:r>
          </w:p>
        </w:tc>
      </w:tr>
      <w:tr w:rsidR="00D67E05" w:rsidRPr="000B6B5F" w:rsidTr="00D67E0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D67E0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0B6B5F">
              <w:rPr>
                <w:b/>
                <w:sz w:val="24"/>
                <w:szCs w:val="24"/>
              </w:rPr>
              <w:t>Пнево</w:t>
            </w:r>
            <w:proofErr w:type="spellEnd"/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Лес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Асфальтобетон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316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Са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317</w:t>
            </w:r>
          </w:p>
        </w:tc>
      </w:tr>
      <w:tr w:rsidR="00457E6F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р. Ма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ind w:left="-111" w:right="-110"/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Песчано-гравийная сме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6F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318</w:t>
            </w:r>
          </w:p>
        </w:tc>
      </w:tr>
      <w:tr w:rsidR="00334D55" w:rsidRPr="000B6B5F" w:rsidTr="008D668B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55" w:rsidRPr="000B6B5F" w:rsidRDefault="00334D5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0B6B5F">
              <w:rPr>
                <w:b/>
                <w:sz w:val="24"/>
                <w:szCs w:val="24"/>
              </w:rPr>
              <w:t>Еськово</w:t>
            </w:r>
            <w:proofErr w:type="spellEnd"/>
          </w:p>
        </w:tc>
      </w:tr>
      <w:tr w:rsidR="00D67E05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334D5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DD06DE" w:rsidP="000B6B5F">
            <w:pPr>
              <w:jc w:val="center"/>
              <w:rPr>
                <w:b/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319</w:t>
            </w:r>
          </w:p>
        </w:tc>
      </w:tr>
      <w:tr w:rsidR="00334D55" w:rsidRPr="000B6B5F" w:rsidTr="008D668B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55" w:rsidRPr="000B6B5F" w:rsidRDefault="00334D5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>д. Макеевская</w:t>
            </w:r>
          </w:p>
        </w:tc>
      </w:tr>
      <w:tr w:rsidR="00D67E05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334D5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DD06DE" w:rsidP="000B6B5F">
            <w:pPr>
              <w:jc w:val="center"/>
              <w:rPr>
                <w:b/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320</w:t>
            </w:r>
          </w:p>
        </w:tc>
      </w:tr>
      <w:tr w:rsidR="00334D55" w:rsidRPr="000B6B5F" w:rsidTr="008D668B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55" w:rsidRPr="000B6B5F" w:rsidRDefault="00334D5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0B6B5F">
              <w:rPr>
                <w:b/>
                <w:sz w:val="24"/>
                <w:szCs w:val="24"/>
              </w:rPr>
              <w:t>Репухово</w:t>
            </w:r>
            <w:proofErr w:type="spellEnd"/>
          </w:p>
        </w:tc>
      </w:tr>
      <w:tr w:rsidR="00D67E05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334D5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DD06DE" w:rsidP="000B6B5F">
            <w:pPr>
              <w:jc w:val="center"/>
              <w:rPr>
                <w:b/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321</w:t>
            </w:r>
          </w:p>
        </w:tc>
      </w:tr>
      <w:tr w:rsidR="00334D55" w:rsidRPr="000B6B5F" w:rsidTr="008D668B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55" w:rsidRPr="000B6B5F" w:rsidRDefault="00334D5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0B6B5F">
              <w:rPr>
                <w:b/>
                <w:sz w:val="24"/>
                <w:szCs w:val="24"/>
              </w:rPr>
              <w:t>Мамоново</w:t>
            </w:r>
            <w:proofErr w:type="spellEnd"/>
          </w:p>
        </w:tc>
      </w:tr>
      <w:tr w:rsidR="00D67E05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334D5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DD06DE" w:rsidP="000B6B5F">
            <w:pPr>
              <w:tabs>
                <w:tab w:val="center" w:pos="1805"/>
              </w:tabs>
              <w:jc w:val="center"/>
              <w:rPr>
                <w:b/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322</w:t>
            </w:r>
          </w:p>
        </w:tc>
      </w:tr>
      <w:tr w:rsidR="00334D55" w:rsidRPr="000B6B5F" w:rsidTr="008D668B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55" w:rsidRPr="000B6B5F" w:rsidRDefault="00334D5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>д. Часовня</w:t>
            </w:r>
          </w:p>
        </w:tc>
      </w:tr>
      <w:tr w:rsidR="00D67E05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334D5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DD06DE" w:rsidP="000B6B5F">
            <w:pPr>
              <w:jc w:val="center"/>
              <w:rPr>
                <w:b/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323</w:t>
            </w:r>
          </w:p>
        </w:tc>
      </w:tr>
      <w:tr w:rsidR="00334D55" w:rsidRPr="000B6B5F" w:rsidTr="008D668B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55" w:rsidRPr="000B6B5F" w:rsidRDefault="00334D5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0B6B5F">
              <w:rPr>
                <w:b/>
                <w:sz w:val="24"/>
                <w:szCs w:val="24"/>
              </w:rPr>
              <w:t>Федурново</w:t>
            </w:r>
            <w:proofErr w:type="spellEnd"/>
          </w:p>
        </w:tc>
      </w:tr>
      <w:tr w:rsidR="00D67E05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334D5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DD06DE" w:rsidP="000B6B5F">
            <w:pPr>
              <w:jc w:val="center"/>
              <w:rPr>
                <w:b/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324</w:t>
            </w:r>
          </w:p>
        </w:tc>
      </w:tr>
      <w:tr w:rsidR="00334D55" w:rsidRPr="000B6B5F" w:rsidTr="008D668B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55" w:rsidRPr="000B6B5F" w:rsidRDefault="00334D5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>д. Кунцево</w:t>
            </w:r>
          </w:p>
        </w:tc>
      </w:tr>
      <w:tr w:rsidR="00D67E05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334D5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2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DD06DE" w:rsidP="000B6B5F">
            <w:pPr>
              <w:jc w:val="center"/>
              <w:rPr>
                <w:b/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457E6F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66-223-551-ОП-МП-325</w:t>
            </w:r>
          </w:p>
        </w:tc>
      </w:tr>
      <w:tr w:rsidR="00334D55" w:rsidRPr="000B6B5F" w:rsidTr="008D668B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55" w:rsidRPr="000B6B5F" w:rsidRDefault="00334D5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b/>
                <w:sz w:val="24"/>
                <w:szCs w:val="24"/>
              </w:rPr>
              <w:t>д. Дуброво</w:t>
            </w:r>
          </w:p>
        </w:tc>
      </w:tr>
      <w:tr w:rsidR="00D67E05" w:rsidRPr="000B6B5F" w:rsidTr="00B6315C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334D55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ул. б/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DD06DE" w:rsidP="000B6B5F">
            <w:pPr>
              <w:jc w:val="center"/>
              <w:rPr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0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DD06DE" w:rsidP="000B6B5F">
            <w:pPr>
              <w:jc w:val="center"/>
              <w:rPr>
                <w:b/>
                <w:sz w:val="24"/>
                <w:szCs w:val="24"/>
              </w:rPr>
            </w:pPr>
            <w:r w:rsidRPr="000B6B5F">
              <w:rPr>
                <w:sz w:val="24"/>
                <w:szCs w:val="24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05" w:rsidRPr="000B6B5F" w:rsidRDefault="00457E6F" w:rsidP="000B6B5F">
            <w:pPr>
              <w:jc w:val="center"/>
              <w:rPr>
                <w:sz w:val="24"/>
                <w:szCs w:val="24"/>
                <w:lang w:val="en-US"/>
              </w:rPr>
            </w:pPr>
            <w:r w:rsidRPr="000B6B5F">
              <w:rPr>
                <w:sz w:val="24"/>
                <w:szCs w:val="24"/>
              </w:rPr>
              <w:t>66-223-551-ОП-МП-326</w:t>
            </w:r>
          </w:p>
        </w:tc>
      </w:tr>
      <w:tr w:rsidR="000B6B5F" w:rsidRPr="000B6B5F" w:rsidTr="00B6315C">
        <w:trPr>
          <w:trHeight w:val="302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5F" w:rsidRPr="000B6B5F" w:rsidRDefault="000B6B5F" w:rsidP="000B6B5F">
            <w:pPr>
              <w:jc w:val="center"/>
              <w:rPr>
                <w:b/>
                <w:bCs/>
                <w:sz w:val="28"/>
                <w:szCs w:val="28"/>
              </w:rPr>
            </w:pPr>
            <w:r w:rsidRPr="000B6B5F">
              <w:rPr>
                <w:b/>
                <w:bCs/>
                <w:sz w:val="28"/>
                <w:szCs w:val="28"/>
              </w:rPr>
              <w:t>ИТОГО</w:t>
            </w:r>
            <w:r>
              <w:rPr>
                <w:b/>
                <w:bCs/>
                <w:sz w:val="28"/>
                <w:szCs w:val="28"/>
              </w:rPr>
              <w:t xml:space="preserve"> по муниципальному округу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5F" w:rsidRPr="000B6B5F" w:rsidRDefault="000B6B5F" w:rsidP="000B6B5F">
            <w:pPr>
              <w:rPr>
                <w:b/>
                <w:bCs/>
                <w:sz w:val="28"/>
                <w:szCs w:val="28"/>
              </w:rPr>
            </w:pPr>
            <w:r w:rsidRPr="000B6B5F">
              <w:rPr>
                <w:b/>
                <w:bCs/>
                <w:sz w:val="28"/>
                <w:szCs w:val="28"/>
              </w:rPr>
              <w:t>208,321</w:t>
            </w:r>
          </w:p>
        </w:tc>
      </w:tr>
    </w:tbl>
    <w:p w:rsidR="005019A6" w:rsidRPr="000B6B5F" w:rsidRDefault="005019A6" w:rsidP="000B6B5F">
      <w:pPr>
        <w:jc w:val="center"/>
        <w:rPr>
          <w:sz w:val="24"/>
          <w:szCs w:val="24"/>
        </w:rPr>
      </w:pPr>
    </w:p>
    <w:p w:rsidR="005019A6" w:rsidRPr="000B6B5F" w:rsidRDefault="005019A6" w:rsidP="000B6B5F">
      <w:pPr>
        <w:jc w:val="center"/>
        <w:rPr>
          <w:sz w:val="24"/>
          <w:szCs w:val="24"/>
        </w:rPr>
      </w:pPr>
    </w:p>
    <w:sectPr w:rsidR="005019A6" w:rsidRPr="000B6B5F" w:rsidSect="00BF5EA2">
      <w:headerReference w:type="even" r:id="rId10"/>
      <w:headerReference w:type="default" r:id="rId11"/>
      <w:pgSz w:w="11906" w:h="16838"/>
      <w:pgMar w:top="567" w:right="566" w:bottom="1134" w:left="1134" w:header="425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E30" w:rsidRDefault="000D6E30">
      <w:r>
        <w:separator/>
      </w:r>
    </w:p>
  </w:endnote>
  <w:endnote w:type="continuationSeparator" w:id="0">
    <w:p w:rsidR="000D6E30" w:rsidRDefault="000D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E30" w:rsidRDefault="000D6E30">
      <w:r>
        <w:separator/>
      </w:r>
    </w:p>
  </w:footnote>
  <w:footnote w:type="continuationSeparator" w:id="0">
    <w:p w:rsidR="000D6E30" w:rsidRDefault="000D6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E30" w:rsidRDefault="000D6E3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0D6E30" w:rsidRDefault="000D6E3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01626"/>
      <w:docPartObj>
        <w:docPartGallery w:val="Page Numbers (Top of Page)"/>
        <w:docPartUnique/>
      </w:docPartObj>
    </w:sdtPr>
    <w:sdtContent>
      <w:p w:rsidR="000D6E30" w:rsidRDefault="000D6E3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D6E30" w:rsidRDefault="000D6E3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9454E"/>
    <w:multiLevelType w:val="hybridMultilevel"/>
    <w:tmpl w:val="32787148"/>
    <w:lvl w:ilvl="0" w:tplc="761A2F9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606A04"/>
    <w:multiLevelType w:val="hybridMultilevel"/>
    <w:tmpl w:val="32787148"/>
    <w:lvl w:ilvl="0" w:tplc="761A2F9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B532EF5"/>
    <w:multiLevelType w:val="hybridMultilevel"/>
    <w:tmpl w:val="7FFEB7D8"/>
    <w:lvl w:ilvl="0" w:tplc="D2F23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AF178C"/>
    <w:multiLevelType w:val="hybridMultilevel"/>
    <w:tmpl w:val="203E52C2"/>
    <w:lvl w:ilvl="0" w:tplc="0A2A5458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09B4888"/>
    <w:multiLevelType w:val="hybridMultilevel"/>
    <w:tmpl w:val="9258B6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7249BF"/>
    <w:multiLevelType w:val="hybridMultilevel"/>
    <w:tmpl w:val="BEFE89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6F0851"/>
    <w:multiLevelType w:val="hybridMultilevel"/>
    <w:tmpl w:val="32787148"/>
    <w:lvl w:ilvl="0" w:tplc="761A2F9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1843EA8"/>
    <w:multiLevelType w:val="hybridMultilevel"/>
    <w:tmpl w:val="32787148"/>
    <w:lvl w:ilvl="0" w:tplc="761A2F9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C77"/>
    <w:rsid w:val="00003BA9"/>
    <w:rsid w:val="000044CB"/>
    <w:rsid w:val="00004757"/>
    <w:rsid w:val="000343E4"/>
    <w:rsid w:val="000439E6"/>
    <w:rsid w:val="00047594"/>
    <w:rsid w:val="000508C5"/>
    <w:rsid w:val="00074735"/>
    <w:rsid w:val="00081CB3"/>
    <w:rsid w:val="00083BAD"/>
    <w:rsid w:val="0008754A"/>
    <w:rsid w:val="000A567F"/>
    <w:rsid w:val="000A5975"/>
    <w:rsid w:val="000A6D5F"/>
    <w:rsid w:val="000A754D"/>
    <w:rsid w:val="000A78E2"/>
    <w:rsid w:val="000A7C7A"/>
    <w:rsid w:val="000A7D4E"/>
    <w:rsid w:val="000B6B5F"/>
    <w:rsid w:val="000B7AEB"/>
    <w:rsid w:val="000C4D23"/>
    <w:rsid w:val="000C6622"/>
    <w:rsid w:val="000D0C35"/>
    <w:rsid w:val="000D6570"/>
    <w:rsid w:val="000D6E30"/>
    <w:rsid w:val="000D7248"/>
    <w:rsid w:val="000E23D5"/>
    <w:rsid w:val="0011076C"/>
    <w:rsid w:val="00112B2C"/>
    <w:rsid w:val="00122C77"/>
    <w:rsid w:val="001328C8"/>
    <w:rsid w:val="001352F2"/>
    <w:rsid w:val="00136725"/>
    <w:rsid w:val="001370FF"/>
    <w:rsid w:val="001427EE"/>
    <w:rsid w:val="00142BBD"/>
    <w:rsid w:val="00146428"/>
    <w:rsid w:val="00146567"/>
    <w:rsid w:val="00167BFF"/>
    <w:rsid w:val="001704FE"/>
    <w:rsid w:val="001717E8"/>
    <w:rsid w:val="00186B73"/>
    <w:rsid w:val="001935A8"/>
    <w:rsid w:val="001B05E6"/>
    <w:rsid w:val="001B1D4F"/>
    <w:rsid w:val="001B7ABC"/>
    <w:rsid w:val="001C4BE9"/>
    <w:rsid w:val="001D13CC"/>
    <w:rsid w:val="001D3D9E"/>
    <w:rsid w:val="001D69AC"/>
    <w:rsid w:val="001E405B"/>
    <w:rsid w:val="001E455D"/>
    <w:rsid w:val="001E7362"/>
    <w:rsid w:val="001F3FC7"/>
    <w:rsid w:val="00206FC5"/>
    <w:rsid w:val="00210DC7"/>
    <w:rsid w:val="00214058"/>
    <w:rsid w:val="00215DD7"/>
    <w:rsid w:val="002168E4"/>
    <w:rsid w:val="0021777B"/>
    <w:rsid w:val="00222D2D"/>
    <w:rsid w:val="002257BD"/>
    <w:rsid w:val="00241B97"/>
    <w:rsid w:val="002444F4"/>
    <w:rsid w:val="0025627B"/>
    <w:rsid w:val="00263CDA"/>
    <w:rsid w:val="00264409"/>
    <w:rsid w:val="002731AF"/>
    <w:rsid w:val="00284CC1"/>
    <w:rsid w:val="002A5697"/>
    <w:rsid w:val="002B1F8D"/>
    <w:rsid w:val="002B28AD"/>
    <w:rsid w:val="002B373F"/>
    <w:rsid w:val="002B7B11"/>
    <w:rsid w:val="002C3767"/>
    <w:rsid w:val="002D50B7"/>
    <w:rsid w:val="002D7AC5"/>
    <w:rsid w:val="002E16DB"/>
    <w:rsid w:val="002F4B35"/>
    <w:rsid w:val="002F6D39"/>
    <w:rsid w:val="002F6EF8"/>
    <w:rsid w:val="002F7117"/>
    <w:rsid w:val="003008BE"/>
    <w:rsid w:val="00301EFF"/>
    <w:rsid w:val="0031242C"/>
    <w:rsid w:val="00314DF4"/>
    <w:rsid w:val="00327835"/>
    <w:rsid w:val="00334434"/>
    <w:rsid w:val="00334D55"/>
    <w:rsid w:val="00334F18"/>
    <w:rsid w:val="00335B53"/>
    <w:rsid w:val="00341442"/>
    <w:rsid w:val="00345852"/>
    <w:rsid w:val="00347C77"/>
    <w:rsid w:val="00351A4C"/>
    <w:rsid w:val="0036128D"/>
    <w:rsid w:val="00365AA5"/>
    <w:rsid w:val="00370C74"/>
    <w:rsid w:val="00383F1E"/>
    <w:rsid w:val="00386416"/>
    <w:rsid w:val="00391240"/>
    <w:rsid w:val="003A34B2"/>
    <w:rsid w:val="003B5CA3"/>
    <w:rsid w:val="003B5D6B"/>
    <w:rsid w:val="003C5D1D"/>
    <w:rsid w:val="003D4D6A"/>
    <w:rsid w:val="003D57C9"/>
    <w:rsid w:val="003D6043"/>
    <w:rsid w:val="003E1207"/>
    <w:rsid w:val="003E3BEB"/>
    <w:rsid w:val="003F0DA0"/>
    <w:rsid w:val="00420480"/>
    <w:rsid w:val="00420B4E"/>
    <w:rsid w:val="0042242E"/>
    <w:rsid w:val="0042413C"/>
    <w:rsid w:val="004249C7"/>
    <w:rsid w:val="00424CA6"/>
    <w:rsid w:val="00426657"/>
    <w:rsid w:val="00432189"/>
    <w:rsid w:val="00457E6F"/>
    <w:rsid w:val="00463BFD"/>
    <w:rsid w:val="00472C53"/>
    <w:rsid w:val="004821C3"/>
    <w:rsid w:val="00484E36"/>
    <w:rsid w:val="0049585E"/>
    <w:rsid w:val="00497DB9"/>
    <w:rsid w:val="004B2C15"/>
    <w:rsid w:val="004B5475"/>
    <w:rsid w:val="004B6259"/>
    <w:rsid w:val="004C400E"/>
    <w:rsid w:val="004C70E9"/>
    <w:rsid w:val="004D0B1C"/>
    <w:rsid w:val="004D180E"/>
    <w:rsid w:val="004D6ABE"/>
    <w:rsid w:val="004E511E"/>
    <w:rsid w:val="004E6292"/>
    <w:rsid w:val="004E66F7"/>
    <w:rsid w:val="004E777A"/>
    <w:rsid w:val="004F02DF"/>
    <w:rsid w:val="004F5F39"/>
    <w:rsid w:val="005019A6"/>
    <w:rsid w:val="00505CFA"/>
    <w:rsid w:val="005153F8"/>
    <w:rsid w:val="00520499"/>
    <w:rsid w:val="00520EAD"/>
    <w:rsid w:val="00526B35"/>
    <w:rsid w:val="0053442E"/>
    <w:rsid w:val="00560396"/>
    <w:rsid w:val="00561709"/>
    <w:rsid w:val="00561746"/>
    <w:rsid w:val="005737C9"/>
    <w:rsid w:val="00586901"/>
    <w:rsid w:val="005908AC"/>
    <w:rsid w:val="005908BE"/>
    <w:rsid w:val="00594F4F"/>
    <w:rsid w:val="005A4356"/>
    <w:rsid w:val="005B72E1"/>
    <w:rsid w:val="005C18B8"/>
    <w:rsid w:val="005C4BF7"/>
    <w:rsid w:val="005D5AF5"/>
    <w:rsid w:val="005E0A4F"/>
    <w:rsid w:val="005E3650"/>
    <w:rsid w:val="005E5B2B"/>
    <w:rsid w:val="005E6D3C"/>
    <w:rsid w:val="005F2AB4"/>
    <w:rsid w:val="005F43CA"/>
    <w:rsid w:val="005F5BB8"/>
    <w:rsid w:val="006016E7"/>
    <w:rsid w:val="00604FFD"/>
    <w:rsid w:val="00605080"/>
    <w:rsid w:val="00611468"/>
    <w:rsid w:val="00612C9C"/>
    <w:rsid w:val="0062070C"/>
    <w:rsid w:val="00622498"/>
    <w:rsid w:val="006273E6"/>
    <w:rsid w:val="00632640"/>
    <w:rsid w:val="0064498E"/>
    <w:rsid w:val="0064631B"/>
    <w:rsid w:val="00646E0E"/>
    <w:rsid w:val="0065185D"/>
    <w:rsid w:val="00663CFA"/>
    <w:rsid w:val="006666A0"/>
    <w:rsid w:val="0066733F"/>
    <w:rsid w:val="006711E5"/>
    <w:rsid w:val="006733B3"/>
    <w:rsid w:val="006810A9"/>
    <w:rsid w:val="006827BE"/>
    <w:rsid w:val="0068796E"/>
    <w:rsid w:val="00690135"/>
    <w:rsid w:val="00691E81"/>
    <w:rsid w:val="00696C8C"/>
    <w:rsid w:val="006A053A"/>
    <w:rsid w:val="006A1E18"/>
    <w:rsid w:val="006A21C0"/>
    <w:rsid w:val="006B187D"/>
    <w:rsid w:val="006D00E2"/>
    <w:rsid w:val="006D227D"/>
    <w:rsid w:val="006E4B33"/>
    <w:rsid w:val="00704878"/>
    <w:rsid w:val="007048EA"/>
    <w:rsid w:val="007056D6"/>
    <w:rsid w:val="00710B7D"/>
    <w:rsid w:val="00712F31"/>
    <w:rsid w:val="00713B44"/>
    <w:rsid w:val="00715B7E"/>
    <w:rsid w:val="0071725E"/>
    <w:rsid w:val="0072229B"/>
    <w:rsid w:val="00743135"/>
    <w:rsid w:val="00750E5E"/>
    <w:rsid w:val="00751071"/>
    <w:rsid w:val="007556A0"/>
    <w:rsid w:val="00773B04"/>
    <w:rsid w:val="00782879"/>
    <w:rsid w:val="0079546C"/>
    <w:rsid w:val="007A059B"/>
    <w:rsid w:val="007A06FC"/>
    <w:rsid w:val="007A1BFB"/>
    <w:rsid w:val="007A28F6"/>
    <w:rsid w:val="007A4910"/>
    <w:rsid w:val="007B0DF0"/>
    <w:rsid w:val="007C4740"/>
    <w:rsid w:val="007D00C6"/>
    <w:rsid w:val="007D0926"/>
    <w:rsid w:val="007D29D7"/>
    <w:rsid w:val="00802DE8"/>
    <w:rsid w:val="00806DAF"/>
    <w:rsid w:val="00811B9D"/>
    <w:rsid w:val="008178B2"/>
    <w:rsid w:val="00836D91"/>
    <w:rsid w:val="00841F34"/>
    <w:rsid w:val="00846B11"/>
    <w:rsid w:val="00852433"/>
    <w:rsid w:val="008550BF"/>
    <w:rsid w:val="00857896"/>
    <w:rsid w:val="00873B47"/>
    <w:rsid w:val="0088165D"/>
    <w:rsid w:val="00891118"/>
    <w:rsid w:val="00892EB6"/>
    <w:rsid w:val="008A0EF7"/>
    <w:rsid w:val="008A25A1"/>
    <w:rsid w:val="008A3E12"/>
    <w:rsid w:val="008B051D"/>
    <w:rsid w:val="008B6855"/>
    <w:rsid w:val="008C298A"/>
    <w:rsid w:val="008D33FB"/>
    <w:rsid w:val="008D668B"/>
    <w:rsid w:val="008E2E18"/>
    <w:rsid w:val="008E7644"/>
    <w:rsid w:val="008F15D3"/>
    <w:rsid w:val="008F5E6A"/>
    <w:rsid w:val="00901675"/>
    <w:rsid w:val="00904559"/>
    <w:rsid w:val="00907BFF"/>
    <w:rsid w:val="00910299"/>
    <w:rsid w:val="00915F5A"/>
    <w:rsid w:val="00924239"/>
    <w:rsid w:val="00932CA8"/>
    <w:rsid w:val="00952807"/>
    <w:rsid w:val="009540AA"/>
    <w:rsid w:val="00963E24"/>
    <w:rsid w:val="00964863"/>
    <w:rsid w:val="009A2F9F"/>
    <w:rsid w:val="009A586B"/>
    <w:rsid w:val="009C6ABE"/>
    <w:rsid w:val="009D2676"/>
    <w:rsid w:val="009D2EB0"/>
    <w:rsid w:val="009D47A3"/>
    <w:rsid w:val="009E2DD7"/>
    <w:rsid w:val="009E2E67"/>
    <w:rsid w:val="009E6131"/>
    <w:rsid w:val="00A00159"/>
    <w:rsid w:val="00A00372"/>
    <w:rsid w:val="00A0461B"/>
    <w:rsid w:val="00A054A7"/>
    <w:rsid w:val="00A10E25"/>
    <w:rsid w:val="00A111BE"/>
    <w:rsid w:val="00A15602"/>
    <w:rsid w:val="00A40367"/>
    <w:rsid w:val="00A42E54"/>
    <w:rsid w:val="00A4708F"/>
    <w:rsid w:val="00A47A5E"/>
    <w:rsid w:val="00A504B2"/>
    <w:rsid w:val="00A53AB9"/>
    <w:rsid w:val="00A567E0"/>
    <w:rsid w:val="00A57975"/>
    <w:rsid w:val="00A61AC2"/>
    <w:rsid w:val="00A744C1"/>
    <w:rsid w:val="00A81C5D"/>
    <w:rsid w:val="00A86112"/>
    <w:rsid w:val="00A90C95"/>
    <w:rsid w:val="00AA74FC"/>
    <w:rsid w:val="00AB38C1"/>
    <w:rsid w:val="00AB393F"/>
    <w:rsid w:val="00AB4D5F"/>
    <w:rsid w:val="00AC373D"/>
    <w:rsid w:val="00AD21D1"/>
    <w:rsid w:val="00AD46B4"/>
    <w:rsid w:val="00AD6300"/>
    <w:rsid w:val="00AF1DEE"/>
    <w:rsid w:val="00AF3992"/>
    <w:rsid w:val="00AF4910"/>
    <w:rsid w:val="00AF496F"/>
    <w:rsid w:val="00B0652C"/>
    <w:rsid w:val="00B075D8"/>
    <w:rsid w:val="00B112F8"/>
    <w:rsid w:val="00B144C7"/>
    <w:rsid w:val="00B223FB"/>
    <w:rsid w:val="00B24E2C"/>
    <w:rsid w:val="00B30226"/>
    <w:rsid w:val="00B3443F"/>
    <w:rsid w:val="00B56DAC"/>
    <w:rsid w:val="00B6315C"/>
    <w:rsid w:val="00B70FD0"/>
    <w:rsid w:val="00BB639D"/>
    <w:rsid w:val="00BC707B"/>
    <w:rsid w:val="00BD652D"/>
    <w:rsid w:val="00BF27E4"/>
    <w:rsid w:val="00BF5C77"/>
    <w:rsid w:val="00BF5EA2"/>
    <w:rsid w:val="00C0376F"/>
    <w:rsid w:val="00C04133"/>
    <w:rsid w:val="00C05478"/>
    <w:rsid w:val="00C1015D"/>
    <w:rsid w:val="00C23F4C"/>
    <w:rsid w:val="00C32ADE"/>
    <w:rsid w:val="00C36AD9"/>
    <w:rsid w:val="00C425AF"/>
    <w:rsid w:val="00C51F97"/>
    <w:rsid w:val="00C633BB"/>
    <w:rsid w:val="00C7659C"/>
    <w:rsid w:val="00C777C2"/>
    <w:rsid w:val="00C82573"/>
    <w:rsid w:val="00C827F8"/>
    <w:rsid w:val="00C90A56"/>
    <w:rsid w:val="00CA19D2"/>
    <w:rsid w:val="00CB5BDB"/>
    <w:rsid w:val="00CC0B09"/>
    <w:rsid w:val="00CD1EA3"/>
    <w:rsid w:val="00CE083D"/>
    <w:rsid w:val="00CE68C8"/>
    <w:rsid w:val="00CF6361"/>
    <w:rsid w:val="00D017EE"/>
    <w:rsid w:val="00D031FF"/>
    <w:rsid w:val="00D230AC"/>
    <w:rsid w:val="00D403F2"/>
    <w:rsid w:val="00D4625E"/>
    <w:rsid w:val="00D4695B"/>
    <w:rsid w:val="00D524A8"/>
    <w:rsid w:val="00D56132"/>
    <w:rsid w:val="00D60F4E"/>
    <w:rsid w:val="00D63451"/>
    <w:rsid w:val="00D67E05"/>
    <w:rsid w:val="00D76525"/>
    <w:rsid w:val="00D83282"/>
    <w:rsid w:val="00D86D53"/>
    <w:rsid w:val="00DA0C04"/>
    <w:rsid w:val="00DA1C78"/>
    <w:rsid w:val="00DA2EEB"/>
    <w:rsid w:val="00DB1A17"/>
    <w:rsid w:val="00DB362A"/>
    <w:rsid w:val="00DB500E"/>
    <w:rsid w:val="00DC0014"/>
    <w:rsid w:val="00DC1174"/>
    <w:rsid w:val="00DC3DDA"/>
    <w:rsid w:val="00DD06DE"/>
    <w:rsid w:val="00DD14E5"/>
    <w:rsid w:val="00DD3A77"/>
    <w:rsid w:val="00DD5472"/>
    <w:rsid w:val="00DE05C9"/>
    <w:rsid w:val="00DF0163"/>
    <w:rsid w:val="00DF1D5F"/>
    <w:rsid w:val="00DF6A97"/>
    <w:rsid w:val="00E037B1"/>
    <w:rsid w:val="00E057D5"/>
    <w:rsid w:val="00E356D8"/>
    <w:rsid w:val="00E41A18"/>
    <w:rsid w:val="00E47D4E"/>
    <w:rsid w:val="00E50A7C"/>
    <w:rsid w:val="00E64D92"/>
    <w:rsid w:val="00E64F80"/>
    <w:rsid w:val="00E82332"/>
    <w:rsid w:val="00E87F91"/>
    <w:rsid w:val="00EA2DE7"/>
    <w:rsid w:val="00EA35DA"/>
    <w:rsid w:val="00EB50A5"/>
    <w:rsid w:val="00EC33FD"/>
    <w:rsid w:val="00EE7591"/>
    <w:rsid w:val="00EF2B05"/>
    <w:rsid w:val="00EF638F"/>
    <w:rsid w:val="00F11EDF"/>
    <w:rsid w:val="00F13818"/>
    <w:rsid w:val="00F17B82"/>
    <w:rsid w:val="00F32301"/>
    <w:rsid w:val="00F349C6"/>
    <w:rsid w:val="00F352F3"/>
    <w:rsid w:val="00F42BC3"/>
    <w:rsid w:val="00F54D12"/>
    <w:rsid w:val="00F57853"/>
    <w:rsid w:val="00F70EC1"/>
    <w:rsid w:val="00F71068"/>
    <w:rsid w:val="00F72223"/>
    <w:rsid w:val="00F72A53"/>
    <w:rsid w:val="00F7759E"/>
    <w:rsid w:val="00F80F41"/>
    <w:rsid w:val="00F82C23"/>
    <w:rsid w:val="00F86F85"/>
    <w:rsid w:val="00F94665"/>
    <w:rsid w:val="00F97007"/>
    <w:rsid w:val="00FA0973"/>
    <w:rsid w:val="00FA7314"/>
    <w:rsid w:val="00FB5651"/>
    <w:rsid w:val="00FC4FD6"/>
    <w:rsid w:val="00FC5A67"/>
    <w:rsid w:val="00FC622E"/>
    <w:rsid w:val="00FD29AD"/>
    <w:rsid w:val="00FF7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754636"/>
  <w15:docId w15:val="{CA911342-9BCF-4FAA-8C9A-75440115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C7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63BF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47C77"/>
    <w:pPr>
      <w:keepNext/>
      <w:jc w:val="center"/>
      <w:outlineLvl w:val="2"/>
    </w:pPr>
    <w:rPr>
      <w:b/>
      <w:caps/>
      <w:sz w:val="40"/>
    </w:rPr>
  </w:style>
  <w:style w:type="paragraph" w:styleId="4">
    <w:name w:val="heading 4"/>
    <w:basedOn w:val="a"/>
    <w:next w:val="a"/>
    <w:link w:val="40"/>
    <w:uiPriority w:val="99"/>
    <w:qFormat/>
    <w:rsid w:val="004B625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47C77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a3">
    <w:name w:val="Body Text"/>
    <w:basedOn w:val="a"/>
    <w:link w:val="a4"/>
    <w:rsid w:val="00347C77"/>
    <w:pPr>
      <w:ind w:right="5102"/>
    </w:pPr>
    <w:rPr>
      <w:sz w:val="28"/>
    </w:rPr>
  </w:style>
  <w:style w:type="character" w:customStyle="1" w:styleId="a4">
    <w:name w:val="Основной текст Знак"/>
    <w:basedOn w:val="a0"/>
    <w:link w:val="a3"/>
    <w:rsid w:val="00347C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47C77"/>
    <w:pPr>
      <w:ind w:right="5102" w:firstLine="709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347C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347C77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47C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347C77"/>
  </w:style>
  <w:style w:type="paragraph" w:customStyle="1" w:styleId="ConsNonformat">
    <w:name w:val="ConsNonformat"/>
    <w:rsid w:val="00347C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347C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Normal (Web)"/>
    <w:basedOn w:val="a"/>
    <w:uiPriority w:val="99"/>
    <w:rsid w:val="00347C77"/>
    <w:rPr>
      <w:rFonts w:ascii="Verdana" w:hAnsi="Verdana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347C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7C7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5E5B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E5B2B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463BF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11">
    <w:name w:val="Заголовок 1 Знак1"/>
    <w:aliases w:val="Заголовок 1 Знак Знак"/>
    <w:basedOn w:val="a0"/>
    <w:uiPriority w:val="99"/>
    <w:locked/>
    <w:rsid w:val="00463BFD"/>
    <w:rPr>
      <w:rFonts w:ascii="Arial" w:hAnsi="Arial"/>
      <w:b/>
      <w:kern w:val="32"/>
      <w:sz w:val="32"/>
      <w:lang w:val="ru-RU" w:eastAsia="ru-RU"/>
    </w:rPr>
  </w:style>
  <w:style w:type="character" w:customStyle="1" w:styleId="blk">
    <w:name w:val="blk"/>
    <w:basedOn w:val="a0"/>
    <w:rsid w:val="00463BFD"/>
  </w:style>
  <w:style w:type="character" w:styleId="af">
    <w:name w:val="Hyperlink"/>
    <w:basedOn w:val="a0"/>
    <w:uiPriority w:val="99"/>
    <w:unhideWhenUsed/>
    <w:rsid w:val="006666A0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E057D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rsid w:val="004B6259"/>
    <w:rPr>
      <w:rFonts w:ascii="Times New Roman" w:eastAsia="Times New Roman" w:hAnsi="Times New Roman"/>
      <w:b/>
      <w:bCs/>
      <w:sz w:val="28"/>
      <w:szCs w:val="28"/>
    </w:rPr>
  </w:style>
  <w:style w:type="table" w:styleId="af1">
    <w:name w:val="Table Grid"/>
    <w:basedOn w:val="a1"/>
    <w:rsid w:val="004B62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uiPriority w:val="99"/>
    <w:rsid w:val="00BF5EA2"/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rsid w:val="00BF5EA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FFB7C-B590-4F49-8AFD-A9DF9EA4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655</Words>
  <Characters>2083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Х</dc:creator>
  <cp:lastModifiedBy>1</cp:lastModifiedBy>
  <cp:revision>2</cp:revision>
  <cp:lastPrinted>2023-02-08T08:30:00Z</cp:lastPrinted>
  <dcterms:created xsi:type="dcterms:W3CDTF">2026-04-15T14:29:00Z</dcterms:created>
  <dcterms:modified xsi:type="dcterms:W3CDTF">2026-04-15T14:29:00Z</dcterms:modified>
</cp:coreProperties>
</file>